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171C2" w14:textId="77777777" w:rsidR="00400F6F" w:rsidRPr="00494312" w:rsidRDefault="00400F6F" w:rsidP="00EF2A89">
      <w:pPr>
        <w:ind w:firstLine="0"/>
        <w:jc w:val="center"/>
        <w:rPr>
          <w:rFonts w:cs="Times New Roman"/>
          <w:b/>
          <w:szCs w:val="28"/>
        </w:rPr>
      </w:pPr>
      <w:r w:rsidRPr="00494312">
        <w:rPr>
          <w:rFonts w:cs="Times New Roman"/>
          <w:b/>
          <w:szCs w:val="28"/>
        </w:rPr>
        <w:t>Комплект оценочных материалов по дисциплине</w:t>
      </w:r>
    </w:p>
    <w:p w14:paraId="5B8CD671" w14:textId="14FBE1CD" w:rsidR="00C9405A" w:rsidRPr="00494312" w:rsidRDefault="00C9405A" w:rsidP="00EF2A89">
      <w:pPr>
        <w:ind w:firstLine="0"/>
        <w:jc w:val="center"/>
        <w:rPr>
          <w:rFonts w:cs="Times New Roman"/>
          <w:b/>
          <w:szCs w:val="28"/>
        </w:rPr>
      </w:pPr>
      <w:r w:rsidRPr="00494312">
        <w:rPr>
          <w:rFonts w:cs="Times New Roman"/>
          <w:b/>
          <w:szCs w:val="28"/>
        </w:rPr>
        <w:t>«</w:t>
      </w:r>
      <w:r w:rsidR="009A79EB" w:rsidRPr="00494312">
        <w:rPr>
          <w:rFonts w:cs="Times New Roman"/>
          <w:b/>
          <w:szCs w:val="28"/>
        </w:rPr>
        <w:t>Маркетинг</w:t>
      </w:r>
      <w:r w:rsidR="00F800A2" w:rsidRPr="00494312">
        <w:rPr>
          <w:rFonts w:cs="Times New Roman"/>
          <w:b/>
          <w:szCs w:val="28"/>
        </w:rPr>
        <w:t>овые исследования</w:t>
      </w:r>
      <w:r w:rsidRPr="00494312">
        <w:rPr>
          <w:rFonts w:cs="Times New Roman"/>
          <w:b/>
          <w:szCs w:val="28"/>
        </w:rPr>
        <w:t>»</w:t>
      </w:r>
    </w:p>
    <w:p w14:paraId="38164F41" w14:textId="77777777" w:rsidR="00400F6F" w:rsidRPr="00494312" w:rsidRDefault="00400F6F" w:rsidP="00EF2A89">
      <w:pPr>
        <w:rPr>
          <w:rFonts w:cs="Times New Roman"/>
          <w:b/>
          <w:szCs w:val="28"/>
        </w:rPr>
      </w:pPr>
    </w:p>
    <w:p w14:paraId="4AEB4EB9" w14:textId="77777777" w:rsidR="00400F6F" w:rsidRPr="00494312" w:rsidRDefault="00400F6F" w:rsidP="00EF2A89">
      <w:pPr>
        <w:pStyle w:val="3"/>
        <w:spacing w:after="0"/>
        <w:rPr>
          <w:szCs w:val="28"/>
        </w:rPr>
      </w:pPr>
      <w:r w:rsidRPr="00494312">
        <w:rPr>
          <w:szCs w:val="28"/>
        </w:rPr>
        <w:t>Задания закрытого типа</w:t>
      </w:r>
    </w:p>
    <w:p w14:paraId="4037EE71" w14:textId="77777777" w:rsidR="00400F6F" w:rsidRPr="00494312" w:rsidRDefault="00400F6F" w:rsidP="00EF2A89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494312" w:rsidRDefault="00400F6F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494312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288A2B6D" w14:textId="77777777" w:rsidR="00400F6F" w:rsidRPr="00494312" w:rsidRDefault="00400F6F" w:rsidP="00EF2A89">
      <w:pPr>
        <w:shd w:val="clear" w:color="auto" w:fill="FFFFFF"/>
        <w:ind w:firstLine="0"/>
        <w:rPr>
          <w:rFonts w:cs="Times New Roman"/>
          <w:szCs w:val="28"/>
        </w:rPr>
      </w:pPr>
    </w:p>
    <w:p w14:paraId="57B0B76F" w14:textId="77777777" w:rsidR="00AD0466" w:rsidRPr="00494312" w:rsidRDefault="00AD0466" w:rsidP="00EF2A89">
      <w:pPr>
        <w:ind w:firstLine="0"/>
        <w:rPr>
          <w:rFonts w:cs="Times New Roman"/>
          <w:i/>
          <w:iCs/>
          <w:szCs w:val="28"/>
        </w:rPr>
      </w:pPr>
      <w:r w:rsidRPr="00494312">
        <w:rPr>
          <w:rFonts w:cs="Times New Roman"/>
          <w:szCs w:val="28"/>
        </w:rPr>
        <w:t xml:space="preserve">1. </w:t>
      </w:r>
      <w:r w:rsidRPr="00494312">
        <w:rPr>
          <w:rFonts w:cs="Times New Roman"/>
          <w:i/>
          <w:iCs/>
          <w:szCs w:val="28"/>
        </w:rPr>
        <w:t>Выберите один правильный ответ.</w:t>
      </w:r>
    </w:p>
    <w:p w14:paraId="54A36EBB" w14:textId="406AB3B4" w:rsidR="008B167E" w:rsidRPr="00494312" w:rsidRDefault="008B167E" w:rsidP="00EF2A89">
      <w:pPr>
        <w:shd w:val="clear" w:color="auto" w:fill="FFFFFF"/>
        <w:ind w:firstLine="0"/>
        <w:rPr>
          <w:szCs w:val="28"/>
        </w:rPr>
      </w:pPr>
      <w:r w:rsidRPr="00494312">
        <w:rPr>
          <w:szCs w:val="28"/>
        </w:rPr>
        <w:t>К маркетинговым исследованиям потребителей не относится:</w:t>
      </w:r>
    </w:p>
    <w:p w14:paraId="220AF38B" w14:textId="0D96F51C" w:rsidR="004E319D" w:rsidRPr="00494312" w:rsidRDefault="004E319D" w:rsidP="00EF2A89">
      <w:pPr>
        <w:shd w:val="clear" w:color="auto" w:fill="FFFFFF"/>
        <w:ind w:firstLine="0"/>
        <w:rPr>
          <w:szCs w:val="28"/>
        </w:rPr>
      </w:pPr>
      <w:r w:rsidRPr="00494312">
        <w:rPr>
          <w:szCs w:val="28"/>
        </w:rPr>
        <w:t xml:space="preserve">А) </w:t>
      </w:r>
      <w:r w:rsidR="008B167E" w:rsidRPr="00494312">
        <w:rPr>
          <w:szCs w:val="28"/>
        </w:rPr>
        <w:t>портрет потребителя (географические, демографические, поведенческ</w:t>
      </w:r>
      <w:r w:rsidR="00573C1A" w:rsidRPr="00494312">
        <w:rPr>
          <w:szCs w:val="28"/>
        </w:rPr>
        <w:t>ие, личностные характеристики)</w:t>
      </w:r>
    </w:p>
    <w:p w14:paraId="3C95D135" w14:textId="3A960F27" w:rsidR="008B167E" w:rsidRPr="00494312" w:rsidRDefault="004E319D" w:rsidP="00EF2A89">
      <w:pPr>
        <w:shd w:val="clear" w:color="auto" w:fill="FFFFFF"/>
        <w:ind w:firstLine="0"/>
        <w:rPr>
          <w:szCs w:val="28"/>
        </w:rPr>
      </w:pPr>
      <w:r w:rsidRPr="00494312">
        <w:rPr>
          <w:szCs w:val="28"/>
        </w:rPr>
        <w:t xml:space="preserve">Б) </w:t>
      </w:r>
      <w:r w:rsidR="008B167E" w:rsidRPr="00494312">
        <w:rPr>
          <w:szCs w:val="28"/>
        </w:rPr>
        <w:t>мотивации при приобр</w:t>
      </w:r>
      <w:r w:rsidR="00573C1A" w:rsidRPr="00494312">
        <w:rPr>
          <w:szCs w:val="28"/>
        </w:rPr>
        <w:t>етении соответствующего товара</w:t>
      </w:r>
    </w:p>
    <w:p w14:paraId="56C46C87" w14:textId="3459F2DF" w:rsidR="004E319D" w:rsidRPr="00494312" w:rsidRDefault="00573C1A" w:rsidP="00EF2A89">
      <w:pPr>
        <w:shd w:val="clear" w:color="auto" w:fill="FFFFFF"/>
        <w:ind w:firstLine="0"/>
        <w:rPr>
          <w:szCs w:val="28"/>
        </w:rPr>
      </w:pPr>
      <w:r w:rsidRPr="00494312">
        <w:rPr>
          <w:szCs w:val="28"/>
        </w:rPr>
        <w:t>В)</w:t>
      </w:r>
      <w:r w:rsidR="004E319D" w:rsidRPr="00494312">
        <w:rPr>
          <w:szCs w:val="28"/>
        </w:rPr>
        <w:t xml:space="preserve"> рыночная д</w:t>
      </w:r>
      <w:r w:rsidR="008C284A" w:rsidRPr="00494312">
        <w:rPr>
          <w:szCs w:val="28"/>
        </w:rPr>
        <w:t>оля конкурентов и ее динамика</w:t>
      </w:r>
    </w:p>
    <w:p w14:paraId="254F0FA4" w14:textId="700D2B86" w:rsidR="008B167E" w:rsidRPr="00494312" w:rsidRDefault="00573C1A" w:rsidP="00EF2A89">
      <w:pPr>
        <w:shd w:val="clear" w:color="auto" w:fill="FFFFFF"/>
        <w:ind w:firstLine="0"/>
        <w:rPr>
          <w:szCs w:val="28"/>
        </w:rPr>
      </w:pPr>
      <w:r w:rsidRPr="00494312">
        <w:rPr>
          <w:szCs w:val="28"/>
        </w:rPr>
        <w:t>Г) система ценностей потребителей</w:t>
      </w:r>
    </w:p>
    <w:p w14:paraId="57C2BAB8" w14:textId="3B3E9C78" w:rsidR="004E319D" w:rsidRPr="00494312" w:rsidRDefault="00573C1A" w:rsidP="00EF2A89">
      <w:pPr>
        <w:shd w:val="clear" w:color="auto" w:fill="FFFFFF"/>
        <w:ind w:firstLine="0"/>
        <w:rPr>
          <w:szCs w:val="28"/>
        </w:rPr>
      </w:pPr>
      <w:r w:rsidRPr="00494312">
        <w:rPr>
          <w:szCs w:val="28"/>
        </w:rPr>
        <w:t>Д) о</w:t>
      </w:r>
      <w:r w:rsidR="008B167E" w:rsidRPr="00494312">
        <w:rPr>
          <w:szCs w:val="28"/>
        </w:rPr>
        <w:t xml:space="preserve">писание процесса принятия решения потребителем при покупке соответствующего товара </w:t>
      </w:r>
    </w:p>
    <w:p w14:paraId="5E6A9683" w14:textId="14578863" w:rsidR="00573C1A" w:rsidRPr="00494312" w:rsidRDefault="00573C1A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3A1D10BB" w14:textId="77777777" w:rsidR="00573C1A" w:rsidRPr="00494312" w:rsidRDefault="00573C1A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-1.2)</w:t>
      </w:r>
    </w:p>
    <w:p w14:paraId="0817BA6B" w14:textId="77777777" w:rsidR="00573C1A" w:rsidRPr="00494312" w:rsidRDefault="00573C1A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89CF352" w14:textId="5D811F26" w:rsidR="001840DA" w:rsidRPr="00494312" w:rsidRDefault="001840DA" w:rsidP="00EF2A89">
      <w:pPr>
        <w:ind w:firstLine="0"/>
        <w:rPr>
          <w:rFonts w:cs="Times New Roman"/>
          <w:i/>
          <w:iCs/>
          <w:szCs w:val="28"/>
        </w:rPr>
      </w:pPr>
      <w:r w:rsidRPr="00494312">
        <w:rPr>
          <w:rFonts w:cs="Times New Roman"/>
          <w:szCs w:val="28"/>
        </w:rPr>
        <w:t xml:space="preserve">2. </w:t>
      </w:r>
      <w:r w:rsidRPr="00494312">
        <w:rPr>
          <w:rFonts w:cs="Times New Roman"/>
          <w:i/>
          <w:iCs/>
          <w:szCs w:val="28"/>
        </w:rPr>
        <w:t>Выберите один правильный ответ.</w:t>
      </w:r>
    </w:p>
    <w:p w14:paraId="3283FD44" w14:textId="190D892B" w:rsidR="00477665" w:rsidRPr="00494312" w:rsidRDefault="00477665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Какое количество специально подобранных респондентов, как правило, включает состав традиционной фокус-группы?</w:t>
      </w:r>
    </w:p>
    <w:p w14:paraId="0C97DC8B" w14:textId="765E9FC5" w:rsidR="00477665" w:rsidRPr="00494312" w:rsidRDefault="00D7267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А</w:t>
      </w:r>
      <w:r w:rsidR="00477665" w:rsidRPr="00494312">
        <w:rPr>
          <w:rFonts w:eastAsia="Times New Roman" w:cs="Times New Roman"/>
          <w:iCs/>
          <w:szCs w:val="28"/>
          <w:lang w:eastAsia="ru-RU"/>
        </w:rPr>
        <w:t>)</w:t>
      </w:r>
      <w:r w:rsidRPr="00494312">
        <w:rPr>
          <w:rFonts w:eastAsia="Times New Roman" w:cs="Times New Roman"/>
          <w:iCs/>
          <w:szCs w:val="28"/>
          <w:lang w:eastAsia="ru-RU"/>
        </w:rPr>
        <w:t xml:space="preserve"> 3-5 человек</w:t>
      </w:r>
    </w:p>
    <w:p w14:paraId="38F474DF" w14:textId="375BB00E" w:rsidR="00477665" w:rsidRPr="00494312" w:rsidRDefault="00D7267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 xml:space="preserve">Б) </w:t>
      </w:r>
      <w:r w:rsidR="00477665" w:rsidRPr="00494312">
        <w:rPr>
          <w:rFonts w:eastAsia="Times New Roman" w:cs="Times New Roman"/>
          <w:iCs/>
          <w:szCs w:val="28"/>
          <w:lang w:eastAsia="ru-RU"/>
        </w:rPr>
        <w:t>5-</w:t>
      </w:r>
      <w:r w:rsidRPr="00494312">
        <w:rPr>
          <w:rFonts w:eastAsia="Times New Roman" w:cs="Times New Roman"/>
          <w:iCs/>
          <w:szCs w:val="28"/>
          <w:lang w:eastAsia="ru-RU"/>
        </w:rPr>
        <w:t>9 человек</w:t>
      </w:r>
    </w:p>
    <w:p w14:paraId="15346794" w14:textId="728D4EB2" w:rsidR="00477665" w:rsidRPr="00494312" w:rsidRDefault="00D7267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В</w:t>
      </w:r>
      <w:r w:rsidR="00477665" w:rsidRPr="00494312">
        <w:rPr>
          <w:rFonts w:eastAsia="Times New Roman" w:cs="Times New Roman"/>
          <w:iCs/>
          <w:szCs w:val="28"/>
          <w:lang w:eastAsia="ru-RU"/>
        </w:rPr>
        <w:t xml:space="preserve">) </w:t>
      </w:r>
      <w:r w:rsidR="007B4B18" w:rsidRPr="00494312">
        <w:rPr>
          <w:rFonts w:eastAsia="Times New Roman" w:cs="Times New Roman"/>
          <w:iCs/>
          <w:szCs w:val="28"/>
          <w:lang w:eastAsia="ru-RU"/>
        </w:rPr>
        <w:t>8</w:t>
      </w:r>
      <w:r w:rsidRPr="00494312">
        <w:rPr>
          <w:rFonts w:eastAsia="Times New Roman" w:cs="Times New Roman"/>
          <w:iCs/>
          <w:szCs w:val="28"/>
          <w:lang w:eastAsia="ru-RU"/>
        </w:rPr>
        <w:t>-12 человек</w:t>
      </w:r>
    </w:p>
    <w:p w14:paraId="16766712" w14:textId="20E1FB45" w:rsidR="00477665" w:rsidRPr="00494312" w:rsidRDefault="00D7267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Г) 12-19 человек</w:t>
      </w:r>
    </w:p>
    <w:p w14:paraId="39209565" w14:textId="65160FA4" w:rsidR="00477665" w:rsidRPr="00494312" w:rsidRDefault="00D7267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Д) правильного ответа нет</w:t>
      </w:r>
    </w:p>
    <w:p w14:paraId="682ABBF4" w14:textId="32CA9046" w:rsidR="00573C1A" w:rsidRPr="00494312" w:rsidRDefault="00D7267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4A797354" w14:textId="77777777" w:rsidR="00573C1A" w:rsidRPr="00494312" w:rsidRDefault="00573C1A" w:rsidP="00EF2A89">
      <w:pPr>
        <w:ind w:firstLine="0"/>
        <w:rPr>
          <w:szCs w:val="28"/>
        </w:rPr>
      </w:pPr>
      <w:r w:rsidRPr="00494312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Pr="00494312">
        <w:rPr>
          <w:szCs w:val="28"/>
        </w:rPr>
        <w:t>ПК-1 (ПК-1.1, ПК-1.2)</w:t>
      </w:r>
    </w:p>
    <w:p w14:paraId="2D41737D" w14:textId="42F84672" w:rsidR="00477665" w:rsidRPr="00494312" w:rsidRDefault="00477665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FF244EE" w14:textId="5AA204E8" w:rsidR="001840DA" w:rsidRPr="00494312" w:rsidRDefault="001840DA" w:rsidP="00EF2A89">
      <w:pPr>
        <w:ind w:firstLine="0"/>
        <w:rPr>
          <w:rFonts w:cs="Times New Roman"/>
          <w:i/>
          <w:iCs/>
          <w:szCs w:val="28"/>
        </w:rPr>
      </w:pPr>
      <w:r w:rsidRPr="00494312">
        <w:rPr>
          <w:rFonts w:cs="Times New Roman"/>
          <w:szCs w:val="28"/>
        </w:rPr>
        <w:t xml:space="preserve">3. </w:t>
      </w:r>
      <w:r w:rsidRPr="00494312">
        <w:rPr>
          <w:rFonts w:cs="Times New Roman"/>
          <w:i/>
          <w:iCs/>
          <w:szCs w:val="28"/>
        </w:rPr>
        <w:t>Выберите один правильный ответ.</w:t>
      </w:r>
    </w:p>
    <w:p w14:paraId="3B2DC9E7" w14:textId="61817B3D" w:rsidR="00D72677" w:rsidRPr="00494312" w:rsidRDefault="00D7267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Какая шкала содержит одинаковое количество отрицательных и положительных меток, а также нейтральную метку?</w:t>
      </w:r>
    </w:p>
    <w:p w14:paraId="66A76886" w14:textId="46B50C0E" w:rsidR="00D72677" w:rsidRPr="00494312" w:rsidRDefault="000B142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А</w:t>
      </w:r>
      <w:r w:rsidR="00D72677" w:rsidRPr="00494312">
        <w:rPr>
          <w:rFonts w:eastAsia="Times New Roman" w:cs="Times New Roman"/>
          <w:iCs/>
          <w:szCs w:val="28"/>
          <w:lang w:eastAsia="ru-RU"/>
        </w:rPr>
        <w:t>) нес</w:t>
      </w:r>
      <w:r w:rsidRPr="00494312">
        <w:rPr>
          <w:rFonts w:eastAsia="Times New Roman" w:cs="Times New Roman"/>
          <w:iCs/>
          <w:szCs w:val="28"/>
          <w:lang w:eastAsia="ru-RU"/>
        </w:rPr>
        <w:t>имметричная искусственная шкала</w:t>
      </w:r>
    </w:p>
    <w:p w14:paraId="3F61D311" w14:textId="485079FF" w:rsidR="00D72677" w:rsidRPr="00494312" w:rsidRDefault="000B142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Б) шкала Лайкерта</w:t>
      </w:r>
    </w:p>
    <w:p w14:paraId="26EB0CB8" w14:textId="2E8FD627" w:rsidR="00D72677" w:rsidRPr="00494312" w:rsidRDefault="000B142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В</w:t>
      </w:r>
      <w:r w:rsidR="00D72677" w:rsidRPr="00494312">
        <w:rPr>
          <w:rFonts w:eastAsia="Times New Roman" w:cs="Times New Roman"/>
          <w:iCs/>
          <w:szCs w:val="28"/>
          <w:lang w:eastAsia="ru-RU"/>
        </w:rPr>
        <w:t>) искус</w:t>
      </w:r>
      <w:r w:rsidRPr="00494312">
        <w:rPr>
          <w:rFonts w:eastAsia="Times New Roman" w:cs="Times New Roman"/>
          <w:iCs/>
          <w:szCs w:val="28"/>
          <w:lang w:eastAsia="ru-RU"/>
        </w:rPr>
        <w:t>ственная симметричная шкала</w:t>
      </w:r>
    </w:p>
    <w:p w14:paraId="2253A4A5" w14:textId="1A3F4248" w:rsidR="00D72677" w:rsidRPr="00494312" w:rsidRDefault="000B142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Г</w:t>
      </w:r>
      <w:r w:rsidR="00437C10">
        <w:rPr>
          <w:rFonts w:eastAsia="Times New Roman" w:cs="Times New Roman"/>
          <w:iCs/>
          <w:szCs w:val="28"/>
          <w:lang w:eastAsia="ru-RU"/>
        </w:rPr>
        <w:t>) шкала Стейпела</w:t>
      </w:r>
    </w:p>
    <w:p w14:paraId="7DE01173" w14:textId="1E622EBB" w:rsidR="00D72677" w:rsidRPr="00494312" w:rsidRDefault="000B142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Д) правильного ответа нет</w:t>
      </w:r>
    </w:p>
    <w:p w14:paraId="0C6DB35E" w14:textId="77777777" w:rsidR="00A01942" w:rsidRPr="00494312" w:rsidRDefault="00A01942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6786C382" w14:textId="77777777" w:rsidR="00A01942" w:rsidRPr="00494312" w:rsidRDefault="00A01942" w:rsidP="00EF2A89">
      <w:pPr>
        <w:ind w:firstLine="0"/>
        <w:rPr>
          <w:szCs w:val="28"/>
        </w:rPr>
      </w:pPr>
      <w:r w:rsidRPr="00494312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Pr="00494312">
        <w:rPr>
          <w:szCs w:val="28"/>
        </w:rPr>
        <w:t>ПК-1 (ПК-1.1, ПК-1.2)</w:t>
      </w:r>
    </w:p>
    <w:p w14:paraId="180A5BDF" w14:textId="3EB16356" w:rsidR="00D72677" w:rsidRPr="00494312" w:rsidRDefault="00D7267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5916345" w14:textId="3243A8F3" w:rsidR="00D72677" w:rsidRPr="00494312" w:rsidRDefault="000B1427" w:rsidP="00EF2A89">
      <w:pPr>
        <w:ind w:firstLine="0"/>
        <w:rPr>
          <w:rFonts w:cs="Times New Roman"/>
          <w:i/>
          <w:iCs/>
          <w:szCs w:val="28"/>
        </w:rPr>
      </w:pPr>
      <w:r w:rsidRPr="00494312">
        <w:rPr>
          <w:rFonts w:cs="Times New Roman"/>
          <w:szCs w:val="28"/>
        </w:rPr>
        <w:t>4</w:t>
      </w:r>
      <w:r w:rsidR="00D72677" w:rsidRPr="00494312">
        <w:rPr>
          <w:rFonts w:cs="Times New Roman"/>
          <w:szCs w:val="28"/>
        </w:rPr>
        <w:t xml:space="preserve">. </w:t>
      </w:r>
      <w:r w:rsidR="00D72677" w:rsidRPr="00494312">
        <w:rPr>
          <w:rFonts w:cs="Times New Roman"/>
          <w:i/>
          <w:iCs/>
          <w:szCs w:val="28"/>
        </w:rPr>
        <w:t>Выберите один правильный ответ.</w:t>
      </w:r>
    </w:p>
    <w:p w14:paraId="60732D7C" w14:textId="681E1CCB" w:rsidR="00D72677" w:rsidRPr="00494312" w:rsidRDefault="00D7267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Какой метод не относится к методам анализа маркетинговой информации?</w:t>
      </w:r>
    </w:p>
    <w:p w14:paraId="3DA4E615" w14:textId="045E5096" w:rsidR="00D72677" w:rsidRPr="00494312" w:rsidRDefault="000B142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А) статистические методы</w:t>
      </w:r>
    </w:p>
    <w:p w14:paraId="7A1B8D04" w14:textId="44E270F9" w:rsidR="00D72677" w:rsidRPr="00494312" w:rsidRDefault="000B142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Б) метод фокус-групп</w:t>
      </w:r>
    </w:p>
    <w:p w14:paraId="0DFDC70C" w14:textId="75FDC4EB" w:rsidR="00D72677" w:rsidRPr="00494312" w:rsidRDefault="000B142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lastRenderedPageBreak/>
        <w:t>В) факторный анализ</w:t>
      </w:r>
    </w:p>
    <w:p w14:paraId="5BC9BCBF" w14:textId="5E30F33C" w:rsidR="00D72677" w:rsidRPr="00494312" w:rsidRDefault="000B142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Г</w:t>
      </w:r>
      <w:r w:rsidR="00D72677" w:rsidRPr="00494312">
        <w:rPr>
          <w:rFonts w:eastAsia="Times New Roman" w:cs="Times New Roman"/>
          <w:iCs/>
          <w:szCs w:val="28"/>
          <w:lang w:eastAsia="ru-RU"/>
        </w:rPr>
        <w:t>) кластерный анали</w:t>
      </w:r>
      <w:r w:rsidRPr="00494312">
        <w:rPr>
          <w:rFonts w:eastAsia="Times New Roman" w:cs="Times New Roman"/>
          <w:iCs/>
          <w:szCs w:val="28"/>
          <w:lang w:eastAsia="ru-RU"/>
        </w:rPr>
        <w:t>з</w:t>
      </w:r>
    </w:p>
    <w:p w14:paraId="655ADDBA" w14:textId="15557F12" w:rsidR="00D72677" w:rsidRPr="00494312" w:rsidRDefault="000B142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Д</w:t>
      </w:r>
      <w:r w:rsidR="00D72677" w:rsidRPr="00494312">
        <w:rPr>
          <w:rFonts w:eastAsia="Times New Roman" w:cs="Times New Roman"/>
          <w:iCs/>
          <w:szCs w:val="28"/>
          <w:lang w:eastAsia="ru-RU"/>
        </w:rPr>
        <w:t xml:space="preserve">) </w:t>
      </w:r>
      <w:r w:rsidRPr="00494312">
        <w:rPr>
          <w:rFonts w:eastAsia="Times New Roman" w:cs="Times New Roman"/>
          <w:iCs/>
          <w:szCs w:val="28"/>
          <w:lang w:eastAsia="ru-RU"/>
        </w:rPr>
        <w:t>правильного ответа нет</w:t>
      </w:r>
    </w:p>
    <w:p w14:paraId="4523A15E" w14:textId="3153F56C" w:rsidR="000B1427" w:rsidRPr="00494312" w:rsidRDefault="000B142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2F25FE1" w14:textId="77777777" w:rsidR="000B1427" w:rsidRPr="00494312" w:rsidRDefault="000B142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-1.2)</w:t>
      </w:r>
    </w:p>
    <w:p w14:paraId="49B35A8E" w14:textId="71CC3F63" w:rsidR="00477665" w:rsidRPr="00494312" w:rsidRDefault="00477665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1E273A3" w14:textId="2A25E33B" w:rsidR="00DF3B73" w:rsidRPr="00494312" w:rsidRDefault="00B00813" w:rsidP="00EF2A89">
      <w:pPr>
        <w:ind w:firstLine="0"/>
        <w:rPr>
          <w:rFonts w:cs="Times New Roman"/>
          <w:i/>
          <w:iCs/>
          <w:szCs w:val="28"/>
        </w:rPr>
      </w:pPr>
      <w:r w:rsidRPr="00494312">
        <w:rPr>
          <w:rFonts w:cs="Times New Roman"/>
          <w:szCs w:val="28"/>
        </w:rPr>
        <w:t>5</w:t>
      </w:r>
      <w:r w:rsidR="00DF3B73" w:rsidRPr="00494312">
        <w:rPr>
          <w:rFonts w:cs="Times New Roman"/>
          <w:szCs w:val="28"/>
        </w:rPr>
        <w:t xml:space="preserve">. </w:t>
      </w:r>
      <w:r w:rsidR="00DF3B73" w:rsidRPr="00494312">
        <w:rPr>
          <w:rFonts w:cs="Times New Roman"/>
          <w:i/>
          <w:iCs/>
          <w:szCs w:val="28"/>
        </w:rPr>
        <w:t>Выберите один правильный ответ.</w:t>
      </w:r>
    </w:p>
    <w:p w14:paraId="3A07B098" w14:textId="01D29CD9" w:rsidR="00EF2A89" w:rsidRPr="00494312" w:rsidRDefault="002F64E7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Какие</w:t>
      </w:r>
      <w:r w:rsidR="00EF2A89" w:rsidRPr="00494312">
        <w:rPr>
          <w:rFonts w:eastAsia="Times New Roman" w:cs="Times New Roman"/>
          <w:iCs/>
          <w:szCs w:val="28"/>
          <w:lang w:eastAsia="ru-RU"/>
        </w:rPr>
        <w:t xml:space="preserve"> метод</w:t>
      </w:r>
      <w:r w:rsidRPr="00494312">
        <w:rPr>
          <w:rFonts w:eastAsia="Times New Roman" w:cs="Times New Roman"/>
          <w:iCs/>
          <w:szCs w:val="28"/>
          <w:lang w:eastAsia="ru-RU"/>
        </w:rPr>
        <w:t>ы</w:t>
      </w:r>
      <w:r w:rsidR="00EF2A89" w:rsidRPr="00494312">
        <w:rPr>
          <w:rFonts w:eastAsia="Times New Roman" w:cs="Times New Roman"/>
          <w:iCs/>
          <w:szCs w:val="28"/>
          <w:lang w:eastAsia="ru-RU"/>
        </w:rPr>
        <w:t xml:space="preserve"> не относится к методам анализа маркетинговой информации?</w:t>
      </w:r>
    </w:p>
    <w:p w14:paraId="540E8717" w14:textId="5AB3DBB6" w:rsidR="00EF2A89" w:rsidRPr="00494312" w:rsidRDefault="00EF2A89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А</w:t>
      </w:r>
      <w:r w:rsidR="002F64E7" w:rsidRPr="00494312">
        <w:rPr>
          <w:rFonts w:eastAsia="Times New Roman" w:cs="Times New Roman"/>
          <w:iCs/>
          <w:szCs w:val="28"/>
          <w:lang w:eastAsia="ru-RU"/>
        </w:rPr>
        <w:t>) ассоциативный метод</w:t>
      </w:r>
    </w:p>
    <w:p w14:paraId="4C616F52" w14:textId="741FB5B7" w:rsidR="00EF2A89" w:rsidRPr="00494312" w:rsidRDefault="00EF2A89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Б</w:t>
      </w:r>
      <w:r w:rsidR="002F64E7" w:rsidRPr="00494312">
        <w:rPr>
          <w:rFonts w:eastAsia="Times New Roman" w:cs="Times New Roman"/>
          <w:iCs/>
          <w:szCs w:val="28"/>
          <w:lang w:eastAsia="ru-RU"/>
        </w:rPr>
        <w:t>) факторный анализ</w:t>
      </w:r>
    </w:p>
    <w:p w14:paraId="50F88131" w14:textId="16AFA391" w:rsidR="00EF2A89" w:rsidRPr="00494312" w:rsidRDefault="00EF2A89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В</w:t>
      </w:r>
      <w:r w:rsidR="002F64E7" w:rsidRPr="00494312">
        <w:rPr>
          <w:rFonts w:eastAsia="Times New Roman" w:cs="Times New Roman"/>
          <w:iCs/>
          <w:szCs w:val="28"/>
          <w:lang w:eastAsia="ru-RU"/>
        </w:rPr>
        <w:t>) кластерный анализ</w:t>
      </w:r>
    </w:p>
    <w:p w14:paraId="68811DEC" w14:textId="2C8B0ACE" w:rsidR="00EF2A89" w:rsidRPr="00494312" w:rsidRDefault="00EF2A89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Г</w:t>
      </w:r>
      <w:r w:rsidR="002F64E7" w:rsidRPr="00494312">
        <w:rPr>
          <w:rFonts w:eastAsia="Times New Roman" w:cs="Times New Roman"/>
          <w:iCs/>
          <w:szCs w:val="28"/>
          <w:lang w:eastAsia="ru-RU"/>
        </w:rPr>
        <w:t>) регрессивный анализ</w:t>
      </w:r>
    </w:p>
    <w:p w14:paraId="23E24C66" w14:textId="5CAE7366" w:rsidR="00B00813" w:rsidRPr="00494312" w:rsidRDefault="00EF2A89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 xml:space="preserve">Д) </w:t>
      </w:r>
      <w:r w:rsidR="007B4B18" w:rsidRPr="00494312">
        <w:rPr>
          <w:rFonts w:eastAsia="Times New Roman" w:cs="Times New Roman"/>
          <w:iCs/>
          <w:szCs w:val="28"/>
          <w:lang w:eastAsia="ru-RU"/>
        </w:rPr>
        <w:t xml:space="preserve">правильного </w:t>
      </w:r>
      <w:r w:rsidRPr="00494312">
        <w:rPr>
          <w:rFonts w:eastAsia="Times New Roman" w:cs="Times New Roman"/>
          <w:iCs/>
          <w:szCs w:val="28"/>
          <w:lang w:eastAsia="ru-RU"/>
        </w:rPr>
        <w:t>ответа не</w:t>
      </w:r>
      <w:r w:rsidR="002F64E7" w:rsidRPr="00494312">
        <w:rPr>
          <w:rFonts w:eastAsia="Times New Roman" w:cs="Times New Roman"/>
          <w:iCs/>
          <w:szCs w:val="28"/>
          <w:lang w:eastAsia="ru-RU"/>
        </w:rPr>
        <w:t>т</w:t>
      </w:r>
    </w:p>
    <w:p w14:paraId="508897EE" w14:textId="154F7258" w:rsidR="009270B6" w:rsidRPr="00494312" w:rsidRDefault="009270B6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64C2E55A" w14:textId="77777777" w:rsidR="00EF2A89" w:rsidRPr="00494312" w:rsidRDefault="009270B6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EF2A89" w:rsidRPr="00494312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72475563" w14:textId="0906CBBE" w:rsidR="00DF3B73" w:rsidRPr="00494312" w:rsidRDefault="00DF3B73" w:rsidP="00EF2A89">
      <w:pPr>
        <w:shd w:val="clear" w:color="auto" w:fill="FFFFFF"/>
        <w:ind w:firstLine="0"/>
        <w:rPr>
          <w:szCs w:val="28"/>
        </w:rPr>
      </w:pPr>
    </w:p>
    <w:p w14:paraId="7942E04C" w14:textId="4138C703" w:rsidR="0099041A" w:rsidRPr="00494312" w:rsidRDefault="00BA26E8" w:rsidP="00EF2A89">
      <w:pPr>
        <w:ind w:firstLine="0"/>
        <w:rPr>
          <w:rFonts w:cs="Times New Roman"/>
          <w:i/>
          <w:iCs/>
          <w:szCs w:val="28"/>
        </w:rPr>
      </w:pPr>
      <w:r w:rsidRPr="00494312">
        <w:rPr>
          <w:rFonts w:cs="Times New Roman"/>
          <w:szCs w:val="28"/>
        </w:rPr>
        <w:t>6</w:t>
      </w:r>
      <w:r w:rsidR="0099041A" w:rsidRPr="00494312">
        <w:rPr>
          <w:rFonts w:cs="Times New Roman"/>
          <w:szCs w:val="28"/>
        </w:rPr>
        <w:t xml:space="preserve">. </w:t>
      </w:r>
      <w:r w:rsidR="0099041A" w:rsidRPr="00494312">
        <w:rPr>
          <w:rFonts w:cs="Times New Roman"/>
          <w:i/>
          <w:iCs/>
          <w:szCs w:val="28"/>
        </w:rPr>
        <w:t>Выберите один правильный ответ.</w:t>
      </w:r>
    </w:p>
    <w:p w14:paraId="01EF10A1" w14:textId="258DCFC9" w:rsidR="00141659" w:rsidRPr="00494312" w:rsidRDefault="00141659" w:rsidP="00141659">
      <w:pPr>
        <w:ind w:firstLine="0"/>
        <w:rPr>
          <w:szCs w:val="28"/>
        </w:rPr>
      </w:pPr>
      <w:r w:rsidRPr="00494312">
        <w:rPr>
          <w:szCs w:val="28"/>
        </w:rPr>
        <w:t>Какая шкала используется в исследованиях, когда респондентов просят указать степень согласия или несогласия с рядом утверждений, выбрав соответствующую оценку на симметричной шкале?</w:t>
      </w:r>
    </w:p>
    <w:p w14:paraId="4B5D90A2" w14:textId="7B2ED11C" w:rsidR="00141659" w:rsidRPr="00494312" w:rsidRDefault="00141659" w:rsidP="00141659">
      <w:pPr>
        <w:ind w:firstLine="0"/>
        <w:rPr>
          <w:szCs w:val="28"/>
        </w:rPr>
      </w:pPr>
      <w:r w:rsidRPr="00494312">
        <w:rPr>
          <w:szCs w:val="28"/>
        </w:rPr>
        <w:t>А</w:t>
      </w:r>
      <w:r w:rsidR="007B4B18" w:rsidRPr="00494312">
        <w:rPr>
          <w:szCs w:val="28"/>
        </w:rPr>
        <w:t>) шкала отношения</w:t>
      </w:r>
    </w:p>
    <w:p w14:paraId="5F826DC5" w14:textId="6DA07851" w:rsidR="00141659" w:rsidRPr="00494312" w:rsidRDefault="00141659" w:rsidP="00141659">
      <w:pPr>
        <w:ind w:firstLine="0"/>
        <w:rPr>
          <w:szCs w:val="28"/>
        </w:rPr>
      </w:pPr>
      <w:r w:rsidRPr="00494312">
        <w:rPr>
          <w:szCs w:val="28"/>
        </w:rPr>
        <w:t>Б</w:t>
      </w:r>
      <w:r w:rsidR="007B4B18" w:rsidRPr="00494312">
        <w:rPr>
          <w:szCs w:val="28"/>
        </w:rPr>
        <w:t>) шкала Лайкерта</w:t>
      </w:r>
    </w:p>
    <w:p w14:paraId="29BA0405" w14:textId="7BE47A7A" w:rsidR="00141659" w:rsidRPr="00494312" w:rsidRDefault="00141659" w:rsidP="00141659">
      <w:pPr>
        <w:ind w:firstLine="0"/>
        <w:rPr>
          <w:szCs w:val="28"/>
        </w:rPr>
      </w:pPr>
      <w:r w:rsidRPr="00494312">
        <w:rPr>
          <w:szCs w:val="28"/>
        </w:rPr>
        <w:t>В)</w:t>
      </w:r>
      <w:r w:rsidR="007B4B18" w:rsidRPr="00494312">
        <w:rPr>
          <w:szCs w:val="28"/>
        </w:rPr>
        <w:t xml:space="preserve"> шкала порядка</w:t>
      </w:r>
    </w:p>
    <w:p w14:paraId="073BA158" w14:textId="4ADFC5B6" w:rsidR="008C284A" w:rsidRPr="00494312" w:rsidRDefault="008C284A" w:rsidP="00141659">
      <w:pPr>
        <w:ind w:firstLine="0"/>
        <w:rPr>
          <w:szCs w:val="28"/>
        </w:rPr>
      </w:pPr>
      <w:r w:rsidRPr="00494312">
        <w:rPr>
          <w:szCs w:val="28"/>
        </w:rPr>
        <w:t>Г) графическая шкала рейтингов</w:t>
      </w:r>
    </w:p>
    <w:p w14:paraId="594A806B" w14:textId="7E840257" w:rsidR="009270B6" w:rsidRPr="00494312" w:rsidRDefault="008C284A" w:rsidP="00141659">
      <w:pPr>
        <w:ind w:firstLine="0"/>
        <w:rPr>
          <w:szCs w:val="28"/>
        </w:rPr>
      </w:pPr>
      <w:r w:rsidRPr="00494312">
        <w:rPr>
          <w:szCs w:val="28"/>
        </w:rPr>
        <w:t>Д</w:t>
      </w:r>
      <w:r w:rsidR="007B4B18" w:rsidRPr="00494312">
        <w:rPr>
          <w:szCs w:val="28"/>
        </w:rPr>
        <w:t>) правильного ответа нет</w:t>
      </w:r>
    </w:p>
    <w:p w14:paraId="1AA23540" w14:textId="7026F085" w:rsidR="00141659" w:rsidRPr="00494312" w:rsidRDefault="00141659" w:rsidP="00141659">
      <w:pPr>
        <w:ind w:firstLine="0"/>
        <w:rPr>
          <w:szCs w:val="28"/>
        </w:rPr>
      </w:pPr>
      <w:r w:rsidRPr="00494312">
        <w:rPr>
          <w:szCs w:val="28"/>
        </w:rPr>
        <w:t>Правильный ответ: Б</w:t>
      </w:r>
    </w:p>
    <w:p w14:paraId="564317F3" w14:textId="5BE1A726" w:rsidR="00B00813" w:rsidRPr="00494312" w:rsidRDefault="00141659" w:rsidP="00141659">
      <w:pPr>
        <w:ind w:firstLine="0"/>
        <w:rPr>
          <w:szCs w:val="28"/>
        </w:rPr>
      </w:pPr>
      <w:r w:rsidRPr="00494312">
        <w:rPr>
          <w:szCs w:val="28"/>
        </w:rPr>
        <w:t>Компетенции (индикаторы): ПК-1 (ПК-1.1, ПК-1.2)</w:t>
      </w:r>
    </w:p>
    <w:p w14:paraId="3168B9EC" w14:textId="19B1727F" w:rsidR="00BA26E8" w:rsidRPr="00494312" w:rsidRDefault="00BA26E8" w:rsidP="00EF2A89">
      <w:pPr>
        <w:ind w:firstLine="0"/>
        <w:rPr>
          <w:szCs w:val="28"/>
        </w:rPr>
      </w:pPr>
    </w:p>
    <w:p w14:paraId="03ECC397" w14:textId="01481D16" w:rsidR="00B63E26" w:rsidRPr="00494312" w:rsidRDefault="00BA26E8" w:rsidP="00EF2A89">
      <w:pPr>
        <w:ind w:firstLine="0"/>
        <w:rPr>
          <w:rFonts w:cs="Times New Roman"/>
          <w:i/>
          <w:iCs/>
          <w:szCs w:val="28"/>
        </w:rPr>
      </w:pPr>
      <w:r w:rsidRPr="00494312">
        <w:rPr>
          <w:rFonts w:eastAsia="Times New Roman" w:cs="Times New Roman"/>
          <w:szCs w:val="28"/>
          <w:lang w:eastAsia="ru-RU"/>
        </w:rPr>
        <w:t>7</w:t>
      </w:r>
      <w:r w:rsidR="00B63E26" w:rsidRPr="00494312">
        <w:rPr>
          <w:rFonts w:eastAsia="Times New Roman" w:cs="Times New Roman"/>
          <w:szCs w:val="28"/>
          <w:lang w:eastAsia="ru-RU"/>
        </w:rPr>
        <w:t>.</w:t>
      </w:r>
      <w:r w:rsidR="00B63E26" w:rsidRPr="00494312">
        <w:rPr>
          <w:rFonts w:cs="Times New Roman"/>
          <w:szCs w:val="28"/>
        </w:rPr>
        <w:t xml:space="preserve"> </w:t>
      </w:r>
      <w:r w:rsidR="00B63E26" w:rsidRPr="00494312">
        <w:rPr>
          <w:rFonts w:cs="Times New Roman"/>
          <w:i/>
          <w:iCs/>
          <w:szCs w:val="28"/>
        </w:rPr>
        <w:t>Выберите один правильный ответ.</w:t>
      </w:r>
    </w:p>
    <w:p w14:paraId="6AB7EC3A" w14:textId="6C859391" w:rsidR="00855E32" w:rsidRPr="00494312" w:rsidRDefault="00855E32" w:rsidP="00855E32">
      <w:pPr>
        <w:ind w:firstLine="0"/>
        <w:rPr>
          <w:rFonts w:eastAsia="Times New Roman" w:cs="Times New Roman"/>
          <w:szCs w:val="28"/>
          <w:lang w:eastAsia="ru-RU"/>
        </w:rPr>
      </w:pPr>
      <w:r w:rsidRPr="00494312">
        <w:rPr>
          <w:rFonts w:eastAsia="Times New Roman" w:cs="Times New Roman"/>
          <w:szCs w:val="28"/>
          <w:lang w:eastAsia="ru-RU"/>
        </w:rPr>
        <w:t>К качественным методам маркетинговых исследований относятся:</w:t>
      </w:r>
    </w:p>
    <w:p w14:paraId="2CEE4F01" w14:textId="2CDB03F6" w:rsidR="00855E32" w:rsidRPr="00494312" w:rsidRDefault="00855E32" w:rsidP="00855E32">
      <w:pPr>
        <w:ind w:firstLine="0"/>
        <w:rPr>
          <w:rFonts w:eastAsia="Times New Roman" w:cs="Times New Roman"/>
          <w:szCs w:val="28"/>
          <w:lang w:eastAsia="ru-RU"/>
        </w:rPr>
      </w:pPr>
      <w:r w:rsidRPr="00494312">
        <w:rPr>
          <w:rFonts w:eastAsia="Times New Roman" w:cs="Times New Roman"/>
          <w:szCs w:val="28"/>
          <w:lang w:eastAsia="ru-RU"/>
        </w:rPr>
        <w:t>А) наблюдение</w:t>
      </w:r>
    </w:p>
    <w:p w14:paraId="4D599C59" w14:textId="000B0081" w:rsidR="00855E32" w:rsidRPr="00494312" w:rsidRDefault="00855E32" w:rsidP="00855E32">
      <w:pPr>
        <w:ind w:firstLine="0"/>
        <w:rPr>
          <w:rFonts w:eastAsia="Times New Roman" w:cs="Times New Roman"/>
          <w:szCs w:val="28"/>
          <w:lang w:eastAsia="ru-RU"/>
        </w:rPr>
      </w:pPr>
      <w:r w:rsidRPr="00494312">
        <w:rPr>
          <w:rFonts w:eastAsia="Times New Roman" w:cs="Times New Roman"/>
          <w:szCs w:val="28"/>
          <w:lang w:eastAsia="ru-RU"/>
        </w:rPr>
        <w:t>Б) глубинное интервью</w:t>
      </w:r>
    </w:p>
    <w:p w14:paraId="01CFEB03" w14:textId="40FBE7CC" w:rsidR="00855E32" w:rsidRPr="00494312" w:rsidRDefault="00855E32" w:rsidP="00855E32">
      <w:pPr>
        <w:ind w:firstLine="0"/>
        <w:rPr>
          <w:rFonts w:eastAsia="Times New Roman" w:cs="Times New Roman"/>
          <w:szCs w:val="28"/>
          <w:lang w:eastAsia="ru-RU"/>
        </w:rPr>
      </w:pPr>
      <w:r w:rsidRPr="00494312">
        <w:rPr>
          <w:rFonts w:eastAsia="Times New Roman" w:cs="Times New Roman"/>
          <w:szCs w:val="28"/>
          <w:lang w:eastAsia="ru-RU"/>
        </w:rPr>
        <w:t xml:space="preserve">В) </w:t>
      </w:r>
      <w:r w:rsidR="00144819" w:rsidRPr="00494312">
        <w:rPr>
          <w:rFonts w:eastAsia="Times New Roman" w:cs="Times New Roman"/>
          <w:szCs w:val="28"/>
          <w:lang w:eastAsia="ru-RU"/>
        </w:rPr>
        <w:t>метод фокус-групп</w:t>
      </w:r>
    </w:p>
    <w:p w14:paraId="5DC0CC97" w14:textId="446334AF" w:rsidR="00855E32" w:rsidRPr="00494312" w:rsidRDefault="00855E32" w:rsidP="00855E32">
      <w:pPr>
        <w:ind w:firstLine="0"/>
        <w:rPr>
          <w:rFonts w:eastAsia="Times New Roman" w:cs="Times New Roman"/>
          <w:szCs w:val="28"/>
          <w:lang w:eastAsia="ru-RU"/>
        </w:rPr>
      </w:pPr>
      <w:r w:rsidRPr="00494312">
        <w:rPr>
          <w:rFonts w:eastAsia="Times New Roman" w:cs="Times New Roman"/>
          <w:szCs w:val="28"/>
          <w:lang w:eastAsia="ru-RU"/>
        </w:rPr>
        <w:t>Г) эксперимент</w:t>
      </w:r>
    </w:p>
    <w:p w14:paraId="4481F588" w14:textId="7EB05F42" w:rsidR="00B63E26" w:rsidRPr="00494312" w:rsidRDefault="00855E32" w:rsidP="00855E32">
      <w:pPr>
        <w:ind w:firstLine="0"/>
        <w:rPr>
          <w:rFonts w:eastAsia="Times New Roman" w:cs="Times New Roman"/>
          <w:szCs w:val="28"/>
          <w:lang w:eastAsia="ru-RU"/>
        </w:rPr>
      </w:pPr>
      <w:r w:rsidRPr="00494312">
        <w:rPr>
          <w:rFonts w:eastAsia="Times New Roman" w:cs="Times New Roman"/>
          <w:szCs w:val="28"/>
          <w:lang w:eastAsia="ru-RU"/>
        </w:rPr>
        <w:t>Д)</w:t>
      </w:r>
      <w:r w:rsidR="00AC5AC8" w:rsidRPr="00494312">
        <w:rPr>
          <w:rFonts w:eastAsia="Times New Roman" w:cs="Times New Roman"/>
          <w:szCs w:val="28"/>
          <w:lang w:eastAsia="ru-RU"/>
        </w:rPr>
        <w:t xml:space="preserve"> все ответы верны</w:t>
      </w:r>
    </w:p>
    <w:p w14:paraId="5149770C" w14:textId="277E34DD" w:rsidR="00AC5AC8" w:rsidRPr="00494312" w:rsidRDefault="00AC5AC8" w:rsidP="00AC5AC8">
      <w:pPr>
        <w:ind w:firstLine="0"/>
        <w:rPr>
          <w:rFonts w:eastAsia="Times New Roman" w:cs="Times New Roman"/>
          <w:szCs w:val="28"/>
          <w:lang w:eastAsia="ru-RU"/>
        </w:rPr>
      </w:pPr>
      <w:r w:rsidRPr="00494312">
        <w:rPr>
          <w:rFonts w:eastAsia="Times New Roman" w:cs="Times New Roman"/>
          <w:szCs w:val="28"/>
          <w:lang w:eastAsia="ru-RU"/>
        </w:rPr>
        <w:t>Правильный ответ: Д</w:t>
      </w:r>
    </w:p>
    <w:p w14:paraId="65045D06" w14:textId="77777777" w:rsidR="00DB5BA7" w:rsidRPr="00494312" w:rsidRDefault="00DB5BA7" w:rsidP="00DB5BA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-1.2)</w:t>
      </w:r>
    </w:p>
    <w:p w14:paraId="3854810C" w14:textId="1CE76FA5" w:rsidR="00DB5BA7" w:rsidRPr="00494312" w:rsidRDefault="00DB5BA7" w:rsidP="00EF2A89">
      <w:pPr>
        <w:ind w:firstLine="0"/>
        <w:rPr>
          <w:rFonts w:eastAsia="Times New Roman" w:cs="Times New Roman"/>
          <w:szCs w:val="28"/>
          <w:lang w:eastAsia="ru-RU"/>
        </w:rPr>
      </w:pPr>
    </w:p>
    <w:p w14:paraId="718F343F" w14:textId="2C5F8DDD" w:rsidR="00B52841" w:rsidRPr="00494312" w:rsidRDefault="00BA26E8" w:rsidP="00EF2A89">
      <w:pPr>
        <w:ind w:firstLine="0"/>
        <w:rPr>
          <w:rFonts w:cs="Times New Roman"/>
          <w:i/>
          <w:iCs/>
          <w:szCs w:val="28"/>
        </w:rPr>
      </w:pPr>
      <w:r w:rsidRPr="00494312">
        <w:rPr>
          <w:rFonts w:eastAsia="Times New Roman" w:cs="Times New Roman"/>
          <w:szCs w:val="28"/>
          <w:lang w:eastAsia="ru-RU"/>
        </w:rPr>
        <w:t>8</w:t>
      </w:r>
      <w:r w:rsidR="00B52841" w:rsidRPr="00494312">
        <w:rPr>
          <w:rFonts w:eastAsia="Times New Roman" w:cs="Times New Roman"/>
          <w:szCs w:val="28"/>
          <w:lang w:eastAsia="ru-RU"/>
        </w:rPr>
        <w:t>.</w:t>
      </w:r>
      <w:r w:rsidR="00B52841" w:rsidRPr="00494312">
        <w:rPr>
          <w:rFonts w:cs="Times New Roman"/>
          <w:szCs w:val="28"/>
        </w:rPr>
        <w:t xml:space="preserve"> </w:t>
      </w:r>
      <w:r w:rsidR="00B52841" w:rsidRPr="00494312">
        <w:rPr>
          <w:rFonts w:cs="Times New Roman"/>
          <w:i/>
          <w:iCs/>
          <w:szCs w:val="28"/>
        </w:rPr>
        <w:t>Выберите один правильный ответ.</w:t>
      </w:r>
    </w:p>
    <w:p w14:paraId="7A70A65C" w14:textId="36C61C3D" w:rsidR="00CC5691" w:rsidRPr="00494312" w:rsidRDefault="00CC5691" w:rsidP="00CC5691">
      <w:pPr>
        <w:ind w:firstLine="0"/>
        <w:rPr>
          <w:rFonts w:eastAsia="Times New Roman" w:cs="Times New Roman"/>
          <w:szCs w:val="28"/>
          <w:lang w:eastAsia="ru-RU"/>
        </w:rPr>
      </w:pPr>
      <w:r w:rsidRPr="00494312">
        <w:rPr>
          <w:rFonts w:eastAsia="Times New Roman" w:cs="Times New Roman"/>
          <w:szCs w:val="28"/>
          <w:lang w:eastAsia="ru-RU"/>
        </w:rPr>
        <w:t>Какая несимметрическая искусственная шкала вместо слов и чисел использует символы?</w:t>
      </w:r>
    </w:p>
    <w:p w14:paraId="4EAB1274" w14:textId="1A7FFFCC" w:rsidR="00CC5691" w:rsidRPr="00494312" w:rsidRDefault="00CC5691" w:rsidP="00CC5691">
      <w:pPr>
        <w:ind w:firstLine="0"/>
        <w:rPr>
          <w:rFonts w:eastAsia="Times New Roman" w:cs="Times New Roman"/>
          <w:szCs w:val="28"/>
          <w:lang w:eastAsia="ru-RU"/>
        </w:rPr>
      </w:pPr>
      <w:r w:rsidRPr="00494312">
        <w:rPr>
          <w:rFonts w:eastAsia="Times New Roman" w:cs="Times New Roman"/>
          <w:szCs w:val="28"/>
          <w:lang w:eastAsia="ru-RU"/>
        </w:rPr>
        <w:t>А) симметричная искусственная шкала</w:t>
      </w:r>
    </w:p>
    <w:p w14:paraId="13EFCFE0" w14:textId="76542338" w:rsidR="00CC5691" w:rsidRPr="00494312" w:rsidRDefault="00CC5691" w:rsidP="00CC5691">
      <w:pPr>
        <w:ind w:firstLine="0"/>
        <w:rPr>
          <w:rFonts w:eastAsia="Times New Roman" w:cs="Times New Roman"/>
          <w:szCs w:val="28"/>
          <w:lang w:eastAsia="ru-RU"/>
        </w:rPr>
      </w:pPr>
      <w:r w:rsidRPr="00494312">
        <w:rPr>
          <w:rFonts w:eastAsia="Times New Roman" w:cs="Times New Roman"/>
          <w:szCs w:val="28"/>
          <w:lang w:eastAsia="ru-RU"/>
        </w:rPr>
        <w:t>Б) шкала Лайкерта</w:t>
      </w:r>
    </w:p>
    <w:p w14:paraId="72066EC8" w14:textId="5C0DD95D" w:rsidR="00CC5691" w:rsidRPr="00494312" w:rsidRDefault="00CC5691" w:rsidP="00CC5691">
      <w:pPr>
        <w:ind w:firstLine="0"/>
        <w:rPr>
          <w:rFonts w:eastAsia="Times New Roman" w:cs="Times New Roman"/>
          <w:szCs w:val="28"/>
          <w:lang w:eastAsia="ru-RU"/>
        </w:rPr>
      </w:pPr>
      <w:r w:rsidRPr="00494312">
        <w:rPr>
          <w:rFonts w:eastAsia="Times New Roman" w:cs="Times New Roman"/>
          <w:szCs w:val="28"/>
          <w:lang w:eastAsia="ru-RU"/>
        </w:rPr>
        <w:t>В) графическая шкала рейтингов</w:t>
      </w:r>
    </w:p>
    <w:p w14:paraId="7BD4E783" w14:textId="3746F2B8" w:rsidR="00CC5691" w:rsidRPr="00494312" w:rsidRDefault="00CC5691" w:rsidP="00CC5691">
      <w:pPr>
        <w:ind w:firstLine="0"/>
        <w:rPr>
          <w:rFonts w:eastAsia="Times New Roman" w:cs="Times New Roman"/>
          <w:szCs w:val="28"/>
          <w:lang w:eastAsia="ru-RU"/>
        </w:rPr>
      </w:pPr>
      <w:r w:rsidRPr="00494312">
        <w:rPr>
          <w:rFonts w:eastAsia="Times New Roman" w:cs="Times New Roman"/>
          <w:szCs w:val="28"/>
          <w:lang w:eastAsia="ru-RU"/>
        </w:rPr>
        <w:t>Г) шкала Стейпела</w:t>
      </w:r>
    </w:p>
    <w:p w14:paraId="31C28C58" w14:textId="07AE4A67" w:rsidR="00CC5691" w:rsidRPr="00494312" w:rsidRDefault="00CC5691" w:rsidP="00CC5691">
      <w:pPr>
        <w:ind w:firstLine="0"/>
        <w:rPr>
          <w:rFonts w:eastAsia="Times New Roman" w:cs="Times New Roman"/>
          <w:szCs w:val="28"/>
          <w:lang w:eastAsia="ru-RU"/>
        </w:rPr>
      </w:pPr>
      <w:r w:rsidRPr="00494312">
        <w:rPr>
          <w:rFonts w:eastAsia="Times New Roman" w:cs="Times New Roman"/>
          <w:szCs w:val="28"/>
          <w:lang w:eastAsia="ru-RU"/>
        </w:rPr>
        <w:lastRenderedPageBreak/>
        <w:t>Д) правильного ответа нет</w:t>
      </w:r>
    </w:p>
    <w:p w14:paraId="7B8371F7" w14:textId="14D81854" w:rsidR="00AC5AC8" w:rsidRPr="00494312" w:rsidRDefault="00AC5AC8" w:rsidP="00AC5AC8">
      <w:pPr>
        <w:ind w:firstLine="0"/>
        <w:rPr>
          <w:szCs w:val="28"/>
        </w:rPr>
      </w:pPr>
      <w:r w:rsidRPr="00494312">
        <w:rPr>
          <w:szCs w:val="28"/>
        </w:rPr>
        <w:t xml:space="preserve">Правильный ответ: </w:t>
      </w:r>
      <w:r w:rsidR="00CC5691" w:rsidRPr="00494312">
        <w:rPr>
          <w:szCs w:val="28"/>
        </w:rPr>
        <w:t>В</w:t>
      </w:r>
    </w:p>
    <w:p w14:paraId="447949D5" w14:textId="77777777" w:rsidR="00DB5BA7" w:rsidRPr="00494312" w:rsidRDefault="00DB5BA7" w:rsidP="00DB5BA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-1.2)</w:t>
      </w:r>
    </w:p>
    <w:p w14:paraId="6A651FA7" w14:textId="447C3497" w:rsidR="00DB5BA7" w:rsidRPr="00494312" w:rsidRDefault="00DB5BA7" w:rsidP="00EF2A89">
      <w:pPr>
        <w:ind w:firstLine="0"/>
        <w:rPr>
          <w:rFonts w:eastAsia="Times New Roman" w:cs="Times New Roman"/>
          <w:szCs w:val="28"/>
          <w:lang w:eastAsia="ru-RU"/>
        </w:rPr>
      </w:pPr>
    </w:p>
    <w:p w14:paraId="47897C72" w14:textId="5E245ECD" w:rsidR="00A06309" w:rsidRPr="00494312" w:rsidRDefault="00BA26E8" w:rsidP="00EF2A89">
      <w:pPr>
        <w:ind w:firstLine="0"/>
        <w:rPr>
          <w:rFonts w:cs="Times New Roman"/>
          <w:i/>
          <w:iCs/>
          <w:szCs w:val="28"/>
        </w:rPr>
      </w:pPr>
      <w:r w:rsidRPr="00494312">
        <w:rPr>
          <w:rFonts w:eastAsia="Times New Roman" w:cs="Times New Roman"/>
          <w:szCs w:val="28"/>
          <w:lang w:eastAsia="ru-RU"/>
        </w:rPr>
        <w:t>9</w:t>
      </w:r>
      <w:r w:rsidR="00A06309" w:rsidRPr="00494312">
        <w:rPr>
          <w:rFonts w:eastAsia="Times New Roman" w:cs="Times New Roman"/>
          <w:szCs w:val="28"/>
          <w:lang w:eastAsia="ru-RU"/>
        </w:rPr>
        <w:t>.</w:t>
      </w:r>
      <w:r w:rsidR="00A06309" w:rsidRPr="00494312">
        <w:rPr>
          <w:rFonts w:cs="Times New Roman"/>
          <w:szCs w:val="28"/>
        </w:rPr>
        <w:t xml:space="preserve"> </w:t>
      </w:r>
      <w:r w:rsidR="00A06309" w:rsidRPr="00494312">
        <w:rPr>
          <w:rFonts w:cs="Times New Roman"/>
          <w:i/>
          <w:iCs/>
          <w:szCs w:val="28"/>
        </w:rPr>
        <w:t>Выберите один правильный ответ.</w:t>
      </w:r>
    </w:p>
    <w:p w14:paraId="47C63579" w14:textId="35D02110" w:rsidR="00944A8F" w:rsidRPr="00494312" w:rsidRDefault="00944A8F" w:rsidP="00944A8F">
      <w:pPr>
        <w:ind w:firstLine="0"/>
        <w:rPr>
          <w:rFonts w:eastAsia="Times New Roman" w:cs="Times New Roman"/>
          <w:szCs w:val="28"/>
          <w:lang w:eastAsia="ru-RU"/>
        </w:rPr>
      </w:pPr>
      <w:r w:rsidRPr="00494312">
        <w:rPr>
          <w:rFonts w:eastAsia="Times New Roman" w:cs="Times New Roman"/>
          <w:szCs w:val="28"/>
          <w:lang w:eastAsia="ru-RU"/>
        </w:rPr>
        <w:t>Какой метод не относится к методам анализа маркетинговой информации?</w:t>
      </w:r>
    </w:p>
    <w:p w14:paraId="19FE3921" w14:textId="13B6B456" w:rsidR="00944A8F" w:rsidRPr="00494312" w:rsidRDefault="00944A8F" w:rsidP="00944A8F">
      <w:pPr>
        <w:ind w:firstLine="0"/>
        <w:rPr>
          <w:rFonts w:eastAsia="Times New Roman" w:cs="Times New Roman"/>
          <w:szCs w:val="28"/>
          <w:lang w:eastAsia="ru-RU"/>
        </w:rPr>
      </w:pPr>
      <w:r w:rsidRPr="00494312">
        <w:rPr>
          <w:rFonts w:eastAsia="Times New Roman" w:cs="Times New Roman"/>
          <w:szCs w:val="28"/>
          <w:lang w:eastAsia="ru-RU"/>
        </w:rPr>
        <w:t>А) кластерный анализ</w:t>
      </w:r>
    </w:p>
    <w:p w14:paraId="48E2561E" w14:textId="6AA1A468" w:rsidR="00944A8F" w:rsidRPr="00494312" w:rsidRDefault="00944A8F" w:rsidP="00944A8F">
      <w:pPr>
        <w:ind w:firstLine="0"/>
        <w:rPr>
          <w:rFonts w:eastAsia="Times New Roman" w:cs="Times New Roman"/>
          <w:szCs w:val="28"/>
          <w:lang w:eastAsia="ru-RU"/>
        </w:rPr>
      </w:pPr>
      <w:r w:rsidRPr="00494312">
        <w:rPr>
          <w:rFonts w:eastAsia="Times New Roman" w:cs="Times New Roman"/>
          <w:szCs w:val="28"/>
          <w:lang w:eastAsia="ru-RU"/>
        </w:rPr>
        <w:t>Б) регрессивный анализ</w:t>
      </w:r>
    </w:p>
    <w:p w14:paraId="2E0EA068" w14:textId="584219D6" w:rsidR="00944A8F" w:rsidRPr="00494312" w:rsidRDefault="00944A8F" w:rsidP="00944A8F">
      <w:pPr>
        <w:ind w:firstLine="0"/>
        <w:rPr>
          <w:rFonts w:eastAsia="Times New Roman" w:cs="Times New Roman"/>
          <w:szCs w:val="28"/>
          <w:lang w:eastAsia="ru-RU"/>
        </w:rPr>
      </w:pPr>
      <w:r w:rsidRPr="00494312">
        <w:rPr>
          <w:rFonts w:eastAsia="Times New Roman" w:cs="Times New Roman"/>
          <w:szCs w:val="28"/>
          <w:lang w:eastAsia="ru-RU"/>
        </w:rPr>
        <w:t>В) проекционные методы</w:t>
      </w:r>
    </w:p>
    <w:p w14:paraId="022C71A7" w14:textId="68295DD6" w:rsidR="00944A8F" w:rsidRPr="00494312" w:rsidRDefault="00944A8F" w:rsidP="00944A8F">
      <w:pPr>
        <w:ind w:firstLine="0"/>
        <w:rPr>
          <w:rFonts w:eastAsia="Times New Roman" w:cs="Times New Roman"/>
          <w:szCs w:val="28"/>
          <w:lang w:eastAsia="ru-RU"/>
        </w:rPr>
      </w:pPr>
      <w:r w:rsidRPr="00494312">
        <w:rPr>
          <w:rFonts w:eastAsia="Times New Roman" w:cs="Times New Roman"/>
          <w:szCs w:val="28"/>
          <w:lang w:eastAsia="ru-RU"/>
        </w:rPr>
        <w:t>Г) корреляционный анализ</w:t>
      </w:r>
    </w:p>
    <w:p w14:paraId="56EE163C" w14:textId="5F0E5509" w:rsidR="00A06309" w:rsidRPr="00494312" w:rsidRDefault="00944A8F" w:rsidP="00944A8F">
      <w:pPr>
        <w:ind w:firstLine="0"/>
        <w:rPr>
          <w:rFonts w:eastAsia="Times New Roman" w:cs="Times New Roman"/>
          <w:szCs w:val="28"/>
          <w:lang w:eastAsia="ru-RU"/>
        </w:rPr>
      </w:pPr>
      <w:r w:rsidRPr="00494312">
        <w:rPr>
          <w:rFonts w:eastAsia="Times New Roman" w:cs="Times New Roman"/>
          <w:szCs w:val="28"/>
          <w:lang w:eastAsia="ru-RU"/>
        </w:rPr>
        <w:t>Д) правильного ответа нет</w:t>
      </w:r>
    </w:p>
    <w:p w14:paraId="67457A87" w14:textId="0C912F3E" w:rsidR="00DB5BA7" w:rsidRPr="00494312" w:rsidRDefault="00AC5AC8" w:rsidP="00EF2A89">
      <w:pPr>
        <w:ind w:firstLine="0"/>
        <w:rPr>
          <w:rFonts w:eastAsia="Times New Roman" w:cs="Times New Roman"/>
          <w:szCs w:val="28"/>
          <w:lang w:eastAsia="ru-RU"/>
        </w:rPr>
      </w:pPr>
      <w:r w:rsidRPr="00494312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="00944A8F" w:rsidRPr="00494312">
        <w:rPr>
          <w:rFonts w:eastAsia="Times New Roman" w:cs="Times New Roman"/>
          <w:szCs w:val="28"/>
          <w:lang w:eastAsia="ru-RU"/>
        </w:rPr>
        <w:t>В</w:t>
      </w:r>
    </w:p>
    <w:p w14:paraId="2FCA8A99" w14:textId="77777777" w:rsidR="00DB5BA7" w:rsidRPr="00494312" w:rsidRDefault="00DB5BA7" w:rsidP="00DB5BA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-1.2)</w:t>
      </w:r>
    </w:p>
    <w:p w14:paraId="48A99CAA" w14:textId="2DEC127B" w:rsidR="00DB5BA7" w:rsidRPr="00494312" w:rsidRDefault="00DB5BA7" w:rsidP="00EF2A89">
      <w:pPr>
        <w:ind w:firstLine="0"/>
        <w:rPr>
          <w:rFonts w:eastAsia="Times New Roman" w:cs="Times New Roman"/>
          <w:szCs w:val="28"/>
          <w:lang w:eastAsia="ru-RU"/>
        </w:rPr>
      </w:pPr>
    </w:p>
    <w:p w14:paraId="5F8D1C01" w14:textId="769CBA02" w:rsidR="00141A7A" w:rsidRPr="00494312" w:rsidRDefault="00BA26E8" w:rsidP="00EF2A89">
      <w:pPr>
        <w:ind w:firstLine="0"/>
        <w:rPr>
          <w:rFonts w:cs="Times New Roman"/>
          <w:i/>
          <w:iCs/>
          <w:szCs w:val="28"/>
        </w:rPr>
      </w:pPr>
      <w:r w:rsidRPr="00494312">
        <w:rPr>
          <w:rFonts w:eastAsia="Times New Roman" w:cs="Times New Roman"/>
          <w:szCs w:val="28"/>
          <w:lang w:eastAsia="ru-RU"/>
        </w:rPr>
        <w:t>10</w:t>
      </w:r>
      <w:r w:rsidR="00141A7A" w:rsidRPr="00494312">
        <w:rPr>
          <w:rFonts w:eastAsia="Times New Roman" w:cs="Times New Roman"/>
          <w:szCs w:val="28"/>
          <w:lang w:eastAsia="ru-RU"/>
        </w:rPr>
        <w:t>.</w:t>
      </w:r>
      <w:r w:rsidR="00141A7A" w:rsidRPr="00494312">
        <w:rPr>
          <w:rFonts w:cs="Times New Roman"/>
          <w:szCs w:val="28"/>
        </w:rPr>
        <w:t xml:space="preserve"> </w:t>
      </w:r>
      <w:r w:rsidR="00141A7A" w:rsidRPr="00494312">
        <w:rPr>
          <w:rFonts w:cs="Times New Roman"/>
          <w:i/>
          <w:iCs/>
          <w:szCs w:val="28"/>
        </w:rPr>
        <w:t>Выберите один правильный ответ.</w:t>
      </w:r>
    </w:p>
    <w:p w14:paraId="7230BE35" w14:textId="1D211D7D" w:rsidR="00B97953" w:rsidRPr="00494312" w:rsidRDefault="00B97953" w:rsidP="00B9795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Как называется регулярное исследование, которое проводится маркетинговыми фирмами с определенной периодичностью по единой методике и состоит из блоков вопросов</w:t>
      </w:r>
      <w:r w:rsidR="007E030B" w:rsidRPr="00494312">
        <w:rPr>
          <w:rFonts w:eastAsia="Times New Roman" w:cs="Times New Roman"/>
          <w:iCs/>
          <w:szCs w:val="28"/>
          <w:lang w:eastAsia="ru-RU"/>
        </w:rPr>
        <w:t>, интересующих разные организации-заказчики?</w:t>
      </w:r>
    </w:p>
    <w:p w14:paraId="52FDEC37" w14:textId="0BD92697" w:rsidR="00B97953" w:rsidRPr="00494312" w:rsidRDefault="00B70D48" w:rsidP="00B97953">
      <w:pPr>
        <w:ind w:firstLine="0"/>
        <w:rPr>
          <w:rFonts w:eastAsia="Times New Roman" w:cs="Times New Roman"/>
          <w:i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А) омнибус</w:t>
      </w:r>
    </w:p>
    <w:p w14:paraId="725BE8A6" w14:textId="30160FFB" w:rsidR="00B97953" w:rsidRPr="00494312" w:rsidRDefault="00B70D48" w:rsidP="00B9795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Б) панель</w:t>
      </w:r>
    </w:p>
    <w:p w14:paraId="3D901D0E" w14:textId="35B63075" w:rsidR="00B70D48" w:rsidRPr="00494312" w:rsidRDefault="00B70D48" w:rsidP="00B9795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В) эксперимент</w:t>
      </w:r>
    </w:p>
    <w:p w14:paraId="4AF90D02" w14:textId="3304D5C9" w:rsidR="00B97953" w:rsidRPr="00494312" w:rsidRDefault="00B70D48" w:rsidP="00B9795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Г) мониторинг</w:t>
      </w:r>
    </w:p>
    <w:p w14:paraId="4F74E45C" w14:textId="66BFD1EB" w:rsidR="00B97953" w:rsidRPr="00494312" w:rsidRDefault="00B70D48" w:rsidP="00B9795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Д</w:t>
      </w:r>
      <w:r w:rsidR="00B97953" w:rsidRPr="00494312">
        <w:rPr>
          <w:rFonts w:eastAsia="Times New Roman" w:cs="Times New Roman"/>
          <w:iCs/>
          <w:szCs w:val="28"/>
          <w:lang w:eastAsia="ru-RU"/>
        </w:rPr>
        <w:t xml:space="preserve">) </w:t>
      </w:r>
      <w:r w:rsidRPr="00494312">
        <w:rPr>
          <w:rFonts w:eastAsia="Times New Roman" w:cs="Times New Roman"/>
          <w:iCs/>
          <w:szCs w:val="28"/>
          <w:lang w:eastAsia="ru-RU"/>
        </w:rPr>
        <w:t>правильного ответа нет</w:t>
      </w:r>
    </w:p>
    <w:p w14:paraId="5B31AB51" w14:textId="22F98F71" w:rsidR="00DF3B73" w:rsidRPr="00494312" w:rsidRDefault="00AC5AC8" w:rsidP="00EF2A89">
      <w:pPr>
        <w:ind w:firstLine="0"/>
        <w:rPr>
          <w:rFonts w:eastAsia="Times New Roman" w:cs="Times New Roman"/>
          <w:szCs w:val="28"/>
          <w:lang w:eastAsia="ru-RU"/>
        </w:rPr>
      </w:pPr>
      <w:r w:rsidRPr="00494312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="00B97953" w:rsidRPr="00494312">
        <w:rPr>
          <w:rFonts w:eastAsia="Times New Roman" w:cs="Times New Roman"/>
          <w:szCs w:val="28"/>
          <w:lang w:eastAsia="ru-RU"/>
        </w:rPr>
        <w:t>А</w:t>
      </w:r>
    </w:p>
    <w:p w14:paraId="07E11A56" w14:textId="77777777" w:rsidR="00DB5BA7" w:rsidRPr="00494312" w:rsidRDefault="00DB5BA7" w:rsidP="00DB5BA7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-1.2)</w:t>
      </w:r>
    </w:p>
    <w:p w14:paraId="726F648F" w14:textId="0833CE13" w:rsidR="00E76870" w:rsidRPr="00494312" w:rsidRDefault="00E76870" w:rsidP="00EF2A89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3682F2B3" w14:textId="77777777" w:rsidR="006B0953" w:rsidRPr="00494312" w:rsidRDefault="006B0953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494312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58A594EB" w14:textId="442C036B" w:rsidR="000F0D80" w:rsidRPr="00494312" w:rsidRDefault="000F0D80" w:rsidP="00EF2A89">
      <w:pPr>
        <w:ind w:firstLine="0"/>
        <w:rPr>
          <w:szCs w:val="28"/>
        </w:rPr>
      </w:pPr>
    </w:p>
    <w:p w14:paraId="5102A5C3" w14:textId="3809F0FB" w:rsidR="007A0BBF" w:rsidRPr="00494312" w:rsidRDefault="007A0BBF" w:rsidP="00EF2A89">
      <w:pPr>
        <w:ind w:firstLine="0"/>
        <w:rPr>
          <w:i/>
          <w:iCs/>
          <w:szCs w:val="28"/>
        </w:rPr>
      </w:pPr>
      <w:r w:rsidRPr="00494312">
        <w:rPr>
          <w:szCs w:val="28"/>
        </w:rPr>
        <w:t xml:space="preserve">1. </w:t>
      </w:r>
      <w:r w:rsidRPr="00494312">
        <w:rPr>
          <w:i/>
          <w:iCs/>
          <w:szCs w:val="28"/>
        </w:rPr>
        <w:t>Установите соответствие между</w:t>
      </w:r>
      <w:r w:rsidR="00E734D1" w:rsidRPr="00494312">
        <w:rPr>
          <w:i/>
          <w:iCs/>
          <w:szCs w:val="28"/>
        </w:rPr>
        <w:t xml:space="preserve"> группами маркетинговых исследований в завис</w:t>
      </w:r>
      <w:r w:rsidR="004E1D1B" w:rsidRPr="00494312">
        <w:rPr>
          <w:i/>
          <w:iCs/>
          <w:szCs w:val="28"/>
        </w:rPr>
        <w:t>и</w:t>
      </w:r>
      <w:r w:rsidR="00E734D1" w:rsidRPr="00494312">
        <w:rPr>
          <w:i/>
          <w:iCs/>
          <w:szCs w:val="28"/>
        </w:rPr>
        <w:t>м</w:t>
      </w:r>
      <w:r w:rsidR="004E1D1B" w:rsidRPr="00494312">
        <w:rPr>
          <w:i/>
          <w:iCs/>
          <w:szCs w:val="28"/>
        </w:rPr>
        <w:t>ос</w:t>
      </w:r>
      <w:r w:rsidR="00E734D1" w:rsidRPr="00494312">
        <w:rPr>
          <w:i/>
          <w:iCs/>
          <w:szCs w:val="28"/>
        </w:rPr>
        <w:t xml:space="preserve">ти от </w:t>
      </w:r>
      <w:r w:rsidR="004E1D1B" w:rsidRPr="00494312">
        <w:rPr>
          <w:i/>
          <w:iCs/>
          <w:szCs w:val="28"/>
        </w:rPr>
        <w:t>целей исследования и</w:t>
      </w:r>
      <w:r w:rsidRPr="00494312">
        <w:rPr>
          <w:i/>
          <w:szCs w:val="28"/>
        </w:rPr>
        <w:t xml:space="preserve"> их содержанием</w:t>
      </w:r>
      <w:r w:rsidRPr="00494312">
        <w:rPr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7A0BBF" w:rsidRPr="00494312" w14:paraId="1CA34D06" w14:textId="77777777" w:rsidTr="00455FFC">
        <w:tc>
          <w:tcPr>
            <w:tcW w:w="3510" w:type="dxa"/>
            <w:gridSpan w:val="2"/>
          </w:tcPr>
          <w:p w14:paraId="6D9E0A45" w14:textId="6A1C6D54" w:rsidR="007A0BBF" w:rsidRPr="00494312" w:rsidRDefault="004E1D1B" w:rsidP="00EF2A89">
            <w:pPr>
              <w:ind w:firstLine="0"/>
              <w:jc w:val="center"/>
              <w:rPr>
                <w:szCs w:val="28"/>
              </w:rPr>
            </w:pPr>
            <w:r w:rsidRPr="00494312">
              <w:rPr>
                <w:szCs w:val="28"/>
              </w:rPr>
              <w:t>Группа</w:t>
            </w:r>
          </w:p>
        </w:tc>
        <w:tc>
          <w:tcPr>
            <w:tcW w:w="6379" w:type="dxa"/>
            <w:gridSpan w:val="2"/>
          </w:tcPr>
          <w:p w14:paraId="62FCF080" w14:textId="77777777" w:rsidR="007A0BBF" w:rsidRPr="00494312" w:rsidRDefault="007A0BBF" w:rsidP="00EF2A89">
            <w:pPr>
              <w:ind w:firstLine="0"/>
              <w:jc w:val="center"/>
              <w:rPr>
                <w:b/>
                <w:szCs w:val="28"/>
              </w:rPr>
            </w:pPr>
            <w:r w:rsidRPr="00494312">
              <w:rPr>
                <w:szCs w:val="28"/>
              </w:rPr>
              <w:t>Содержание</w:t>
            </w:r>
          </w:p>
        </w:tc>
      </w:tr>
      <w:tr w:rsidR="007A0BBF" w:rsidRPr="00494312" w14:paraId="2E3923CD" w14:textId="77777777" w:rsidTr="00455FFC">
        <w:tc>
          <w:tcPr>
            <w:tcW w:w="534" w:type="dxa"/>
          </w:tcPr>
          <w:p w14:paraId="3FCE8F95" w14:textId="77777777" w:rsidR="007A0BBF" w:rsidRPr="00494312" w:rsidRDefault="007A0BBF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72672E01" w14:textId="1FF44CB4" w:rsidR="007A0BBF" w:rsidRPr="00494312" w:rsidRDefault="006E01F3" w:rsidP="00EF2A89">
            <w:pPr>
              <w:ind w:firstLine="0"/>
              <w:jc w:val="left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 xml:space="preserve">Разведочные (поисковые) </w:t>
            </w:r>
          </w:p>
        </w:tc>
        <w:tc>
          <w:tcPr>
            <w:tcW w:w="567" w:type="dxa"/>
          </w:tcPr>
          <w:p w14:paraId="7B5CC542" w14:textId="77777777" w:rsidR="007A0BBF" w:rsidRPr="00494312" w:rsidRDefault="007A0BBF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31088092" w14:textId="55EAFB94" w:rsidR="007A0BBF" w:rsidRPr="00494312" w:rsidRDefault="00AF18E5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Проводятся для проверки маркетинговых гипотез о существовании и формах причинно-следственных связей между спросом, потребителем и существенными характеристиками товара.</w:t>
            </w:r>
          </w:p>
        </w:tc>
      </w:tr>
      <w:tr w:rsidR="007A0BBF" w:rsidRPr="00494312" w14:paraId="3A7A341F" w14:textId="77777777" w:rsidTr="00455FFC">
        <w:tc>
          <w:tcPr>
            <w:tcW w:w="534" w:type="dxa"/>
          </w:tcPr>
          <w:p w14:paraId="611F433E" w14:textId="77777777" w:rsidR="007A0BBF" w:rsidRPr="00494312" w:rsidRDefault="007A0BBF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5F961BF3" w14:textId="77777777" w:rsidR="0089721F" w:rsidRPr="00494312" w:rsidRDefault="0089721F" w:rsidP="0089721F">
            <w:pPr>
              <w:ind w:firstLine="0"/>
              <w:jc w:val="left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Описательные</w:t>
            </w:r>
          </w:p>
          <w:p w14:paraId="07637E37" w14:textId="1CA0595E" w:rsidR="007A0BBF" w:rsidRPr="00494312" w:rsidRDefault="0089721F" w:rsidP="0089721F">
            <w:pPr>
              <w:ind w:firstLine="0"/>
              <w:jc w:val="left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(дескриптивные</w:t>
            </w:r>
            <w:r w:rsidR="000E786B" w:rsidRPr="00494312">
              <w:rPr>
                <w:iCs/>
                <w:szCs w:val="28"/>
              </w:rPr>
              <w:t>)</w:t>
            </w:r>
          </w:p>
        </w:tc>
        <w:tc>
          <w:tcPr>
            <w:tcW w:w="567" w:type="dxa"/>
          </w:tcPr>
          <w:p w14:paraId="0EEDAB8C" w14:textId="77777777" w:rsidR="007A0BBF" w:rsidRPr="00494312" w:rsidRDefault="007A0BBF" w:rsidP="00EF2A89">
            <w:pPr>
              <w:ind w:firstLine="0"/>
              <w:rPr>
                <w:bCs/>
                <w:iCs/>
                <w:szCs w:val="28"/>
              </w:rPr>
            </w:pPr>
            <w:r w:rsidRPr="00494312">
              <w:rPr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4EDAC9BD" w14:textId="34C25233" w:rsidR="007A0BBF" w:rsidRPr="00494312" w:rsidRDefault="006C45EE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 xml:space="preserve">Предполагают детальное описание маркетинговых проблем, ситуаций, рынков, отдельных факторов и явлений, а также их взаимосвязей и </w:t>
            </w:r>
            <w:r w:rsidR="000E786B" w:rsidRPr="00494312">
              <w:rPr>
                <w:iCs/>
                <w:szCs w:val="28"/>
              </w:rPr>
              <w:t>взаимо</w:t>
            </w:r>
            <w:r w:rsidRPr="00494312">
              <w:rPr>
                <w:iCs/>
                <w:szCs w:val="28"/>
              </w:rPr>
              <w:t>влияни</w:t>
            </w:r>
            <w:r w:rsidR="000E786B" w:rsidRPr="00494312">
              <w:rPr>
                <w:iCs/>
                <w:szCs w:val="28"/>
              </w:rPr>
              <w:t>я.</w:t>
            </w:r>
          </w:p>
        </w:tc>
      </w:tr>
      <w:tr w:rsidR="007A0BBF" w:rsidRPr="00494312" w14:paraId="47D3CE1A" w14:textId="77777777" w:rsidTr="00455FFC">
        <w:tc>
          <w:tcPr>
            <w:tcW w:w="534" w:type="dxa"/>
          </w:tcPr>
          <w:p w14:paraId="7D2E68A4" w14:textId="77777777" w:rsidR="007A0BBF" w:rsidRPr="00494312" w:rsidRDefault="007A0BBF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7871648B" w14:textId="5C420347" w:rsidR="007A0BBF" w:rsidRPr="00494312" w:rsidRDefault="00CE3766" w:rsidP="00EF2A89">
            <w:pPr>
              <w:ind w:firstLine="0"/>
              <w:jc w:val="left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К</w:t>
            </w:r>
            <w:r w:rsidR="00E70620" w:rsidRPr="00494312">
              <w:rPr>
                <w:iCs/>
                <w:szCs w:val="28"/>
              </w:rPr>
              <w:t>азуальные</w:t>
            </w:r>
            <w:r w:rsidRPr="00494312">
              <w:rPr>
                <w:iCs/>
                <w:szCs w:val="28"/>
              </w:rPr>
              <w:t xml:space="preserve"> (экспериментальные)</w:t>
            </w:r>
          </w:p>
        </w:tc>
        <w:tc>
          <w:tcPr>
            <w:tcW w:w="567" w:type="dxa"/>
          </w:tcPr>
          <w:p w14:paraId="312B2A33" w14:textId="77777777" w:rsidR="007A0BBF" w:rsidRPr="00494312" w:rsidRDefault="007A0BBF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5FFEAA30" w14:textId="3F4F8643" w:rsidR="007A0BBF" w:rsidRPr="00494312" w:rsidRDefault="006E01F3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szCs w:val="28"/>
              </w:rPr>
              <w:t xml:space="preserve">Проводятся с целью сбора первичной информации для выявления проблемы, формирования информативной базы, </w:t>
            </w:r>
            <w:r w:rsidRPr="00494312">
              <w:rPr>
                <w:szCs w:val="28"/>
              </w:rPr>
              <w:lastRenderedPageBreak/>
              <w:t>выдвижения рабочих гипотез, для ее дальнейшего изучения.</w:t>
            </w:r>
            <w:r w:rsidR="003B34F0" w:rsidRPr="00494312">
              <w:rPr>
                <w:szCs w:val="28"/>
              </w:rPr>
              <w:t xml:space="preserve"> </w:t>
            </w:r>
          </w:p>
        </w:tc>
      </w:tr>
    </w:tbl>
    <w:p w14:paraId="5F62921A" w14:textId="77777777" w:rsidR="007A0BBF" w:rsidRPr="00494312" w:rsidRDefault="007A0BBF" w:rsidP="00EF2A89">
      <w:pPr>
        <w:ind w:firstLine="0"/>
        <w:rPr>
          <w:rFonts w:cs="Times New Roman"/>
          <w:szCs w:val="28"/>
        </w:rPr>
      </w:pPr>
      <w:r w:rsidRPr="00494312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a3"/>
        <w:tblW w:w="4839" w:type="dxa"/>
        <w:tblInd w:w="108" w:type="dxa"/>
        <w:tblLook w:val="04A0" w:firstRow="1" w:lastRow="0" w:firstColumn="1" w:lastColumn="0" w:noHBand="0" w:noVBand="1"/>
      </w:tblPr>
      <w:tblGrid>
        <w:gridCol w:w="1638"/>
        <w:gridCol w:w="1641"/>
        <w:gridCol w:w="1560"/>
      </w:tblGrid>
      <w:tr w:rsidR="00AF18E5" w:rsidRPr="00494312" w14:paraId="2759D4F4" w14:textId="77777777" w:rsidTr="00AF18E5">
        <w:tc>
          <w:tcPr>
            <w:tcW w:w="1638" w:type="dxa"/>
            <w:vAlign w:val="center"/>
          </w:tcPr>
          <w:p w14:paraId="638BD100" w14:textId="77777777" w:rsidR="00AF18E5" w:rsidRPr="00494312" w:rsidRDefault="00AF18E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1</w:t>
            </w:r>
          </w:p>
        </w:tc>
        <w:tc>
          <w:tcPr>
            <w:tcW w:w="1641" w:type="dxa"/>
            <w:vAlign w:val="center"/>
          </w:tcPr>
          <w:p w14:paraId="05DDD9E0" w14:textId="77777777" w:rsidR="00AF18E5" w:rsidRPr="00494312" w:rsidRDefault="00AF18E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2</w:t>
            </w:r>
          </w:p>
        </w:tc>
        <w:tc>
          <w:tcPr>
            <w:tcW w:w="1560" w:type="dxa"/>
          </w:tcPr>
          <w:p w14:paraId="2AFC16EE" w14:textId="77777777" w:rsidR="00AF18E5" w:rsidRPr="00494312" w:rsidRDefault="00AF18E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3</w:t>
            </w:r>
          </w:p>
        </w:tc>
      </w:tr>
      <w:tr w:rsidR="00AF18E5" w:rsidRPr="00494312" w14:paraId="3658807D" w14:textId="77777777" w:rsidTr="00AF18E5">
        <w:tc>
          <w:tcPr>
            <w:tcW w:w="1638" w:type="dxa"/>
            <w:vAlign w:val="center"/>
          </w:tcPr>
          <w:p w14:paraId="3C4B505C" w14:textId="77777777" w:rsidR="00AF18E5" w:rsidRPr="00494312" w:rsidRDefault="00AF18E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В</w:t>
            </w:r>
          </w:p>
        </w:tc>
        <w:tc>
          <w:tcPr>
            <w:tcW w:w="1641" w:type="dxa"/>
            <w:vAlign w:val="center"/>
          </w:tcPr>
          <w:p w14:paraId="3056AA59" w14:textId="77777777" w:rsidR="00AF18E5" w:rsidRPr="00494312" w:rsidRDefault="00AF18E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Б</w:t>
            </w:r>
          </w:p>
        </w:tc>
        <w:tc>
          <w:tcPr>
            <w:tcW w:w="1560" w:type="dxa"/>
          </w:tcPr>
          <w:p w14:paraId="07D1D268" w14:textId="61D04FB5" w:rsidR="00AF18E5" w:rsidRPr="00494312" w:rsidRDefault="00AF18E5" w:rsidP="0083251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А</w:t>
            </w:r>
          </w:p>
        </w:tc>
      </w:tr>
    </w:tbl>
    <w:p w14:paraId="1959D655" w14:textId="77777777" w:rsidR="00AD6550" w:rsidRPr="00494312" w:rsidRDefault="007A0BBF" w:rsidP="00AD6550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szCs w:val="28"/>
        </w:rPr>
        <w:t xml:space="preserve">Компетенции (индикаторы): </w:t>
      </w:r>
      <w:r w:rsidR="00AD6550" w:rsidRPr="00494312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4D7AA2E8" w14:textId="202DD53A" w:rsidR="003B34F0" w:rsidRPr="00494312" w:rsidRDefault="003B34F0" w:rsidP="00EF2A89">
      <w:pPr>
        <w:ind w:firstLine="0"/>
        <w:rPr>
          <w:szCs w:val="28"/>
        </w:rPr>
      </w:pPr>
    </w:p>
    <w:p w14:paraId="6BA1D909" w14:textId="5178F2DF" w:rsidR="00B565E3" w:rsidRPr="00494312" w:rsidRDefault="00B565E3" w:rsidP="00B565E3">
      <w:pPr>
        <w:ind w:firstLine="0"/>
        <w:rPr>
          <w:i/>
          <w:iCs/>
          <w:szCs w:val="28"/>
        </w:rPr>
      </w:pPr>
      <w:r w:rsidRPr="00494312">
        <w:rPr>
          <w:szCs w:val="28"/>
        </w:rPr>
        <w:t xml:space="preserve">2. </w:t>
      </w:r>
      <w:r w:rsidRPr="00494312">
        <w:rPr>
          <w:i/>
          <w:iCs/>
          <w:szCs w:val="28"/>
        </w:rPr>
        <w:t xml:space="preserve">Установите соответствие между </w:t>
      </w:r>
      <w:r w:rsidR="0097232E" w:rsidRPr="00494312">
        <w:rPr>
          <w:i/>
          <w:szCs w:val="28"/>
        </w:rPr>
        <w:t>принципами маркетинговых исследований</w:t>
      </w:r>
      <w:r w:rsidR="0097232E" w:rsidRPr="00494312">
        <w:rPr>
          <w:szCs w:val="28"/>
        </w:rPr>
        <w:t xml:space="preserve"> </w:t>
      </w:r>
      <w:r w:rsidRPr="00494312">
        <w:rPr>
          <w:i/>
          <w:iCs/>
          <w:szCs w:val="28"/>
        </w:rPr>
        <w:t>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B565E3" w:rsidRPr="00494312" w14:paraId="17ADFB48" w14:textId="77777777" w:rsidTr="00ED1246">
        <w:tc>
          <w:tcPr>
            <w:tcW w:w="2694" w:type="dxa"/>
            <w:gridSpan w:val="2"/>
          </w:tcPr>
          <w:p w14:paraId="3B1028A1" w14:textId="27AD6A7C" w:rsidR="00B565E3" w:rsidRPr="00494312" w:rsidRDefault="0097232E" w:rsidP="00ED1246">
            <w:pPr>
              <w:ind w:firstLine="0"/>
              <w:jc w:val="center"/>
              <w:rPr>
                <w:szCs w:val="28"/>
              </w:rPr>
            </w:pPr>
            <w:r w:rsidRPr="00494312">
              <w:rPr>
                <w:rFonts w:eastAsia="Calibri" w:cs="Times New Roman"/>
                <w:szCs w:val="28"/>
              </w:rPr>
              <w:t>Принципы</w:t>
            </w:r>
          </w:p>
        </w:tc>
        <w:tc>
          <w:tcPr>
            <w:tcW w:w="7087" w:type="dxa"/>
            <w:gridSpan w:val="2"/>
          </w:tcPr>
          <w:p w14:paraId="75F373CA" w14:textId="77777777" w:rsidR="00B565E3" w:rsidRPr="00494312" w:rsidRDefault="00B565E3" w:rsidP="00ED1246">
            <w:pPr>
              <w:ind w:firstLine="0"/>
              <w:jc w:val="center"/>
              <w:rPr>
                <w:b/>
                <w:szCs w:val="28"/>
              </w:rPr>
            </w:pPr>
            <w:r w:rsidRPr="00494312">
              <w:rPr>
                <w:szCs w:val="28"/>
              </w:rPr>
              <w:t>Содержание</w:t>
            </w:r>
          </w:p>
        </w:tc>
      </w:tr>
      <w:tr w:rsidR="00B565E3" w:rsidRPr="00494312" w14:paraId="6A69647B" w14:textId="77777777" w:rsidTr="00ED1246">
        <w:tc>
          <w:tcPr>
            <w:tcW w:w="534" w:type="dxa"/>
          </w:tcPr>
          <w:p w14:paraId="088DA60B" w14:textId="77777777" w:rsidR="00B565E3" w:rsidRPr="00494312" w:rsidRDefault="00B565E3" w:rsidP="00ED1246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1)</w:t>
            </w:r>
          </w:p>
        </w:tc>
        <w:tc>
          <w:tcPr>
            <w:tcW w:w="2160" w:type="dxa"/>
          </w:tcPr>
          <w:p w14:paraId="3D279FE8" w14:textId="4087E8D9" w:rsidR="00B565E3" w:rsidRPr="00494312" w:rsidRDefault="0097232E" w:rsidP="00ED1246">
            <w:pPr>
              <w:ind w:firstLine="0"/>
              <w:jc w:val="left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Научность</w:t>
            </w:r>
          </w:p>
        </w:tc>
        <w:tc>
          <w:tcPr>
            <w:tcW w:w="567" w:type="dxa"/>
          </w:tcPr>
          <w:p w14:paraId="342E4BB1" w14:textId="77777777" w:rsidR="00B565E3" w:rsidRPr="00494312" w:rsidRDefault="00B565E3" w:rsidP="00ED1246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А)</w:t>
            </w:r>
          </w:p>
        </w:tc>
        <w:tc>
          <w:tcPr>
            <w:tcW w:w="6520" w:type="dxa"/>
          </w:tcPr>
          <w:p w14:paraId="6F1A98EB" w14:textId="00B6CD0C" w:rsidR="00B565E3" w:rsidRPr="00494312" w:rsidRDefault="0097232E" w:rsidP="0097232E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 xml:space="preserve">Означает объяснение и предсказание изучаемых рыночных процессов и явлений на основе объективно полученных данных и научных положений. </w:t>
            </w:r>
          </w:p>
        </w:tc>
      </w:tr>
      <w:tr w:rsidR="00B565E3" w:rsidRPr="00494312" w14:paraId="23545D50" w14:textId="77777777" w:rsidTr="00ED1246">
        <w:tc>
          <w:tcPr>
            <w:tcW w:w="534" w:type="dxa"/>
          </w:tcPr>
          <w:p w14:paraId="6840BF4A" w14:textId="77777777" w:rsidR="00B565E3" w:rsidRPr="00494312" w:rsidRDefault="00B565E3" w:rsidP="00ED1246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2)</w:t>
            </w:r>
          </w:p>
        </w:tc>
        <w:tc>
          <w:tcPr>
            <w:tcW w:w="2160" w:type="dxa"/>
          </w:tcPr>
          <w:p w14:paraId="16F75659" w14:textId="2C57CB4C" w:rsidR="00B565E3" w:rsidRPr="00494312" w:rsidRDefault="00CF76A1" w:rsidP="00ED1246">
            <w:pPr>
              <w:ind w:firstLine="0"/>
              <w:jc w:val="left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Системность</w:t>
            </w:r>
          </w:p>
        </w:tc>
        <w:tc>
          <w:tcPr>
            <w:tcW w:w="567" w:type="dxa"/>
          </w:tcPr>
          <w:p w14:paraId="29B84D5B" w14:textId="77777777" w:rsidR="00B565E3" w:rsidRPr="00494312" w:rsidRDefault="00B565E3" w:rsidP="00ED1246">
            <w:pPr>
              <w:ind w:firstLine="0"/>
              <w:rPr>
                <w:bCs/>
                <w:iCs/>
                <w:szCs w:val="28"/>
              </w:rPr>
            </w:pPr>
            <w:r w:rsidRPr="00494312">
              <w:rPr>
                <w:bCs/>
                <w:iCs/>
                <w:szCs w:val="28"/>
              </w:rPr>
              <w:t>Б)</w:t>
            </w:r>
          </w:p>
        </w:tc>
        <w:tc>
          <w:tcPr>
            <w:tcW w:w="6520" w:type="dxa"/>
          </w:tcPr>
          <w:p w14:paraId="1E7C584E" w14:textId="62C32628" w:rsidR="00B565E3" w:rsidRPr="00494312" w:rsidRDefault="00CF76A1" w:rsidP="00CF76A1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Объект исследуется как целостная совокупность составляющих его подсистем во всём многообразии свойств внутри объекта, а также между объектом и внешней средой.</w:t>
            </w:r>
          </w:p>
        </w:tc>
      </w:tr>
      <w:tr w:rsidR="00B565E3" w:rsidRPr="00494312" w14:paraId="53855896" w14:textId="77777777" w:rsidTr="00ED1246">
        <w:tc>
          <w:tcPr>
            <w:tcW w:w="534" w:type="dxa"/>
          </w:tcPr>
          <w:p w14:paraId="768C89A5" w14:textId="77777777" w:rsidR="00B565E3" w:rsidRPr="00494312" w:rsidRDefault="00B565E3" w:rsidP="00ED1246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3)</w:t>
            </w:r>
          </w:p>
        </w:tc>
        <w:tc>
          <w:tcPr>
            <w:tcW w:w="2160" w:type="dxa"/>
          </w:tcPr>
          <w:p w14:paraId="08897901" w14:textId="61DA48C5" w:rsidR="00B565E3" w:rsidRPr="00494312" w:rsidRDefault="00CF76A1" w:rsidP="00ED1246">
            <w:pPr>
              <w:ind w:firstLine="0"/>
              <w:jc w:val="left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Комплексность</w:t>
            </w:r>
          </w:p>
        </w:tc>
        <w:tc>
          <w:tcPr>
            <w:tcW w:w="567" w:type="dxa"/>
          </w:tcPr>
          <w:p w14:paraId="1CF3CACC" w14:textId="77777777" w:rsidR="00B565E3" w:rsidRPr="00494312" w:rsidRDefault="00B565E3" w:rsidP="00ED1246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В)</w:t>
            </w:r>
          </w:p>
        </w:tc>
        <w:tc>
          <w:tcPr>
            <w:tcW w:w="6520" w:type="dxa"/>
          </w:tcPr>
          <w:p w14:paraId="4FB7A6C3" w14:textId="0D939BF8" w:rsidR="00B565E3" w:rsidRPr="00494312" w:rsidRDefault="00CF76A1" w:rsidP="00CF76A1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 xml:space="preserve">Предполагает бесстрастный подход к делу. Исследование не должно проводиться ради ранее известного конечного результата. </w:t>
            </w:r>
          </w:p>
        </w:tc>
      </w:tr>
      <w:tr w:rsidR="00B565E3" w:rsidRPr="00494312" w14:paraId="7BF60431" w14:textId="77777777" w:rsidTr="00ED1246">
        <w:tc>
          <w:tcPr>
            <w:tcW w:w="534" w:type="dxa"/>
          </w:tcPr>
          <w:p w14:paraId="3DA452DA" w14:textId="77777777" w:rsidR="00B565E3" w:rsidRPr="00494312" w:rsidRDefault="00B565E3" w:rsidP="00ED1246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4)</w:t>
            </w:r>
          </w:p>
        </w:tc>
        <w:tc>
          <w:tcPr>
            <w:tcW w:w="2160" w:type="dxa"/>
          </w:tcPr>
          <w:p w14:paraId="640B3F4C" w14:textId="584AC84F" w:rsidR="00B565E3" w:rsidRPr="00494312" w:rsidRDefault="00CF76A1" w:rsidP="00ED1246">
            <w:pPr>
              <w:ind w:firstLine="0"/>
              <w:jc w:val="left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Достоверность</w:t>
            </w:r>
          </w:p>
        </w:tc>
        <w:tc>
          <w:tcPr>
            <w:tcW w:w="567" w:type="dxa"/>
          </w:tcPr>
          <w:p w14:paraId="1E88391A" w14:textId="77777777" w:rsidR="00B565E3" w:rsidRPr="00494312" w:rsidRDefault="00B565E3" w:rsidP="00ED1246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Г)</w:t>
            </w:r>
          </w:p>
        </w:tc>
        <w:tc>
          <w:tcPr>
            <w:tcW w:w="6520" w:type="dxa"/>
          </w:tcPr>
          <w:p w14:paraId="6B0362E6" w14:textId="4D54466C" w:rsidR="00B565E3" w:rsidRPr="00494312" w:rsidRDefault="00AD6550" w:rsidP="00AD6550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Означает, что затраты на получение и обработку информации не должны превышать получаемый от неё результат</w:t>
            </w:r>
            <w:r w:rsidR="00B565E3" w:rsidRPr="00494312">
              <w:rPr>
                <w:iCs/>
                <w:szCs w:val="28"/>
              </w:rPr>
              <w:t>.</w:t>
            </w:r>
          </w:p>
        </w:tc>
      </w:tr>
      <w:tr w:rsidR="00B565E3" w:rsidRPr="00494312" w14:paraId="09518E7C" w14:textId="77777777" w:rsidTr="00ED1246">
        <w:tc>
          <w:tcPr>
            <w:tcW w:w="534" w:type="dxa"/>
          </w:tcPr>
          <w:p w14:paraId="280BC8B5" w14:textId="77777777" w:rsidR="00B565E3" w:rsidRPr="00494312" w:rsidRDefault="00B565E3" w:rsidP="00ED1246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5)</w:t>
            </w:r>
          </w:p>
        </w:tc>
        <w:tc>
          <w:tcPr>
            <w:tcW w:w="2160" w:type="dxa"/>
          </w:tcPr>
          <w:p w14:paraId="671F99CC" w14:textId="05B766FA" w:rsidR="00B565E3" w:rsidRPr="00494312" w:rsidRDefault="00CF76A1" w:rsidP="00CF76A1">
            <w:pPr>
              <w:ind w:firstLine="0"/>
              <w:jc w:val="left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Объективность</w:t>
            </w:r>
          </w:p>
        </w:tc>
        <w:tc>
          <w:tcPr>
            <w:tcW w:w="567" w:type="dxa"/>
          </w:tcPr>
          <w:p w14:paraId="425C2357" w14:textId="77777777" w:rsidR="00B565E3" w:rsidRPr="00494312" w:rsidRDefault="00B565E3" w:rsidP="00ED1246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Д)</w:t>
            </w:r>
          </w:p>
        </w:tc>
        <w:tc>
          <w:tcPr>
            <w:tcW w:w="6520" w:type="dxa"/>
          </w:tcPr>
          <w:p w14:paraId="63C4A096" w14:textId="58502620" w:rsidR="00B565E3" w:rsidRPr="00494312" w:rsidRDefault="00CF76A1" w:rsidP="00CF76A1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Собранные данные должны быть точными и объективными, чтобы организация могла принимать решения на основе надёжной информации.</w:t>
            </w:r>
          </w:p>
        </w:tc>
      </w:tr>
      <w:tr w:rsidR="00B565E3" w:rsidRPr="00494312" w14:paraId="29624A0C" w14:textId="77777777" w:rsidTr="00ED1246">
        <w:tc>
          <w:tcPr>
            <w:tcW w:w="534" w:type="dxa"/>
          </w:tcPr>
          <w:p w14:paraId="18D3E56B" w14:textId="77777777" w:rsidR="00B565E3" w:rsidRPr="00494312" w:rsidRDefault="00B565E3" w:rsidP="00ED1246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6)</w:t>
            </w:r>
          </w:p>
        </w:tc>
        <w:tc>
          <w:tcPr>
            <w:tcW w:w="2160" w:type="dxa"/>
          </w:tcPr>
          <w:p w14:paraId="14150075" w14:textId="33279D8A" w:rsidR="00B565E3" w:rsidRPr="00494312" w:rsidRDefault="00AD6550" w:rsidP="00AD6550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Оперативность</w:t>
            </w:r>
          </w:p>
        </w:tc>
        <w:tc>
          <w:tcPr>
            <w:tcW w:w="567" w:type="dxa"/>
          </w:tcPr>
          <w:p w14:paraId="04BF4008" w14:textId="77777777" w:rsidR="00B565E3" w:rsidRPr="00494312" w:rsidRDefault="00B565E3" w:rsidP="00ED1246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Е)</w:t>
            </w:r>
          </w:p>
        </w:tc>
        <w:tc>
          <w:tcPr>
            <w:tcW w:w="6520" w:type="dxa"/>
          </w:tcPr>
          <w:p w14:paraId="380816DF" w14:textId="60A52298" w:rsidR="00B565E3" w:rsidRPr="00494312" w:rsidRDefault="00AD6550" w:rsidP="00AD6550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На основании результатов маркетингового исследования и подведения итогов необходимо быстро, вовремя принимать меры.</w:t>
            </w:r>
          </w:p>
        </w:tc>
      </w:tr>
      <w:tr w:rsidR="00B565E3" w:rsidRPr="00494312" w14:paraId="46F107EB" w14:textId="77777777" w:rsidTr="00ED1246">
        <w:tc>
          <w:tcPr>
            <w:tcW w:w="534" w:type="dxa"/>
          </w:tcPr>
          <w:p w14:paraId="3ABF6A74" w14:textId="77777777" w:rsidR="00B565E3" w:rsidRPr="00494312" w:rsidRDefault="00B565E3" w:rsidP="00ED1246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7)</w:t>
            </w:r>
          </w:p>
        </w:tc>
        <w:tc>
          <w:tcPr>
            <w:tcW w:w="2160" w:type="dxa"/>
          </w:tcPr>
          <w:p w14:paraId="5C63B18A" w14:textId="3B173337" w:rsidR="00B565E3" w:rsidRPr="00494312" w:rsidRDefault="00AD6550" w:rsidP="00AD6550">
            <w:pPr>
              <w:ind w:firstLine="0"/>
              <w:jc w:val="left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Экономичность</w:t>
            </w:r>
          </w:p>
        </w:tc>
        <w:tc>
          <w:tcPr>
            <w:tcW w:w="567" w:type="dxa"/>
          </w:tcPr>
          <w:p w14:paraId="779EED52" w14:textId="77777777" w:rsidR="00B565E3" w:rsidRPr="00494312" w:rsidRDefault="00B565E3" w:rsidP="00ED1246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Ж)</w:t>
            </w:r>
          </w:p>
        </w:tc>
        <w:tc>
          <w:tcPr>
            <w:tcW w:w="6520" w:type="dxa"/>
          </w:tcPr>
          <w:p w14:paraId="27035C1A" w14:textId="1436FE37" w:rsidR="00B565E3" w:rsidRPr="00494312" w:rsidRDefault="00CF76A1" w:rsidP="00CF76A1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 xml:space="preserve">Заключается в изучении различных аспектов и закономерностей во взаимосвязи и взаимообусловленности. Поэтому исследование обычно охватывает несколько характеристик изучаемого объекта. </w:t>
            </w:r>
          </w:p>
        </w:tc>
      </w:tr>
    </w:tbl>
    <w:p w14:paraId="0A16109E" w14:textId="77777777" w:rsidR="00B565E3" w:rsidRPr="00494312" w:rsidRDefault="00B565E3" w:rsidP="00B565E3">
      <w:pPr>
        <w:ind w:firstLine="0"/>
        <w:rPr>
          <w:rFonts w:cs="Times New Roman"/>
          <w:szCs w:val="28"/>
        </w:rPr>
      </w:pPr>
      <w:r w:rsidRPr="00494312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5984" w:type="dxa"/>
        <w:tblInd w:w="108" w:type="dxa"/>
        <w:tblLook w:val="04A0" w:firstRow="1" w:lastRow="0" w:firstColumn="1" w:lastColumn="0" w:noHBand="0" w:noVBand="1"/>
      </w:tblPr>
      <w:tblGrid>
        <w:gridCol w:w="880"/>
        <w:gridCol w:w="850"/>
        <w:gridCol w:w="851"/>
        <w:gridCol w:w="850"/>
        <w:gridCol w:w="851"/>
        <w:gridCol w:w="851"/>
        <w:gridCol w:w="851"/>
      </w:tblGrid>
      <w:tr w:rsidR="00C36A42" w:rsidRPr="00494312" w14:paraId="1ADE8CEE" w14:textId="77777777" w:rsidTr="00C36A42">
        <w:tc>
          <w:tcPr>
            <w:tcW w:w="880" w:type="dxa"/>
            <w:vAlign w:val="center"/>
          </w:tcPr>
          <w:p w14:paraId="0B8823D7" w14:textId="77777777" w:rsidR="00C36A42" w:rsidRPr="00494312" w:rsidRDefault="00C36A42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00D3A98E" w14:textId="77777777" w:rsidR="00C36A42" w:rsidRPr="00494312" w:rsidRDefault="00C36A42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2</w:t>
            </w:r>
          </w:p>
        </w:tc>
        <w:tc>
          <w:tcPr>
            <w:tcW w:w="851" w:type="dxa"/>
          </w:tcPr>
          <w:p w14:paraId="531C53C6" w14:textId="77777777" w:rsidR="00C36A42" w:rsidRPr="00494312" w:rsidRDefault="00C36A42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3</w:t>
            </w:r>
          </w:p>
        </w:tc>
        <w:tc>
          <w:tcPr>
            <w:tcW w:w="850" w:type="dxa"/>
          </w:tcPr>
          <w:p w14:paraId="00C6ACB3" w14:textId="77777777" w:rsidR="00C36A42" w:rsidRPr="00494312" w:rsidRDefault="00C36A42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4</w:t>
            </w:r>
          </w:p>
        </w:tc>
        <w:tc>
          <w:tcPr>
            <w:tcW w:w="851" w:type="dxa"/>
          </w:tcPr>
          <w:p w14:paraId="60DBFED4" w14:textId="77777777" w:rsidR="00C36A42" w:rsidRPr="00494312" w:rsidRDefault="00C36A42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5</w:t>
            </w:r>
          </w:p>
        </w:tc>
        <w:tc>
          <w:tcPr>
            <w:tcW w:w="851" w:type="dxa"/>
          </w:tcPr>
          <w:p w14:paraId="72CC06DF" w14:textId="77777777" w:rsidR="00C36A42" w:rsidRPr="00494312" w:rsidRDefault="00C36A42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6</w:t>
            </w:r>
          </w:p>
        </w:tc>
        <w:tc>
          <w:tcPr>
            <w:tcW w:w="851" w:type="dxa"/>
          </w:tcPr>
          <w:p w14:paraId="183087FC" w14:textId="77777777" w:rsidR="00C36A42" w:rsidRPr="00494312" w:rsidRDefault="00C36A42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7</w:t>
            </w:r>
          </w:p>
        </w:tc>
      </w:tr>
      <w:tr w:rsidR="00C36A42" w:rsidRPr="00494312" w14:paraId="24D6F4F1" w14:textId="77777777" w:rsidTr="00C36A42">
        <w:tc>
          <w:tcPr>
            <w:tcW w:w="880" w:type="dxa"/>
            <w:vAlign w:val="center"/>
          </w:tcPr>
          <w:p w14:paraId="66D156EF" w14:textId="55E4B1C6" w:rsidR="00C36A42" w:rsidRPr="00494312" w:rsidRDefault="00C36A42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А</w:t>
            </w:r>
          </w:p>
        </w:tc>
        <w:tc>
          <w:tcPr>
            <w:tcW w:w="850" w:type="dxa"/>
            <w:vAlign w:val="center"/>
          </w:tcPr>
          <w:p w14:paraId="0800EBD0" w14:textId="7A36EEDE" w:rsidR="00C36A42" w:rsidRPr="00494312" w:rsidRDefault="00C36A42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Б</w:t>
            </w:r>
          </w:p>
        </w:tc>
        <w:tc>
          <w:tcPr>
            <w:tcW w:w="851" w:type="dxa"/>
          </w:tcPr>
          <w:p w14:paraId="26634E00" w14:textId="77777777" w:rsidR="00C36A42" w:rsidRPr="00494312" w:rsidRDefault="00C36A42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Ж</w:t>
            </w:r>
          </w:p>
        </w:tc>
        <w:tc>
          <w:tcPr>
            <w:tcW w:w="850" w:type="dxa"/>
          </w:tcPr>
          <w:p w14:paraId="4AB41BC2" w14:textId="72A8CAF5" w:rsidR="00C36A42" w:rsidRPr="00494312" w:rsidRDefault="009D42D7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Д</w:t>
            </w:r>
          </w:p>
        </w:tc>
        <w:tc>
          <w:tcPr>
            <w:tcW w:w="851" w:type="dxa"/>
          </w:tcPr>
          <w:p w14:paraId="7A99BF6F" w14:textId="1723F445" w:rsidR="00C36A42" w:rsidRPr="00494312" w:rsidRDefault="009D42D7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В</w:t>
            </w:r>
          </w:p>
        </w:tc>
        <w:tc>
          <w:tcPr>
            <w:tcW w:w="851" w:type="dxa"/>
          </w:tcPr>
          <w:p w14:paraId="7751FCFB" w14:textId="4F9570CB" w:rsidR="00C36A42" w:rsidRPr="00494312" w:rsidRDefault="009D42D7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Е</w:t>
            </w:r>
          </w:p>
        </w:tc>
        <w:tc>
          <w:tcPr>
            <w:tcW w:w="851" w:type="dxa"/>
          </w:tcPr>
          <w:p w14:paraId="1F632C89" w14:textId="44BF6584" w:rsidR="00C36A42" w:rsidRPr="00494312" w:rsidRDefault="009D42D7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Г</w:t>
            </w:r>
          </w:p>
        </w:tc>
      </w:tr>
    </w:tbl>
    <w:p w14:paraId="55565CA6" w14:textId="77777777" w:rsidR="00AD6550" w:rsidRPr="00494312" w:rsidRDefault="00B565E3" w:rsidP="00AD6550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szCs w:val="28"/>
        </w:rPr>
        <w:t xml:space="preserve">Компетенции (индикаторы): </w:t>
      </w:r>
      <w:r w:rsidR="00AD6550" w:rsidRPr="00494312">
        <w:rPr>
          <w:rFonts w:eastAsia="Times New Roman" w:cs="Times New Roman"/>
          <w:iCs/>
          <w:szCs w:val="28"/>
          <w:lang w:eastAsia="ru-RU"/>
        </w:rPr>
        <w:t>ПК-1 (ПК-1.1, ПК-1.2)</w:t>
      </w:r>
    </w:p>
    <w:p w14:paraId="657F9338" w14:textId="3C6DA4C1" w:rsidR="00B565E3" w:rsidRPr="00494312" w:rsidRDefault="00B565E3" w:rsidP="00B565E3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48F113CD" w14:textId="3FB6D714" w:rsidR="00D5052B" w:rsidRPr="00494312" w:rsidRDefault="009E7991" w:rsidP="00EF2A89">
      <w:pPr>
        <w:ind w:firstLine="0"/>
        <w:rPr>
          <w:i/>
          <w:iCs/>
          <w:szCs w:val="28"/>
        </w:rPr>
      </w:pPr>
      <w:r w:rsidRPr="00494312">
        <w:rPr>
          <w:szCs w:val="28"/>
        </w:rPr>
        <w:t>3</w:t>
      </w:r>
      <w:r w:rsidR="003F1452" w:rsidRPr="00494312">
        <w:rPr>
          <w:szCs w:val="28"/>
        </w:rPr>
        <w:t xml:space="preserve">. </w:t>
      </w:r>
      <w:r w:rsidR="003F1452" w:rsidRPr="00494312">
        <w:rPr>
          <w:i/>
          <w:iCs/>
          <w:szCs w:val="28"/>
        </w:rPr>
        <w:t xml:space="preserve">Установите соответствие между </w:t>
      </w:r>
      <w:r w:rsidR="00D5052B" w:rsidRPr="00494312">
        <w:rPr>
          <w:i/>
          <w:iCs/>
          <w:szCs w:val="28"/>
        </w:rPr>
        <w:t xml:space="preserve">свойствами </w:t>
      </w:r>
      <w:r w:rsidR="00D5052B" w:rsidRPr="00494312">
        <w:rPr>
          <w:i/>
          <w:szCs w:val="28"/>
        </w:rPr>
        <w:t>маркетинговой информации</w:t>
      </w:r>
    </w:p>
    <w:p w14:paraId="4DA07394" w14:textId="68B7EC56" w:rsidR="003F1452" w:rsidRPr="00494312" w:rsidRDefault="003F1452" w:rsidP="00EF2A89">
      <w:pPr>
        <w:ind w:firstLine="0"/>
        <w:rPr>
          <w:i/>
          <w:iCs/>
          <w:szCs w:val="28"/>
        </w:rPr>
      </w:pPr>
      <w:r w:rsidRPr="00494312">
        <w:rPr>
          <w:i/>
          <w:iCs/>
          <w:szCs w:val="28"/>
        </w:rPr>
        <w:t>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3F1452" w:rsidRPr="00494312" w14:paraId="006FCF6F" w14:textId="77777777" w:rsidTr="003F1452">
        <w:tc>
          <w:tcPr>
            <w:tcW w:w="2694" w:type="dxa"/>
            <w:gridSpan w:val="2"/>
          </w:tcPr>
          <w:p w14:paraId="1F7EE4A3" w14:textId="75C5096E" w:rsidR="003F1452" w:rsidRPr="00494312" w:rsidRDefault="00D5052B" w:rsidP="00EF2A89">
            <w:pPr>
              <w:ind w:firstLine="0"/>
              <w:jc w:val="center"/>
              <w:rPr>
                <w:szCs w:val="28"/>
              </w:rPr>
            </w:pPr>
            <w:r w:rsidRPr="00494312">
              <w:rPr>
                <w:rFonts w:eastAsia="Calibri" w:cs="Times New Roman"/>
                <w:szCs w:val="28"/>
              </w:rPr>
              <w:t>Свойства</w:t>
            </w:r>
          </w:p>
        </w:tc>
        <w:tc>
          <w:tcPr>
            <w:tcW w:w="7087" w:type="dxa"/>
            <w:gridSpan w:val="2"/>
          </w:tcPr>
          <w:p w14:paraId="6215FBF5" w14:textId="77777777" w:rsidR="003F1452" w:rsidRPr="00494312" w:rsidRDefault="003F1452" w:rsidP="00EF2A89">
            <w:pPr>
              <w:ind w:firstLine="0"/>
              <w:jc w:val="center"/>
              <w:rPr>
                <w:b/>
                <w:szCs w:val="28"/>
              </w:rPr>
            </w:pPr>
            <w:r w:rsidRPr="00494312">
              <w:rPr>
                <w:szCs w:val="28"/>
              </w:rPr>
              <w:t>Содержание</w:t>
            </w:r>
          </w:p>
        </w:tc>
      </w:tr>
      <w:tr w:rsidR="003F1452" w:rsidRPr="00494312" w14:paraId="474C5391" w14:textId="77777777" w:rsidTr="003F1452">
        <w:tc>
          <w:tcPr>
            <w:tcW w:w="534" w:type="dxa"/>
          </w:tcPr>
          <w:p w14:paraId="5C75783D" w14:textId="77777777" w:rsidR="003F1452" w:rsidRPr="00494312" w:rsidRDefault="003F1452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lastRenderedPageBreak/>
              <w:t>1)</w:t>
            </w:r>
          </w:p>
        </w:tc>
        <w:tc>
          <w:tcPr>
            <w:tcW w:w="2160" w:type="dxa"/>
          </w:tcPr>
          <w:p w14:paraId="1345F076" w14:textId="33B10B1E" w:rsidR="003F1452" w:rsidRPr="00494312" w:rsidRDefault="006157F1" w:rsidP="00EF2A89">
            <w:pPr>
              <w:ind w:firstLine="0"/>
              <w:jc w:val="left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Достоверность</w:t>
            </w:r>
          </w:p>
        </w:tc>
        <w:tc>
          <w:tcPr>
            <w:tcW w:w="567" w:type="dxa"/>
          </w:tcPr>
          <w:p w14:paraId="7D269F01" w14:textId="77777777" w:rsidR="003F1452" w:rsidRPr="00494312" w:rsidRDefault="003F1452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А)</w:t>
            </w:r>
          </w:p>
        </w:tc>
        <w:tc>
          <w:tcPr>
            <w:tcW w:w="6520" w:type="dxa"/>
          </w:tcPr>
          <w:p w14:paraId="4DAED5C9" w14:textId="67FB9BD5" w:rsidR="003F1452" w:rsidRPr="00494312" w:rsidRDefault="006157F1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Высокий уровень новизны информационных данных, близость по времени моментов наступления определенных событий и получения сведений о них.</w:t>
            </w:r>
          </w:p>
        </w:tc>
      </w:tr>
      <w:tr w:rsidR="003F1452" w:rsidRPr="00494312" w14:paraId="4BC9B2E9" w14:textId="77777777" w:rsidTr="003F1452">
        <w:tc>
          <w:tcPr>
            <w:tcW w:w="534" w:type="dxa"/>
          </w:tcPr>
          <w:p w14:paraId="562EA975" w14:textId="77777777" w:rsidR="003F1452" w:rsidRPr="00494312" w:rsidRDefault="003F1452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2)</w:t>
            </w:r>
          </w:p>
        </w:tc>
        <w:tc>
          <w:tcPr>
            <w:tcW w:w="2160" w:type="dxa"/>
          </w:tcPr>
          <w:p w14:paraId="2A8A8450" w14:textId="53F8D089" w:rsidR="003F1452" w:rsidRPr="00494312" w:rsidRDefault="006157F1" w:rsidP="00EF2A89">
            <w:pPr>
              <w:ind w:firstLine="0"/>
              <w:jc w:val="left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Актуальность</w:t>
            </w:r>
          </w:p>
        </w:tc>
        <w:tc>
          <w:tcPr>
            <w:tcW w:w="567" w:type="dxa"/>
          </w:tcPr>
          <w:p w14:paraId="1F02C18A" w14:textId="77777777" w:rsidR="003F1452" w:rsidRPr="00494312" w:rsidRDefault="003F1452" w:rsidP="00EF2A89">
            <w:pPr>
              <w:ind w:firstLine="0"/>
              <w:rPr>
                <w:bCs/>
                <w:iCs/>
                <w:szCs w:val="28"/>
              </w:rPr>
            </w:pPr>
            <w:r w:rsidRPr="00494312">
              <w:rPr>
                <w:bCs/>
                <w:iCs/>
                <w:szCs w:val="28"/>
              </w:rPr>
              <w:t>Б)</w:t>
            </w:r>
          </w:p>
        </w:tc>
        <w:tc>
          <w:tcPr>
            <w:tcW w:w="6520" w:type="dxa"/>
          </w:tcPr>
          <w:p w14:paraId="47C781C1" w14:textId="17ACEF46" w:rsidR="003F1452" w:rsidRPr="00494312" w:rsidRDefault="006157F1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Точное и правдивое отражение объективной реальности.</w:t>
            </w:r>
          </w:p>
        </w:tc>
      </w:tr>
      <w:tr w:rsidR="003F1452" w:rsidRPr="00494312" w14:paraId="67F212F9" w14:textId="77777777" w:rsidTr="003F1452">
        <w:tc>
          <w:tcPr>
            <w:tcW w:w="534" w:type="dxa"/>
          </w:tcPr>
          <w:p w14:paraId="13E180C5" w14:textId="77777777" w:rsidR="003F1452" w:rsidRPr="00494312" w:rsidRDefault="003F1452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3)</w:t>
            </w:r>
          </w:p>
        </w:tc>
        <w:tc>
          <w:tcPr>
            <w:tcW w:w="2160" w:type="dxa"/>
          </w:tcPr>
          <w:p w14:paraId="5606C58E" w14:textId="34395F7F" w:rsidR="003F1452" w:rsidRPr="00494312" w:rsidRDefault="00976574" w:rsidP="00EF2A89">
            <w:pPr>
              <w:ind w:firstLine="0"/>
              <w:jc w:val="left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Полнота</w:t>
            </w:r>
          </w:p>
        </w:tc>
        <w:tc>
          <w:tcPr>
            <w:tcW w:w="567" w:type="dxa"/>
          </w:tcPr>
          <w:p w14:paraId="5CD5B57F" w14:textId="77777777" w:rsidR="003F1452" w:rsidRPr="00494312" w:rsidRDefault="003F1452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В)</w:t>
            </w:r>
          </w:p>
        </w:tc>
        <w:tc>
          <w:tcPr>
            <w:tcW w:w="6520" w:type="dxa"/>
          </w:tcPr>
          <w:p w14:paraId="0DA0ABF8" w14:textId="4BA40C50" w:rsidR="003F1452" w:rsidRPr="00494312" w:rsidRDefault="00976574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Соответствие предлагаемых данных решаемой задаче.</w:t>
            </w:r>
          </w:p>
        </w:tc>
      </w:tr>
      <w:tr w:rsidR="003F1452" w:rsidRPr="00494312" w14:paraId="40C1C0B0" w14:textId="77777777" w:rsidTr="003F1452">
        <w:tc>
          <w:tcPr>
            <w:tcW w:w="534" w:type="dxa"/>
          </w:tcPr>
          <w:p w14:paraId="4CCEB80B" w14:textId="77777777" w:rsidR="003F1452" w:rsidRPr="00494312" w:rsidRDefault="003F1452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4)</w:t>
            </w:r>
          </w:p>
        </w:tc>
        <w:tc>
          <w:tcPr>
            <w:tcW w:w="2160" w:type="dxa"/>
          </w:tcPr>
          <w:p w14:paraId="49B0E714" w14:textId="48684F73" w:rsidR="003F1452" w:rsidRPr="00494312" w:rsidRDefault="00976574" w:rsidP="00EF2A89">
            <w:pPr>
              <w:ind w:firstLine="0"/>
              <w:jc w:val="left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Релевантность</w:t>
            </w:r>
          </w:p>
        </w:tc>
        <w:tc>
          <w:tcPr>
            <w:tcW w:w="567" w:type="dxa"/>
          </w:tcPr>
          <w:p w14:paraId="229DCB3A" w14:textId="77777777" w:rsidR="003F1452" w:rsidRPr="00494312" w:rsidRDefault="003F1452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Г)</w:t>
            </w:r>
          </w:p>
        </w:tc>
        <w:tc>
          <w:tcPr>
            <w:tcW w:w="6520" w:type="dxa"/>
          </w:tcPr>
          <w:p w14:paraId="1A8A2532" w14:textId="7C31357F" w:rsidR="003F1452" w:rsidRPr="00494312" w:rsidRDefault="0019623E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Характеризует степень целевого сбора данных о внутреннем и внешнем состоянии объекта исследования соответствующую решаемым задачам.</w:t>
            </w:r>
          </w:p>
        </w:tc>
      </w:tr>
      <w:tr w:rsidR="003F1452" w:rsidRPr="00494312" w14:paraId="3BDC9217" w14:textId="77777777" w:rsidTr="003F1452">
        <w:tc>
          <w:tcPr>
            <w:tcW w:w="534" w:type="dxa"/>
          </w:tcPr>
          <w:p w14:paraId="6409EB63" w14:textId="77777777" w:rsidR="003F1452" w:rsidRPr="00494312" w:rsidRDefault="003F1452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5)</w:t>
            </w:r>
          </w:p>
        </w:tc>
        <w:tc>
          <w:tcPr>
            <w:tcW w:w="2160" w:type="dxa"/>
          </w:tcPr>
          <w:p w14:paraId="48BB2A1D" w14:textId="01258698" w:rsidR="003F1452" w:rsidRPr="00494312" w:rsidRDefault="0019623E" w:rsidP="00EF2A89">
            <w:pPr>
              <w:ind w:firstLine="0"/>
              <w:jc w:val="left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Сопостави-мость</w:t>
            </w:r>
          </w:p>
        </w:tc>
        <w:tc>
          <w:tcPr>
            <w:tcW w:w="567" w:type="dxa"/>
          </w:tcPr>
          <w:p w14:paraId="4F4B6DA1" w14:textId="77777777" w:rsidR="003F1452" w:rsidRPr="00494312" w:rsidRDefault="003F1452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Д)</w:t>
            </w:r>
          </w:p>
        </w:tc>
        <w:tc>
          <w:tcPr>
            <w:tcW w:w="6520" w:type="dxa"/>
          </w:tcPr>
          <w:p w14:paraId="1BB9A430" w14:textId="4943C046" w:rsidR="000073CF" w:rsidRPr="00494312" w:rsidRDefault="00976574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Характеризует единообразие сравниваемых показателей и методологии исследования, соразмерность применяемых методик измерения.</w:t>
            </w:r>
          </w:p>
        </w:tc>
      </w:tr>
      <w:tr w:rsidR="000073CF" w:rsidRPr="00494312" w14:paraId="39B4EF95" w14:textId="77777777" w:rsidTr="003F1452">
        <w:tc>
          <w:tcPr>
            <w:tcW w:w="534" w:type="dxa"/>
          </w:tcPr>
          <w:p w14:paraId="439E2AED" w14:textId="18010269" w:rsidR="000073CF" w:rsidRPr="00494312" w:rsidRDefault="000073CF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6)</w:t>
            </w:r>
          </w:p>
        </w:tc>
        <w:tc>
          <w:tcPr>
            <w:tcW w:w="2160" w:type="dxa"/>
          </w:tcPr>
          <w:p w14:paraId="25E1AD5A" w14:textId="1ED49F59" w:rsidR="000073CF" w:rsidRPr="00494312" w:rsidRDefault="0019623E" w:rsidP="00EF2A89">
            <w:pPr>
              <w:ind w:firstLine="0"/>
              <w:jc w:val="left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Валидность</w:t>
            </w:r>
          </w:p>
        </w:tc>
        <w:tc>
          <w:tcPr>
            <w:tcW w:w="567" w:type="dxa"/>
          </w:tcPr>
          <w:p w14:paraId="5DC414B5" w14:textId="6BAA2D9F" w:rsidR="000073CF" w:rsidRPr="00494312" w:rsidRDefault="00D3501A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Е)</w:t>
            </w:r>
          </w:p>
        </w:tc>
        <w:tc>
          <w:tcPr>
            <w:tcW w:w="6520" w:type="dxa"/>
          </w:tcPr>
          <w:p w14:paraId="465B5ABD" w14:textId="3C74A07B" w:rsidR="000073CF" w:rsidRPr="00494312" w:rsidRDefault="0019623E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Выражает низкий уровень затрат на приобретение и обработку информационных ресурсов по сравнению с эффектом, получаемым от их применения.</w:t>
            </w:r>
          </w:p>
        </w:tc>
      </w:tr>
      <w:tr w:rsidR="000073CF" w:rsidRPr="00494312" w14:paraId="1D755571" w14:textId="77777777" w:rsidTr="003F1452">
        <w:tc>
          <w:tcPr>
            <w:tcW w:w="534" w:type="dxa"/>
          </w:tcPr>
          <w:p w14:paraId="3627D2CE" w14:textId="418DF210" w:rsidR="000073CF" w:rsidRPr="00494312" w:rsidRDefault="000073CF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7)</w:t>
            </w:r>
          </w:p>
        </w:tc>
        <w:tc>
          <w:tcPr>
            <w:tcW w:w="2160" w:type="dxa"/>
          </w:tcPr>
          <w:p w14:paraId="30CF0453" w14:textId="3D7F8218" w:rsidR="000073CF" w:rsidRPr="00494312" w:rsidRDefault="0019623E" w:rsidP="00EF2A89">
            <w:pPr>
              <w:ind w:firstLine="0"/>
              <w:jc w:val="left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Доступность</w:t>
            </w:r>
          </w:p>
        </w:tc>
        <w:tc>
          <w:tcPr>
            <w:tcW w:w="567" w:type="dxa"/>
          </w:tcPr>
          <w:p w14:paraId="10E5B5AD" w14:textId="2CC0BCA8" w:rsidR="000073CF" w:rsidRPr="00494312" w:rsidRDefault="00D3501A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Ж)</w:t>
            </w:r>
          </w:p>
        </w:tc>
        <w:tc>
          <w:tcPr>
            <w:tcW w:w="6520" w:type="dxa"/>
          </w:tcPr>
          <w:p w14:paraId="5777794D" w14:textId="7DEA1D1D" w:rsidR="000073CF" w:rsidRPr="00494312" w:rsidRDefault="00976574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Наличие всех необходимых и достаточных для принятия решения параметров.</w:t>
            </w:r>
          </w:p>
        </w:tc>
      </w:tr>
      <w:tr w:rsidR="000073CF" w:rsidRPr="00494312" w14:paraId="44394BD6" w14:textId="77777777" w:rsidTr="003F1452">
        <w:tc>
          <w:tcPr>
            <w:tcW w:w="534" w:type="dxa"/>
          </w:tcPr>
          <w:p w14:paraId="55D5ABF8" w14:textId="6AFEAACF" w:rsidR="000073CF" w:rsidRPr="00494312" w:rsidRDefault="000073CF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8)</w:t>
            </w:r>
          </w:p>
        </w:tc>
        <w:tc>
          <w:tcPr>
            <w:tcW w:w="2160" w:type="dxa"/>
          </w:tcPr>
          <w:p w14:paraId="01333FC9" w14:textId="2C93E59B" w:rsidR="000073CF" w:rsidRPr="00494312" w:rsidRDefault="0019623E" w:rsidP="00EF2A89">
            <w:pPr>
              <w:ind w:firstLine="0"/>
              <w:jc w:val="left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Экономичность</w:t>
            </w:r>
          </w:p>
        </w:tc>
        <w:tc>
          <w:tcPr>
            <w:tcW w:w="567" w:type="dxa"/>
          </w:tcPr>
          <w:p w14:paraId="2622AAB5" w14:textId="4B30B2A7" w:rsidR="000073CF" w:rsidRPr="00494312" w:rsidRDefault="00D3501A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З)</w:t>
            </w:r>
          </w:p>
        </w:tc>
        <w:tc>
          <w:tcPr>
            <w:tcW w:w="6520" w:type="dxa"/>
          </w:tcPr>
          <w:p w14:paraId="1AFBAD6F" w14:textId="574D902D" w:rsidR="000073CF" w:rsidRPr="00494312" w:rsidRDefault="0019623E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Определяет удобный для восприятия вид, понятный и приемлемый для субъекта носитель информации.</w:t>
            </w:r>
          </w:p>
        </w:tc>
      </w:tr>
      <w:tr w:rsidR="000073CF" w:rsidRPr="00494312" w14:paraId="315A0596" w14:textId="77777777" w:rsidTr="003F1452">
        <w:tc>
          <w:tcPr>
            <w:tcW w:w="534" w:type="dxa"/>
          </w:tcPr>
          <w:p w14:paraId="09145CF0" w14:textId="25A660FA" w:rsidR="000073CF" w:rsidRPr="00494312" w:rsidRDefault="000073CF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9)</w:t>
            </w:r>
          </w:p>
        </w:tc>
        <w:tc>
          <w:tcPr>
            <w:tcW w:w="2160" w:type="dxa"/>
          </w:tcPr>
          <w:p w14:paraId="6D3E19F5" w14:textId="0CFD9BD9" w:rsidR="000073CF" w:rsidRPr="00494312" w:rsidRDefault="0019623E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Целенаправлен-ность</w:t>
            </w:r>
          </w:p>
        </w:tc>
        <w:tc>
          <w:tcPr>
            <w:tcW w:w="567" w:type="dxa"/>
          </w:tcPr>
          <w:p w14:paraId="0276C3BE" w14:textId="398835AC" w:rsidR="000073CF" w:rsidRPr="00494312" w:rsidRDefault="00D3501A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И)</w:t>
            </w:r>
          </w:p>
        </w:tc>
        <w:tc>
          <w:tcPr>
            <w:tcW w:w="6520" w:type="dxa"/>
          </w:tcPr>
          <w:p w14:paraId="21400DB1" w14:textId="387D7F30" w:rsidR="000073CF" w:rsidRPr="00494312" w:rsidRDefault="0019623E" w:rsidP="00EF2A89">
            <w:pPr>
              <w:ind w:firstLine="0"/>
              <w:rPr>
                <w:iCs/>
                <w:szCs w:val="28"/>
              </w:rPr>
            </w:pPr>
            <w:r w:rsidRPr="00494312">
              <w:rPr>
                <w:iCs/>
                <w:szCs w:val="28"/>
              </w:rPr>
              <w:t>Определяет качество используемых источников информации.</w:t>
            </w:r>
          </w:p>
        </w:tc>
      </w:tr>
    </w:tbl>
    <w:p w14:paraId="17DD4F3B" w14:textId="77777777" w:rsidR="003F1452" w:rsidRPr="00494312" w:rsidRDefault="003F1452" w:rsidP="00EF2A89">
      <w:pPr>
        <w:ind w:firstLine="0"/>
        <w:rPr>
          <w:rFonts w:cs="Times New Roman"/>
          <w:szCs w:val="28"/>
        </w:rPr>
      </w:pPr>
      <w:r w:rsidRPr="00494312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7686" w:type="dxa"/>
        <w:tblInd w:w="108" w:type="dxa"/>
        <w:tblLook w:val="04A0" w:firstRow="1" w:lastRow="0" w:firstColumn="1" w:lastColumn="0" w:noHBand="0" w:noVBand="1"/>
      </w:tblPr>
      <w:tblGrid>
        <w:gridCol w:w="880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0073CF" w:rsidRPr="00494312" w14:paraId="3FE944C4" w14:textId="1470ECF6" w:rsidTr="000073CF">
        <w:tc>
          <w:tcPr>
            <w:tcW w:w="880" w:type="dxa"/>
            <w:vAlign w:val="center"/>
          </w:tcPr>
          <w:p w14:paraId="203539DE" w14:textId="77777777" w:rsidR="000073CF" w:rsidRPr="00494312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34F9AC4D" w14:textId="77777777" w:rsidR="000073CF" w:rsidRPr="00494312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2</w:t>
            </w:r>
          </w:p>
        </w:tc>
        <w:tc>
          <w:tcPr>
            <w:tcW w:w="851" w:type="dxa"/>
          </w:tcPr>
          <w:p w14:paraId="6953D7B8" w14:textId="77777777" w:rsidR="000073CF" w:rsidRPr="00494312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3</w:t>
            </w:r>
          </w:p>
        </w:tc>
        <w:tc>
          <w:tcPr>
            <w:tcW w:w="850" w:type="dxa"/>
          </w:tcPr>
          <w:p w14:paraId="50878E33" w14:textId="77777777" w:rsidR="000073CF" w:rsidRPr="00494312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4</w:t>
            </w:r>
          </w:p>
        </w:tc>
        <w:tc>
          <w:tcPr>
            <w:tcW w:w="851" w:type="dxa"/>
          </w:tcPr>
          <w:p w14:paraId="7B672AFE" w14:textId="77777777" w:rsidR="000073CF" w:rsidRPr="00494312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5</w:t>
            </w:r>
          </w:p>
        </w:tc>
        <w:tc>
          <w:tcPr>
            <w:tcW w:w="851" w:type="dxa"/>
          </w:tcPr>
          <w:p w14:paraId="2FA9AEA6" w14:textId="30EB322E" w:rsidR="000073CF" w:rsidRPr="00494312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6</w:t>
            </w:r>
          </w:p>
        </w:tc>
        <w:tc>
          <w:tcPr>
            <w:tcW w:w="851" w:type="dxa"/>
          </w:tcPr>
          <w:p w14:paraId="6C0CAF1F" w14:textId="54C97EEF" w:rsidR="000073CF" w:rsidRPr="00494312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7</w:t>
            </w:r>
          </w:p>
        </w:tc>
        <w:tc>
          <w:tcPr>
            <w:tcW w:w="851" w:type="dxa"/>
          </w:tcPr>
          <w:p w14:paraId="45AC4FE8" w14:textId="51178771" w:rsidR="000073CF" w:rsidRPr="00494312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8</w:t>
            </w:r>
          </w:p>
        </w:tc>
        <w:tc>
          <w:tcPr>
            <w:tcW w:w="851" w:type="dxa"/>
          </w:tcPr>
          <w:p w14:paraId="4B3F66D8" w14:textId="0EB3D41E" w:rsidR="000073CF" w:rsidRPr="00494312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9</w:t>
            </w:r>
          </w:p>
        </w:tc>
      </w:tr>
      <w:tr w:rsidR="000073CF" w:rsidRPr="00494312" w14:paraId="18C47A61" w14:textId="5A593F43" w:rsidTr="000073CF">
        <w:tc>
          <w:tcPr>
            <w:tcW w:w="880" w:type="dxa"/>
            <w:vAlign w:val="center"/>
          </w:tcPr>
          <w:p w14:paraId="72FFDBA8" w14:textId="77777777" w:rsidR="000073CF" w:rsidRPr="00494312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Б</w:t>
            </w:r>
          </w:p>
        </w:tc>
        <w:tc>
          <w:tcPr>
            <w:tcW w:w="850" w:type="dxa"/>
            <w:vAlign w:val="center"/>
          </w:tcPr>
          <w:p w14:paraId="5C9AAEAC" w14:textId="77777777" w:rsidR="000073CF" w:rsidRPr="00494312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А</w:t>
            </w:r>
          </w:p>
        </w:tc>
        <w:tc>
          <w:tcPr>
            <w:tcW w:w="851" w:type="dxa"/>
          </w:tcPr>
          <w:p w14:paraId="352BD307" w14:textId="0EE34D6D" w:rsidR="000073CF" w:rsidRPr="00494312" w:rsidRDefault="00D3501A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Ж</w:t>
            </w:r>
          </w:p>
        </w:tc>
        <w:tc>
          <w:tcPr>
            <w:tcW w:w="850" w:type="dxa"/>
          </w:tcPr>
          <w:p w14:paraId="6D4B8583" w14:textId="77777777" w:rsidR="000073CF" w:rsidRPr="00494312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В</w:t>
            </w:r>
          </w:p>
        </w:tc>
        <w:tc>
          <w:tcPr>
            <w:tcW w:w="851" w:type="dxa"/>
          </w:tcPr>
          <w:p w14:paraId="054DE7DB" w14:textId="77777777" w:rsidR="000073CF" w:rsidRPr="00494312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Д</w:t>
            </w:r>
          </w:p>
        </w:tc>
        <w:tc>
          <w:tcPr>
            <w:tcW w:w="851" w:type="dxa"/>
          </w:tcPr>
          <w:p w14:paraId="11527850" w14:textId="397FCA3F" w:rsidR="000073CF" w:rsidRPr="00494312" w:rsidRDefault="00D3501A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И</w:t>
            </w:r>
          </w:p>
        </w:tc>
        <w:tc>
          <w:tcPr>
            <w:tcW w:w="851" w:type="dxa"/>
          </w:tcPr>
          <w:p w14:paraId="5264C807" w14:textId="767EA6A7" w:rsidR="000073CF" w:rsidRPr="00494312" w:rsidRDefault="00D3501A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З</w:t>
            </w:r>
          </w:p>
        </w:tc>
        <w:tc>
          <w:tcPr>
            <w:tcW w:w="851" w:type="dxa"/>
          </w:tcPr>
          <w:p w14:paraId="6A51CE34" w14:textId="69E7E8C9" w:rsidR="000073CF" w:rsidRPr="00494312" w:rsidRDefault="00976574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Е</w:t>
            </w:r>
          </w:p>
        </w:tc>
        <w:tc>
          <w:tcPr>
            <w:tcW w:w="851" w:type="dxa"/>
          </w:tcPr>
          <w:p w14:paraId="2CDCE287" w14:textId="73CC57B7" w:rsidR="000073CF" w:rsidRPr="00494312" w:rsidRDefault="00D3501A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94312">
              <w:rPr>
                <w:rFonts w:cstheme="minorHAnsi"/>
                <w:szCs w:val="28"/>
              </w:rPr>
              <w:t>Г</w:t>
            </w:r>
          </w:p>
        </w:tc>
      </w:tr>
    </w:tbl>
    <w:p w14:paraId="44978918" w14:textId="77777777" w:rsidR="003F1452" w:rsidRPr="00494312" w:rsidRDefault="003F1452" w:rsidP="00EF2A8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szCs w:val="28"/>
        </w:rPr>
        <w:t xml:space="preserve">Компетенции (индикаторы): </w:t>
      </w:r>
      <w:r w:rsidRPr="00494312">
        <w:rPr>
          <w:rFonts w:eastAsia="Times New Roman" w:cs="Times New Roman"/>
          <w:iCs/>
          <w:szCs w:val="28"/>
          <w:lang w:eastAsia="ru-RU"/>
        </w:rPr>
        <w:t>ПК-7 (ПК-7.4, ПК-7.5)</w:t>
      </w:r>
    </w:p>
    <w:p w14:paraId="10D795CF" w14:textId="399ADACD" w:rsidR="00907EB0" w:rsidRPr="00494312" w:rsidRDefault="00907EB0" w:rsidP="00EF2A89">
      <w:pPr>
        <w:ind w:firstLine="0"/>
        <w:rPr>
          <w:szCs w:val="28"/>
        </w:rPr>
      </w:pPr>
    </w:p>
    <w:p w14:paraId="1769DCCA" w14:textId="28D0BCB4" w:rsidR="006B0953" w:rsidRPr="00494312" w:rsidRDefault="006B0953" w:rsidP="00EF2A89">
      <w:pPr>
        <w:ind w:firstLine="0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494312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43AF8369" w14:textId="20DD320A" w:rsidR="00C65227" w:rsidRPr="00494312" w:rsidRDefault="00C65227" w:rsidP="00EF2A89">
      <w:pPr>
        <w:ind w:firstLine="0"/>
        <w:rPr>
          <w:szCs w:val="28"/>
        </w:rPr>
      </w:pPr>
    </w:p>
    <w:p w14:paraId="04CA5CCD" w14:textId="442B22D2" w:rsidR="00E33D98" w:rsidRPr="00494312" w:rsidRDefault="000572D9" w:rsidP="00EF2A89">
      <w:pPr>
        <w:ind w:firstLine="0"/>
        <w:rPr>
          <w:rFonts w:cstheme="minorHAnsi"/>
          <w:i/>
          <w:iCs/>
          <w:szCs w:val="28"/>
        </w:rPr>
      </w:pPr>
      <w:r w:rsidRPr="00494312">
        <w:rPr>
          <w:rFonts w:eastAsia="Times New Roman" w:cs="Times New Roman"/>
          <w:iCs/>
          <w:szCs w:val="28"/>
          <w:lang w:eastAsia="ru-RU"/>
        </w:rPr>
        <w:t>1</w:t>
      </w:r>
      <w:r w:rsidR="00D063BE" w:rsidRPr="00494312">
        <w:rPr>
          <w:rFonts w:eastAsia="Times New Roman" w:cs="Times New Roman"/>
          <w:iCs/>
          <w:szCs w:val="28"/>
          <w:lang w:eastAsia="ru-RU"/>
        </w:rPr>
        <w:t xml:space="preserve">. </w:t>
      </w:r>
      <w:r w:rsidR="00D063BE" w:rsidRPr="00494312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85F29" w:rsidRPr="00494312">
        <w:rPr>
          <w:rFonts w:cstheme="minorHAnsi"/>
          <w:i/>
          <w:iCs/>
          <w:szCs w:val="28"/>
        </w:rPr>
        <w:t xml:space="preserve"> </w:t>
      </w:r>
      <w:r w:rsidR="00251C3F" w:rsidRPr="00494312">
        <w:rPr>
          <w:rFonts w:cstheme="minorHAnsi"/>
          <w:i/>
          <w:iCs/>
          <w:szCs w:val="28"/>
        </w:rPr>
        <w:t xml:space="preserve">основных </w:t>
      </w:r>
      <w:r w:rsidR="00D64B2B" w:rsidRPr="00494312">
        <w:rPr>
          <w:rFonts w:cstheme="minorHAnsi"/>
          <w:i/>
          <w:iCs/>
          <w:szCs w:val="28"/>
        </w:rPr>
        <w:t xml:space="preserve">этапов </w:t>
      </w:r>
      <w:r w:rsidR="00431A83" w:rsidRPr="00494312">
        <w:rPr>
          <w:i/>
          <w:szCs w:val="28"/>
        </w:rPr>
        <w:t>проце</w:t>
      </w:r>
      <w:r w:rsidR="00E33D98" w:rsidRPr="00494312">
        <w:rPr>
          <w:i/>
          <w:szCs w:val="28"/>
        </w:rPr>
        <w:t xml:space="preserve">сса маркетингового исследования. </w:t>
      </w:r>
      <w:r w:rsidR="00E33D98" w:rsidRPr="00494312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12479CC6" w14:textId="5B4DDE76" w:rsidR="00662193" w:rsidRPr="00494312" w:rsidRDefault="003F67F8" w:rsidP="00EF2A89">
      <w:pPr>
        <w:ind w:firstLine="0"/>
        <w:rPr>
          <w:rFonts w:cstheme="minorHAnsi"/>
          <w:iCs/>
          <w:szCs w:val="28"/>
        </w:rPr>
      </w:pPr>
      <w:r>
        <w:rPr>
          <w:rFonts w:cstheme="minorHAnsi"/>
          <w:iCs/>
          <w:szCs w:val="28"/>
        </w:rPr>
        <w:t xml:space="preserve">А) </w:t>
      </w:r>
      <w:r w:rsidR="00662193" w:rsidRPr="00494312">
        <w:rPr>
          <w:rFonts w:cstheme="minorHAnsi"/>
          <w:iCs/>
          <w:szCs w:val="28"/>
        </w:rPr>
        <w:t>определение содержания и размера выборки</w:t>
      </w:r>
    </w:p>
    <w:p w14:paraId="1C3C80B3" w14:textId="379EEB63" w:rsidR="00662193" w:rsidRPr="00494312" w:rsidRDefault="003F67F8" w:rsidP="00EF2A89">
      <w:pPr>
        <w:ind w:firstLine="0"/>
        <w:rPr>
          <w:rFonts w:cstheme="minorHAnsi"/>
          <w:iCs/>
          <w:szCs w:val="28"/>
        </w:rPr>
      </w:pPr>
      <w:r>
        <w:rPr>
          <w:rFonts w:cstheme="minorHAnsi"/>
          <w:iCs/>
          <w:szCs w:val="28"/>
        </w:rPr>
        <w:t xml:space="preserve">Б) </w:t>
      </w:r>
      <w:r w:rsidR="00662193" w:rsidRPr="00494312">
        <w:rPr>
          <w:rFonts w:cstheme="minorHAnsi"/>
          <w:iCs/>
          <w:szCs w:val="28"/>
        </w:rPr>
        <w:t>реализация плана исследования (сбор информации)</w:t>
      </w:r>
    </w:p>
    <w:p w14:paraId="35B4505A" w14:textId="1B7483D7" w:rsidR="00584211" w:rsidRPr="00494312" w:rsidRDefault="00662193" w:rsidP="00EF2A89">
      <w:pPr>
        <w:ind w:firstLine="0"/>
        <w:rPr>
          <w:szCs w:val="28"/>
        </w:rPr>
      </w:pPr>
      <w:r w:rsidRPr="00494312">
        <w:rPr>
          <w:szCs w:val="28"/>
        </w:rPr>
        <w:t xml:space="preserve">В) </w:t>
      </w:r>
      <w:r w:rsidR="00AD754B" w:rsidRPr="00494312">
        <w:rPr>
          <w:szCs w:val="28"/>
        </w:rPr>
        <w:t>о</w:t>
      </w:r>
      <w:r w:rsidR="00584211" w:rsidRPr="00494312">
        <w:rPr>
          <w:szCs w:val="28"/>
        </w:rPr>
        <w:t>пределение проблемы и целей исследования</w:t>
      </w:r>
    </w:p>
    <w:p w14:paraId="0BCBC1D6" w14:textId="2AD9E76C" w:rsidR="00584211" w:rsidRPr="00494312" w:rsidRDefault="00662193" w:rsidP="00EF2A89">
      <w:pPr>
        <w:ind w:firstLine="0"/>
        <w:rPr>
          <w:szCs w:val="28"/>
        </w:rPr>
      </w:pPr>
      <w:r w:rsidRPr="00494312">
        <w:rPr>
          <w:szCs w:val="28"/>
        </w:rPr>
        <w:t xml:space="preserve">Г) </w:t>
      </w:r>
      <w:r w:rsidR="00AD754B" w:rsidRPr="00494312">
        <w:rPr>
          <w:szCs w:val="28"/>
        </w:rPr>
        <w:t>р</w:t>
      </w:r>
      <w:r w:rsidR="00584211" w:rsidRPr="00494312">
        <w:rPr>
          <w:szCs w:val="28"/>
        </w:rPr>
        <w:t>азработка плана исследования</w:t>
      </w:r>
    </w:p>
    <w:p w14:paraId="3DAEEB64" w14:textId="6BE6EC85" w:rsidR="00584211" w:rsidRPr="00494312" w:rsidRDefault="00662193" w:rsidP="00EF2A89">
      <w:pPr>
        <w:ind w:firstLine="0"/>
        <w:rPr>
          <w:szCs w:val="28"/>
        </w:rPr>
      </w:pPr>
      <w:r w:rsidRPr="00494312">
        <w:rPr>
          <w:szCs w:val="28"/>
        </w:rPr>
        <w:t xml:space="preserve">Д) </w:t>
      </w:r>
      <w:r w:rsidR="00AD754B" w:rsidRPr="00494312">
        <w:rPr>
          <w:szCs w:val="28"/>
        </w:rPr>
        <w:t>о</w:t>
      </w:r>
      <w:r w:rsidR="00584211" w:rsidRPr="00494312">
        <w:rPr>
          <w:szCs w:val="28"/>
        </w:rPr>
        <w:t>бработка и анализ данных</w:t>
      </w:r>
    </w:p>
    <w:p w14:paraId="3E15550A" w14:textId="2C6926AC" w:rsidR="00662193" w:rsidRPr="00494312" w:rsidRDefault="003F67F8" w:rsidP="00EF2A89">
      <w:pPr>
        <w:ind w:firstLine="0"/>
        <w:rPr>
          <w:szCs w:val="28"/>
        </w:rPr>
      </w:pPr>
      <w:r>
        <w:rPr>
          <w:szCs w:val="28"/>
        </w:rPr>
        <w:t xml:space="preserve">Е) </w:t>
      </w:r>
      <w:r w:rsidR="00662193" w:rsidRPr="00494312">
        <w:rPr>
          <w:szCs w:val="28"/>
        </w:rPr>
        <w:t>разработка рекомендаций</w:t>
      </w:r>
    </w:p>
    <w:p w14:paraId="4473046D" w14:textId="76059482" w:rsidR="009F5C74" w:rsidRPr="00494312" w:rsidRDefault="003F67F8" w:rsidP="00EF2A89">
      <w:pPr>
        <w:ind w:firstLine="0"/>
        <w:rPr>
          <w:szCs w:val="28"/>
        </w:rPr>
      </w:pPr>
      <w:r>
        <w:rPr>
          <w:szCs w:val="28"/>
        </w:rPr>
        <w:t xml:space="preserve">Ж) </w:t>
      </w:r>
      <w:r w:rsidR="00AD754B" w:rsidRPr="00494312">
        <w:rPr>
          <w:szCs w:val="28"/>
        </w:rPr>
        <w:t>п</w:t>
      </w:r>
      <w:r w:rsidR="009F5C74" w:rsidRPr="00494312">
        <w:rPr>
          <w:szCs w:val="28"/>
        </w:rPr>
        <w:t>одготовка и презентация заключительного отчета</w:t>
      </w:r>
    </w:p>
    <w:p w14:paraId="65EFBE7C" w14:textId="68A5EB34" w:rsidR="00AD754B" w:rsidRPr="00494312" w:rsidRDefault="00AD754B" w:rsidP="00EF2A89">
      <w:pPr>
        <w:ind w:firstLine="0"/>
        <w:rPr>
          <w:szCs w:val="28"/>
        </w:rPr>
      </w:pPr>
      <w:r w:rsidRPr="00494312">
        <w:rPr>
          <w:szCs w:val="28"/>
        </w:rPr>
        <w:t xml:space="preserve">Правильный ответ: </w:t>
      </w:r>
      <w:r w:rsidR="00D70CF7" w:rsidRPr="00494312">
        <w:rPr>
          <w:szCs w:val="28"/>
        </w:rPr>
        <w:t>В, Г, А</w:t>
      </w:r>
      <w:r w:rsidRPr="00494312">
        <w:rPr>
          <w:szCs w:val="28"/>
        </w:rPr>
        <w:t xml:space="preserve">, </w:t>
      </w:r>
      <w:r w:rsidR="00D70CF7" w:rsidRPr="00494312">
        <w:rPr>
          <w:szCs w:val="28"/>
        </w:rPr>
        <w:t>Б</w:t>
      </w:r>
      <w:r w:rsidRPr="00494312">
        <w:rPr>
          <w:szCs w:val="28"/>
        </w:rPr>
        <w:t xml:space="preserve">, </w:t>
      </w:r>
      <w:r w:rsidR="00D70CF7" w:rsidRPr="00494312">
        <w:rPr>
          <w:szCs w:val="28"/>
        </w:rPr>
        <w:t>Д</w:t>
      </w:r>
      <w:r w:rsidRPr="00494312">
        <w:rPr>
          <w:szCs w:val="28"/>
        </w:rPr>
        <w:t xml:space="preserve">, </w:t>
      </w:r>
      <w:r w:rsidR="00D70CF7" w:rsidRPr="00494312">
        <w:rPr>
          <w:szCs w:val="28"/>
        </w:rPr>
        <w:t>Ж</w:t>
      </w:r>
      <w:r w:rsidR="003F67F8">
        <w:rPr>
          <w:szCs w:val="28"/>
        </w:rPr>
        <w:t>, Е.</w:t>
      </w:r>
    </w:p>
    <w:p w14:paraId="396B7796" w14:textId="77777777" w:rsidR="00AD754B" w:rsidRPr="00494312" w:rsidRDefault="00AD754B" w:rsidP="00EF2A89">
      <w:pPr>
        <w:ind w:firstLine="0"/>
        <w:rPr>
          <w:szCs w:val="28"/>
        </w:rPr>
      </w:pPr>
      <w:r w:rsidRPr="00494312">
        <w:rPr>
          <w:szCs w:val="28"/>
        </w:rPr>
        <w:t>Компетенции (индикаторы): ПК-1 (ПК-1.1, ПК-1.2)</w:t>
      </w:r>
    </w:p>
    <w:p w14:paraId="1447A18E" w14:textId="1B0D918A" w:rsidR="00F91ECE" w:rsidRPr="00494312" w:rsidRDefault="00F91ECE" w:rsidP="00EF2A89">
      <w:pPr>
        <w:ind w:firstLine="0"/>
        <w:rPr>
          <w:szCs w:val="28"/>
        </w:rPr>
      </w:pPr>
    </w:p>
    <w:p w14:paraId="0067741F" w14:textId="6EA944B0" w:rsidR="005A10E8" w:rsidRPr="00494312" w:rsidRDefault="005A10E8" w:rsidP="00EF2A89">
      <w:pPr>
        <w:ind w:firstLine="0"/>
        <w:rPr>
          <w:rFonts w:cstheme="minorHAnsi"/>
          <w:i/>
          <w:iCs/>
          <w:szCs w:val="28"/>
        </w:rPr>
      </w:pPr>
      <w:r w:rsidRPr="00494312">
        <w:rPr>
          <w:rFonts w:eastAsia="Times New Roman" w:cs="Times New Roman"/>
          <w:iCs/>
          <w:szCs w:val="28"/>
          <w:lang w:eastAsia="ru-RU"/>
        </w:rPr>
        <w:t xml:space="preserve">2. </w:t>
      </w:r>
      <w:r w:rsidRPr="00494312">
        <w:rPr>
          <w:rFonts w:cstheme="minorHAnsi"/>
          <w:i/>
          <w:iCs/>
          <w:szCs w:val="28"/>
        </w:rPr>
        <w:t xml:space="preserve">Установите правильную последовательность основных составляющих этапа определения проблемы и целей маркетингового </w:t>
      </w:r>
      <w:r w:rsidRPr="00494312">
        <w:rPr>
          <w:i/>
          <w:szCs w:val="28"/>
        </w:rPr>
        <w:t xml:space="preserve">исследования. </w:t>
      </w:r>
      <w:r w:rsidRPr="00494312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1FE222C0" w14:textId="7CEE26F8" w:rsidR="00394BF3" w:rsidRPr="00494312" w:rsidRDefault="00AD754B" w:rsidP="00EF2A89">
      <w:pPr>
        <w:ind w:firstLine="0"/>
        <w:rPr>
          <w:szCs w:val="28"/>
        </w:rPr>
      </w:pPr>
      <w:r w:rsidRPr="00494312">
        <w:rPr>
          <w:szCs w:val="28"/>
        </w:rPr>
        <w:lastRenderedPageBreak/>
        <w:t xml:space="preserve">А) </w:t>
      </w:r>
      <w:r w:rsidR="00394BF3" w:rsidRPr="00494312">
        <w:rPr>
          <w:szCs w:val="28"/>
        </w:rPr>
        <w:t>разработка поисковых вопросов</w:t>
      </w:r>
    </w:p>
    <w:p w14:paraId="05D8CCED" w14:textId="31918D9E" w:rsidR="00F91ECE" w:rsidRPr="00494312" w:rsidRDefault="00AD754B" w:rsidP="00EF2A89">
      <w:pPr>
        <w:ind w:firstLine="0"/>
        <w:rPr>
          <w:szCs w:val="28"/>
        </w:rPr>
      </w:pPr>
      <w:r w:rsidRPr="00494312">
        <w:rPr>
          <w:szCs w:val="28"/>
        </w:rPr>
        <w:t xml:space="preserve">Б) </w:t>
      </w:r>
      <w:r w:rsidR="00394BF3" w:rsidRPr="00494312">
        <w:rPr>
          <w:szCs w:val="28"/>
        </w:rPr>
        <w:t>определение проблемы</w:t>
      </w:r>
    </w:p>
    <w:p w14:paraId="693A5572" w14:textId="733C3E91" w:rsidR="00F91ECE" w:rsidRPr="00494312" w:rsidRDefault="00AD754B" w:rsidP="00EF2A89">
      <w:pPr>
        <w:ind w:firstLine="0"/>
        <w:rPr>
          <w:szCs w:val="28"/>
        </w:rPr>
      </w:pPr>
      <w:r w:rsidRPr="00494312">
        <w:rPr>
          <w:szCs w:val="28"/>
        </w:rPr>
        <w:t xml:space="preserve">В) </w:t>
      </w:r>
      <w:r w:rsidR="00394BF3" w:rsidRPr="00494312">
        <w:rPr>
          <w:szCs w:val="28"/>
        </w:rPr>
        <w:t>о</w:t>
      </w:r>
      <w:r w:rsidR="00F91ECE" w:rsidRPr="00494312">
        <w:rPr>
          <w:szCs w:val="28"/>
        </w:rPr>
        <w:t>пределение потребности в провед</w:t>
      </w:r>
      <w:r w:rsidR="00394BF3" w:rsidRPr="00494312">
        <w:rPr>
          <w:szCs w:val="28"/>
        </w:rPr>
        <w:t>ении маркетинговых исследований</w:t>
      </w:r>
    </w:p>
    <w:p w14:paraId="57758C3A" w14:textId="537AF512" w:rsidR="00AD754B" w:rsidRPr="00494312" w:rsidRDefault="00AD754B" w:rsidP="00EF2A89">
      <w:pPr>
        <w:ind w:firstLine="0"/>
        <w:rPr>
          <w:szCs w:val="28"/>
        </w:rPr>
      </w:pPr>
      <w:r w:rsidRPr="00494312">
        <w:rPr>
          <w:szCs w:val="28"/>
        </w:rPr>
        <w:t>Г) формулирование рабочей гипотезы</w:t>
      </w:r>
    </w:p>
    <w:p w14:paraId="7DECDCD6" w14:textId="5B7339BA" w:rsidR="00F91ECE" w:rsidRPr="00494312" w:rsidRDefault="00AD754B" w:rsidP="00EF2A89">
      <w:pPr>
        <w:ind w:firstLine="0"/>
        <w:rPr>
          <w:szCs w:val="28"/>
        </w:rPr>
      </w:pPr>
      <w:r w:rsidRPr="00494312">
        <w:rPr>
          <w:szCs w:val="28"/>
        </w:rPr>
        <w:t xml:space="preserve">Д) </w:t>
      </w:r>
      <w:r w:rsidR="00394BF3" w:rsidRPr="00494312">
        <w:rPr>
          <w:szCs w:val="28"/>
        </w:rPr>
        <w:t>определение целей исследования</w:t>
      </w:r>
    </w:p>
    <w:p w14:paraId="2ACA1750" w14:textId="6158B7B8" w:rsidR="00E03D2D" w:rsidRPr="00494312" w:rsidRDefault="00E03D2D" w:rsidP="00EF2A89">
      <w:pPr>
        <w:ind w:firstLine="0"/>
        <w:rPr>
          <w:szCs w:val="28"/>
        </w:rPr>
      </w:pPr>
      <w:r w:rsidRPr="00494312">
        <w:rPr>
          <w:szCs w:val="28"/>
        </w:rPr>
        <w:t xml:space="preserve">Правильный ответ: </w:t>
      </w:r>
      <w:r w:rsidR="004B24C5" w:rsidRPr="00494312">
        <w:rPr>
          <w:szCs w:val="28"/>
        </w:rPr>
        <w:t>Б</w:t>
      </w:r>
      <w:r w:rsidRPr="00494312">
        <w:rPr>
          <w:szCs w:val="28"/>
        </w:rPr>
        <w:t xml:space="preserve">, </w:t>
      </w:r>
      <w:r w:rsidR="004B24C5" w:rsidRPr="00494312">
        <w:rPr>
          <w:szCs w:val="28"/>
        </w:rPr>
        <w:t>В</w:t>
      </w:r>
      <w:r w:rsidRPr="00494312">
        <w:rPr>
          <w:szCs w:val="28"/>
        </w:rPr>
        <w:t xml:space="preserve">, </w:t>
      </w:r>
      <w:r w:rsidR="004B24C5" w:rsidRPr="00494312">
        <w:rPr>
          <w:szCs w:val="28"/>
        </w:rPr>
        <w:t>Д</w:t>
      </w:r>
      <w:r w:rsidRPr="00494312">
        <w:rPr>
          <w:szCs w:val="28"/>
        </w:rPr>
        <w:t xml:space="preserve">, </w:t>
      </w:r>
      <w:r w:rsidR="004B24C5" w:rsidRPr="00494312">
        <w:rPr>
          <w:szCs w:val="28"/>
        </w:rPr>
        <w:t>А</w:t>
      </w:r>
      <w:r w:rsidRPr="00494312">
        <w:rPr>
          <w:szCs w:val="28"/>
        </w:rPr>
        <w:t xml:space="preserve">, </w:t>
      </w:r>
      <w:r w:rsidR="004B24C5" w:rsidRPr="00494312">
        <w:rPr>
          <w:szCs w:val="28"/>
        </w:rPr>
        <w:t>Г</w:t>
      </w:r>
      <w:r w:rsidRPr="00494312">
        <w:rPr>
          <w:szCs w:val="28"/>
        </w:rPr>
        <w:t>.</w:t>
      </w:r>
    </w:p>
    <w:p w14:paraId="25ED3473" w14:textId="77777777" w:rsidR="00E03D2D" w:rsidRPr="00494312" w:rsidRDefault="00E03D2D" w:rsidP="00EF2A89">
      <w:pPr>
        <w:ind w:firstLine="0"/>
        <w:rPr>
          <w:szCs w:val="28"/>
        </w:rPr>
      </w:pPr>
      <w:r w:rsidRPr="00494312">
        <w:rPr>
          <w:szCs w:val="28"/>
        </w:rPr>
        <w:t>Компетенции (индикаторы): ПК-1 (ПК-1.1, ПК-1.2)</w:t>
      </w:r>
    </w:p>
    <w:p w14:paraId="3EEF7FB0" w14:textId="5D03E35A" w:rsidR="00345242" w:rsidRPr="00494312" w:rsidRDefault="00345242" w:rsidP="00EF2A89">
      <w:pPr>
        <w:ind w:firstLine="0"/>
        <w:rPr>
          <w:szCs w:val="28"/>
          <w:u w:val="single"/>
        </w:rPr>
      </w:pPr>
    </w:p>
    <w:p w14:paraId="3B2C5DE3" w14:textId="4852768D" w:rsidR="002F2E5F" w:rsidRPr="00494312" w:rsidRDefault="000572D9" w:rsidP="00EF2A89">
      <w:pPr>
        <w:ind w:firstLine="0"/>
        <w:rPr>
          <w:rFonts w:cstheme="minorHAnsi"/>
          <w:i/>
          <w:iCs/>
          <w:szCs w:val="28"/>
        </w:rPr>
      </w:pPr>
      <w:r w:rsidRPr="00494312">
        <w:rPr>
          <w:rFonts w:eastAsia="Times New Roman" w:cs="Times New Roman"/>
          <w:iCs/>
          <w:szCs w:val="28"/>
          <w:lang w:eastAsia="ru-RU"/>
        </w:rPr>
        <w:t>3</w:t>
      </w:r>
      <w:r w:rsidR="002F2E5F" w:rsidRPr="00494312">
        <w:rPr>
          <w:rFonts w:eastAsia="Times New Roman" w:cs="Times New Roman"/>
          <w:iCs/>
          <w:szCs w:val="28"/>
          <w:lang w:eastAsia="ru-RU"/>
        </w:rPr>
        <w:t xml:space="preserve">. </w:t>
      </w:r>
      <w:r w:rsidR="002F2E5F" w:rsidRPr="00494312">
        <w:rPr>
          <w:rFonts w:cstheme="minorHAnsi"/>
          <w:i/>
          <w:iCs/>
          <w:szCs w:val="28"/>
        </w:rPr>
        <w:t xml:space="preserve">Установите правильную последовательность основных составляющих этапа разработки плана маркетингового </w:t>
      </w:r>
      <w:r w:rsidR="002F2E5F" w:rsidRPr="00494312">
        <w:rPr>
          <w:i/>
          <w:szCs w:val="28"/>
        </w:rPr>
        <w:t xml:space="preserve">исследования. </w:t>
      </w:r>
      <w:r w:rsidR="002F2E5F" w:rsidRPr="00494312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29A8364A" w14:textId="43E60A11" w:rsidR="00E03D2D" w:rsidRPr="00494312" w:rsidRDefault="00E03D2D" w:rsidP="00EF2A89">
      <w:pPr>
        <w:ind w:firstLine="0"/>
        <w:rPr>
          <w:szCs w:val="28"/>
        </w:rPr>
      </w:pPr>
      <w:r w:rsidRPr="00494312">
        <w:rPr>
          <w:szCs w:val="28"/>
        </w:rPr>
        <w:t xml:space="preserve">А) </w:t>
      </w:r>
      <w:r w:rsidR="002B7FA9" w:rsidRPr="00494312">
        <w:rPr>
          <w:szCs w:val="28"/>
        </w:rPr>
        <w:t>о</w:t>
      </w:r>
      <w:r w:rsidRPr="00494312">
        <w:rPr>
          <w:szCs w:val="28"/>
        </w:rPr>
        <w:t>пределение места и сроков проведения исследования</w:t>
      </w:r>
    </w:p>
    <w:p w14:paraId="1A6B20F6" w14:textId="5AF120E9" w:rsidR="00E03D2D" w:rsidRPr="00494312" w:rsidRDefault="00E03D2D" w:rsidP="00EF2A89">
      <w:pPr>
        <w:ind w:firstLine="0"/>
        <w:rPr>
          <w:szCs w:val="28"/>
        </w:rPr>
      </w:pPr>
      <w:r w:rsidRPr="00494312">
        <w:rPr>
          <w:szCs w:val="28"/>
        </w:rPr>
        <w:t xml:space="preserve">Б) </w:t>
      </w:r>
      <w:r w:rsidR="002B7FA9" w:rsidRPr="00494312">
        <w:rPr>
          <w:szCs w:val="28"/>
        </w:rPr>
        <w:t>о</w:t>
      </w:r>
      <w:r w:rsidRPr="00494312">
        <w:rPr>
          <w:szCs w:val="28"/>
        </w:rPr>
        <w:t>пределение объекта исследования и объема выборки</w:t>
      </w:r>
    </w:p>
    <w:p w14:paraId="2D2EBB8B" w14:textId="3B017EAC" w:rsidR="00F91ECE" w:rsidRPr="00494312" w:rsidRDefault="00E03D2D" w:rsidP="00EF2A89">
      <w:pPr>
        <w:ind w:firstLine="0"/>
        <w:rPr>
          <w:szCs w:val="28"/>
        </w:rPr>
      </w:pPr>
      <w:r w:rsidRPr="00494312">
        <w:rPr>
          <w:szCs w:val="28"/>
        </w:rPr>
        <w:t xml:space="preserve">В) </w:t>
      </w:r>
      <w:r w:rsidR="002B7FA9" w:rsidRPr="00494312">
        <w:rPr>
          <w:szCs w:val="28"/>
        </w:rPr>
        <w:t>о</w:t>
      </w:r>
      <w:r w:rsidR="00345242" w:rsidRPr="00494312">
        <w:rPr>
          <w:szCs w:val="28"/>
        </w:rPr>
        <w:t>пределение метода исследования</w:t>
      </w:r>
    </w:p>
    <w:p w14:paraId="74DD7E29" w14:textId="4B2C6A53" w:rsidR="00F91ECE" w:rsidRPr="00494312" w:rsidRDefault="00E03D2D" w:rsidP="00EF2A89">
      <w:pPr>
        <w:ind w:firstLine="0"/>
        <w:rPr>
          <w:szCs w:val="28"/>
        </w:rPr>
      </w:pPr>
      <w:r w:rsidRPr="00494312">
        <w:rPr>
          <w:szCs w:val="28"/>
        </w:rPr>
        <w:t xml:space="preserve">Г) </w:t>
      </w:r>
      <w:r w:rsidR="002B7FA9" w:rsidRPr="00494312">
        <w:rPr>
          <w:szCs w:val="28"/>
        </w:rPr>
        <w:t>р</w:t>
      </w:r>
      <w:r w:rsidR="00F91ECE" w:rsidRPr="00494312">
        <w:rPr>
          <w:szCs w:val="28"/>
        </w:rPr>
        <w:t>азработка ф</w:t>
      </w:r>
      <w:r w:rsidR="00345242" w:rsidRPr="00494312">
        <w:rPr>
          <w:szCs w:val="28"/>
        </w:rPr>
        <w:t>орм для проведения исследования</w:t>
      </w:r>
    </w:p>
    <w:p w14:paraId="13BB8109" w14:textId="739163F1" w:rsidR="00F91ECE" w:rsidRPr="00494312" w:rsidRDefault="00E03D2D" w:rsidP="00EF2A89">
      <w:pPr>
        <w:ind w:firstLine="0"/>
        <w:rPr>
          <w:szCs w:val="28"/>
        </w:rPr>
      </w:pPr>
      <w:r w:rsidRPr="00494312">
        <w:rPr>
          <w:szCs w:val="28"/>
        </w:rPr>
        <w:t xml:space="preserve">Д) </w:t>
      </w:r>
      <w:r w:rsidR="002B7FA9" w:rsidRPr="00494312">
        <w:rPr>
          <w:szCs w:val="28"/>
        </w:rPr>
        <w:t>о</w:t>
      </w:r>
      <w:r w:rsidR="00F91ECE" w:rsidRPr="00494312">
        <w:rPr>
          <w:szCs w:val="28"/>
        </w:rPr>
        <w:t>пределение ограничений исследования и оценка це</w:t>
      </w:r>
      <w:r w:rsidR="00345242" w:rsidRPr="00494312">
        <w:rPr>
          <w:szCs w:val="28"/>
        </w:rPr>
        <w:t>нности маркетинговой информации</w:t>
      </w:r>
    </w:p>
    <w:p w14:paraId="0D8DA344" w14:textId="57389926" w:rsidR="005A10E8" w:rsidRPr="00494312" w:rsidRDefault="005A10E8" w:rsidP="00EF2A89">
      <w:pPr>
        <w:ind w:firstLine="0"/>
        <w:rPr>
          <w:szCs w:val="28"/>
        </w:rPr>
      </w:pPr>
      <w:r w:rsidRPr="00494312">
        <w:rPr>
          <w:szCs w:val="28"/>
        </w:rPr>
        <w:t>Правильный ответ: В, Г, Б, А, Д.</w:t>
      </w:r>
    </w:p>
    <w:p w14:paraId="0DBD1F01" w14:textId="77777777" w:rsidR="005A10E8" w:rsidRPr="00494312" w:rsidRDefault="005A10E8" w:rsidP="00EF2A89">
      <w:pPr>
        <w:ind w:firstLine="0"/>
        <w:rPr>
          <w:szCs w:val="28"/>
        </w:rPr>
      </w:pPr>
      <w:r w:rsidRPr="00494312">
        <w:rPr>
          <w:szCs w:val="28"/>
        </w:rPr>
        <w:t>Компетенции (индикаторы): ПК-1 (ПК-1.1, ПК-1.2)</w:t>
      </w:r>
    </w:p>
    <w:p w14:paraId="2AFAED92" w14:textId="77777777" w:rsidR="00345242" w:rsidRPr="00494312" w:rsidRDefault="00345242" w:rsidP="00EF2A89">
      <w:pPr>
        <w:ind w:firstLine="0"/>
        <w:rPr>
          <w:szCs w:val="28"/>
          <w:u w:val="single"/>
        </w:rPr>
      </w:pPr>
    </w:p>
    <w:p w14:paraId="4607195D" w14:textId="21AB4257" w:rsidR="00F65F55" w:rsidRPr="00494312" w:rsidRDefault="00F65F55" w:rsidP="00EF2A89">
      <w:pPr>
        <w:pStyle w:val="3"/>
        <w:spacing w:after="0"/>
        <w:rPr>
          <w:szCs w:val="28"/>
        </w:rPr>
      </w:pPr>
      <w:r w:rsidRPr="00494312">
        <w:rPr>
          <w:szCs w:val="28"/>
        </w:rPr>
        <w:t>Задания открытого типа</w:t>
      </w:r>
    </w:p>
    <w:p w14:paraId="1964EC44" w14:textId="77777777" w:rsidR="0042749A" w:rsidRPr="00494312" w:rsidRDefault="0042749A" w:rsidP="00EF2A89">
      <w:pPr>
        <w:ind w:firstLine="0"/>
        <w:rPr>
          <w:szCs w:val="28"/>
        </w:rPr>
      </w:pPr>
    </w:p>
    <w:p w14:paraId="4FC89A42" w14:textId="77777777" w:rsidR="00F65F55" w:rsidRPr="00494312" w:rsidRDefault="00F65F55" w:rsidP="00EF2A89">
      <w:pPr>
        <w:pStyle w:val="4"/>
        <w:spacing w:after="0"/>
        <w:rPr>
          <w:szCs w:val="28"/>
        </w:rPr>
      </w:pPr>
      <w:r w:rsidRPr="00494312">
        <w:rPr>
          <w:szCs w:val="28"/>
        </w:rPr>
        <w:t>Задания открытого типа на дополнение</w:t>
      </w:r>
    </w:p>
    <w:p w14:paraId="5DD2C099" w14:textId="0BFF3889" w:rsidR="0042749A" w:rsidRPr="00494312" w:rsidRDefault="0042749A" w:rsidP="00EF2A89">
      <w:pPr>
        <w:ind w:firstLine="0"/>
        <w:rPr>
          <w:szCs w:val="28"/>
        </w:rPr>
      </w:pPr>
    </w:p>
    <w:p w14:paraId="57A369F5" w14:textId="7C6011BD" w:rsidR="003E0BF9" w:rsidRPr="00494312" w:rsidRDefault="00FE022D" w:rsidP="00EF2A89">
      <w:pPr>
        <w:ind w:firstLine="0"/>
        <w:rPr>
          <w:i/>
          <w:szCs w:val="28"/>
        </w:rPr>
      </w:pPr>
      <w:r w:rsidRPr="00494312">
        <w:rPr>
          <w:szCs w:val="28"/>
        </w:rPr>
        <w:t>1</w:t>
      </w:r>
      <w:r w:rsidR="003E0BF9" w:rsidRPr="00494312">
        <w:rPr>
          <w:i/>
          <w:szCs w:val="28"/>
        </w:rPr>
        <w:t>. Напишите пропущенное слово (словосочетание).</w:t>
      </w:r>
    </w:p>
    <w:p w14:paraId="3324C654" w14:textId="5C1589FA" w:rsidR="003E0BF9" w:rsidRPr="00494312" w:rsidRDefault="00FE022D" w:rsidP="00EF2A89">
      <w:pPr>
        <w:ind w:firstLine="0"/>
        <w:rPr>
          <w:szCs w:val="28"/>
        </w:rPr>
      </w:pPr>
      <w:r w:rsidRPr="00494312">
        <w:rPr>
          <w:szCs w:val="28"/>
        </w:rPr>
        <w:t>_________ _________ __________</w:t>
      </w:r>
      <w:r w:rsidR="003E0BF9" w:rsidRPr="00494312">
        <w:rPr>
          <w:szCs w:val="28"/>
        </w:rPr>
        <w:t xml:space="preserve"> – это совокупность приемов, методов, организационных мер и технических средств для сбора, накопления и обработки данных, необходимых для принятия обоснованных решений в маркетинговом менеджменте.</w:t>
      </w:r>
    </w:p>
    <w:p w14:paraId="24D954B1" w14:textId="77777777" w:rsidR="003E0BF9" w:rsidRPr="00494312" w:rsidRDefault="003E0BF9" w:rsidP="00EF2A89">
      <w:pPr>
        <w:ind w:firstLine="0"/>
        <w:rPr>
          <w:szCs w:val="28"/>
        </w:rPr>
      </w:pPr>
      <w:r w:rsidRPr="00494312">
        <w:rPr>
          <w:szCs w:val="28"/>
        </w:rPr>
        <w:t>Правильный ответ: маркетинговая информационная система.</w:t>
      </w:r>
    </w:p>
    <w:p w14:paraId="65895B35" w14:textId="77777777" w:rsidR="003E0BF9" w:rsidRPr="00494312" w:rsidRDefault="003E0BF9" w:rsidP="00EF2A89">
      <w:pPr>
        <w:ind w:firstLine="0"/>
        <w:rPr>
          <w:szCs w:val="28"/>
        </w:rPr>
      </w:pPr>
      <w:r w:rsidRPr="00494312">
        <w:rPr>
          <w:szCs w:val="28"/>
        </w:rPr>
        <w:t>Компетенции (индикаторы): ПК-1 (ПК-1.1, ПК-1.2)</w:t>
      </w:r>
    </w:p>
    <w:p w14:paraId="640F5630" w14:textId="5D356C52" w:rsidR="003E0BF9" w:rsidRPr="00494312" w:rsidRDefault="003E0BF9" w:rsidP="00EF2A89">
      <w:pPr>
        <w:ind w:firstLine="0"/>
        <w:rPr>
          <w:szCs w:val="28"/>
        </w:rPr>
      </w:pPr>
    </w:p>
    <w:p w14:paraId="17C18FDB" w14:textId="77777777" w:rsidR="00FE022D" w:rsidRPr="00494312" w:rsidRDefault="00FE022D" w:rsidP="00EF2A89">
      <w:pPr>
        <w:ind w:firstLine="0"/>
        <w:rPr>
          <w:i/>
          <w:szCs w:val="28"/>
        </w:rPr>
      </w:pPr>
      <w:r w:rsidRPr="00494312">
        <w:rPr>
          <w:szCs w:val="28"/>
        </w:rPr>
        <w:t>2.</w:t>
      </w:r>
      <w:r w:rsidRPr="00494312">
        <w:rPr>
          <w:i/>
          <w:szCs w:val="28"/>
        </w:rPr>
        <w:t xml:space="preserve"> Напишите пропущенное слово (словосочетание).</w:t>
      </w:r>
    </w:p>
    <w:p w14:paraId="672B67D1" w14:textId="0637C6D5" w:rsidR="00204BCF" w:rsidRDefault="00FE022D" w:rsidP="00204BCF">
      <w:pPr>
        <w:ind w:firstLine="0"/>
        <w:rPr>
          <w:szCs w:val="28"/>
        </w:rPr>
      </w:pPr>
      <w:r w:rsidRPr="00494312">
        <w:rPr>
          <w:szCs w:val="28"/>
        </w:rPr>
        <w:t xml:space="preserve">_________ _________ – это систематическое и объективное выявление, сбор, анализ, распространение и использование информации для повышения эффективности идентификации и решения маркетинговых проблем </w:t>
      </w:r>
      <w:r w:rsidR="00204BCF" w:rsidRPr="00204BCF">
        <w:rPr>
          <w:szCs w:val="28"/>
        </w:rPr>
        <w:t>(оценки маркетинговых</w:t>
      </w:r>
      <w:r w:rsidR="00204BCF">
        <w:rPr>
          <w:szCs w:val="28"/>
        </w:rPr>
        <w:t xml:space="preserve"> </w:t>
      </w:r>
      <w:r w:rsidR="00204BCF" w:rsidRPr="00204BCF">
        <w:rPr>
          <w:szCs w:val="28"/>
        </w:rPr>
        <w:t>возможностей</w:t>
      </w:r>
      <w:r w:rsidR="00204BCF">
        <w:rPr>
          <w:szCs w:val="28"/>
        </w:rPr>
        <w:t>).</w:t>
      </w:r>
    </w:p>
    <w:p w14:paraId="40648F34" w14:textId="5FA77362" w:rsidR="00FE022D" w:rsidRPr="00494312" w:rsidRDefault="00FE022D" w:rsidP="00EF2A89">
      <w:pPr>
        <w:ind w:firstLine="0"/>
        <w:rPr>
          <w:szCs w:val="28"/>
        </w:rPr>
      </w:pPr>
      <w:bookmarkStart w:id="0" w:name="_GoBack"/>
      <w:bookmarkEnd w:id="0"/>
      <w:r w:rsidRPr="00494312">
        <w:rPr>
          <w:szCs w:val="28"/>
        </w:rPr>
        <w:t>Правильный ответ: маркетинговые исследования.</w:t>
      </w:r>
    </w:p>
    <w:p w14:paraId="6CD6952E" w14:textId="77777777" w:rsidR="00FE022D" w:rsidRPr="00494312" w:rsidRDefault="00FE022D" w:rsidP="00EF2A89">
      <w:pPr>
        <w:ind w:firstLine="0"/>
        <w:rPr>
          <w:szCs w:val="28"/>
        </w:rPr>
      </w:pPr>
      <w:r w:rsidRPr="00494312">
        <w:rPr>
          <w:szCs w:val="28"/>
        </w:rPr>
        <w:t>Компетенции (индикаторы): ПК-1 (ПК-1.1, ПК-1.2)</w:t>
      </w:r>
    </w:p>
    <w:p w14:paraId="5B9C3309" w14:textId="125ED3D0" w:rsidR="003E0BF9" w:rsidRPr="00494312" w:rsidRDefault="003E0BF9" w:rsidP="00EF2A89">
      <w:pPr>
        <w:ind w:firstLine="0"/>
        <w:rPr>
          <w:szCs w:val="28"/>
        </w:rPr>
      </w:pPr>
    </w:p>
    <w:p w14:paraId="793399A0" w14:textId="4E7B34C4" w:rsidR="00864DB8" w:rsidRPr="00494312" w:rsidRDefault="00301201" w:rsidP="00EF2A89">
      <w:pPr>
        <w:ind w:firstLine="0"/>
        <w:rPr>
          <w:i/>
          <w:szCs w:val="28"/>
        </w:rPr>
      </w:pPr>
      <w:r w:rsidRPr="00494312">
        <w:rPr>
          <w:szCs w:val="28"/>
        </w:rPr>
        <w:t>3</w:t>
      </w:r>
      <w:r w:rsidR="002E38F5" w:rsidRPr="00494312">
        <w:rPr>
          <w:szCs w:val="28"/>
        </w:rPr>
        <w:t xml:space="preserve">. </w:t>
      </w:r>
      <w:r w:rsidR="00864DB8" w:rsidRPr="00494312">
        <w:rPr>
          <w:i/>
          <w:szCs w:val="28"/>
        </w:rPr>
        <w:t>Напишите пропущенное слово (словосочетание).</w:t>
      </w:r>
    </w:p>
    <w:p w14:paraId="6BBF3284" w14:textId="2490A7AF" w:rsidR="00B14875" w:rsidRPr="00494312" w:rsidRDefault="00CD3AE9" w:rsidP="00EF2A89">
      <w:pPr>
        <w:ind w:firstLine="0"/>
        <w:rPr>
          <w:szCs w:val="28"/>
        </w:rPr>
      </w:pPr>
      <w:r w:rsidRPr="00494312">
        <w:rPr>
          <w:szCs w:val="28"/>
        </w:rPr>
        <w:t xml:space="preserve">____________ </w:t>
      </w:r>
      <w:r w:rsidR="00290D89" w:rsidRPr="00494312">
        <w:rPr>
          <w:szCs w:val="28"/>
        </w:rPr>
        <w:t>– это часть потребителей, которые будут представлять интересы и вкусы всех потребителей генеральной совокупности</w:t>
      </w:r>
    </w:p>
    <w:p w14:paraId="5CAF202D" w14:textId="2BCE1AFC" w:rsidR="008D6CDD" w:rsidRPr="00494312" w:rsidRDefault="00864DB8" w:rsidP="00EF2A89">
      <w:pPr>
        <w:ind w:firstLine="0"/>
        <w:rPr>
          <w:szCs w:val="28"/>
        </w:rPr>
      </w:pPr>
      <w:r w:rsidRPr="00494312">
        <w:rPr>
          <w:szCs w:val="28"/>
        </w:rPr>
        <w:t xml:space="preserve">Правильный ответ: </w:t>
      </w:r>
      <w:r w:rsidR="00CD3AE9" w:rsidRPr="00494312">
        <w:rPr>
          <w:szCs w:val="28"/>
        </w:rPr>
        <w:t>выборка.</w:t>
      </w:r>
    </w:p>
    <w:p w14:paraId="0041C86A" w14:textId="2A465290" w:rsidR="00290D89" w:rsidRPr="00494312" w:rsidRDefault="00864DB8" w:rsidP="00EF2A89">
      <w:pPr>
        <w:ind w:firstLine="0"/>
        <w:rPr>
          <w:szCs w:val="28"/>
        </w:rPr>
      </w:pPr>
      <w:r w:rsidRPr="00494312">
        <w:rPr>
          <w:szCs w:val="28"/>
        </w:rPr>
        <w:t>Компетенции (индикаторы):</w:t>
      </w:r>
      <w:r w:rsidR="00823F55" w:rsidRPr="00494312">
        <w:rPr>
          <w:szCs w:val="28"/>
        </w:rPr>
        <w:t xml:space="preserve"> </w:t>
      </w:r>
      <w:r w:rsidR="00290D89" w:rsidRPr="00494312">
        <w:rPr>
          <w:szCs w:val="28"/>
        </w:rPr>
        <w:t>ПК-1 (ПК-1.1, ПК-1.2)</w:t>
      </w:r>
    </w:p>
    <w:p w14:paraId="5948CE44" w14:textId="1F0C1462" w:rsidR="00693E85" w:rsidRPr="00494312" w:rsidRDefault="00301201" w:rsidP="00EF2A89">
      <w:pPr>
        <w:ind w:firstLine="0"/>
        <w:rPr>
          <w:i/>
          <w:szCs w:val="28"/>
        </w:rPr>
      </w:pPr>
      <w:r w:rsidRPr="00494312">
        <w:rPr>
          <w:szCs w:val="28"/>
        </w:rPr>
        <w:lastRenderedPageBreak/>
        <w:t>4</w:t>
      </w:r>
      <w:r w:rsidR="00693E85" w:rsidRPr="00494312">
        <w:rPr>
          <w:szCs w:val="28"/>
        </w:rPr>
        <w:t xml:space="preserve">. </w:t>
      </w:r>
      <w:r w:rsidR="00693E85" w:rsidRPr="00494312">
        <w:rPr>
          <w:i/>
          <w:szCs w:val="28"/>
        </w:rPr>
        <w:t>Напишите пропущенное слово (словосочетание).</w:t>
      </w:r>
    </w:p>
    <w:p w14:paraId="6666A15C" w14:textId="372A1F24" w:rsidR="00290D89" w:rsidRPr="00494312" w:rsidRDefault="00F409AD" w:rsidP="00EF2A89">
      <w:pPr>
        <w:ind w:firstLine="0"/>
        <w:rPr>
          <w:szCs w:val="28"/>
        </w:rPr>
      </w:pPr>
      <w:r w:rsidRPr="00494312">
        <w:rPr>
          <w:szCs w:val="28"/>
        </w:rPr>
        <w:t xml:space="preserve">___________ ___________ </w:t>
      </w:r>
      <w:r w:rsidR="00290D89" w:rsidRPr="00494312">
        <w:rPr>
          <w:szCs w:val="28"/>
        </w:rPr>
        <w:t xml:space="preserve">– это </w:t>
      </w:r>
      <w:r w:rsidR="004248C7" w:rsidRPr="00494312">
        <w:rPr>
          <w:szCs w:val="28"/>
        </w:rPr>
        <w:t xml:space="preserve">вся </w:t>
      </w:r>
      <w:r w:rsidR="00290D89" w:rsidRPr="00494312">
        <w:rPr>
          <w:szCs w:val="28"/>
        </w:rPr>
        <w:t>совокупность потребителей или субъектов,</w:t>
      </w:r>
      <w:r w:rsidR="009D0C93" w:rsidRPr="00494312">
        <w:rPr>
          <w:szCs w:val="28"/>
        </w:rPr>
        <w:t xml:space="preserve"> которые </w:t>
      </w:r>
      <w:r w:rsidR="00290D89" w:rsidRPr="00494312">
        <w:rPr>
          <w:szCs w:val="28"/>
        </w:rPr>
        <w:t>являю</w:t>
      </w:r>
      <w:r w:rsidR="009D0C93" w:rsidRPr="00494312">
        <w:rPr>
          <w:szCs w:val="28"/>
        </w:rPr>
        <w:t xml:space="preserve">тся </w:t>
      </w:r>
      <w:r w:rsidR="00290D89" w:rsidRPr="00494312">
        <w:rPr>
          <w:szCs w:val="28"/>
        </w:rPr>
        <w:t xml:space="preserve">объектами </w:t>
      </w:r>
      <w:r w:rsidR="009D0C93" w:rsidRPr="00494312">
        <w:rPr>
          <w:szCs w:val="28"/>
        </w:rPr>
        <w:t xml:space="preserve">маркетингового </w:t>
      </w:r>
      <w:r w:rsidR="00290D89" w:rsidRPr="00494312">
        <w:rPr>
          <w:szCs w:val="28"/>
        </w:rPr>
        <w:t>исследования.</w:t>
      </w:r>
    </w:p>
    <w:p w14:paraId="28496C6D" w14:textId="5DFEE6CC" w:rsidR="00693E85" w:rsidRPr="00494312" w:rsidRDefault="00693E85" w:rsidP="00EF2A89">
      <w:pPr>
        <w:ind w:firstLine="0"/>
        <w:rPr>
          <w:szCs w:val="28"/>
        </w:rPr>
      </w:pPr>
      <w:r w:rsidRPr="00494312">
        <w:rPr>
          <w:szCs w:val="28"/>
        </w:rPr>
        <w:t xml:space="preserve">Правильный ответ: </w:t>
      </w:r>
      <w:r w:rsidR="00F7619B" w:rsidRPr="00494312">
        <w:rPr>
          <w:szCs w:val="28"/>
        </w:rPr>
        <w:t>генеральная совокупность</w:t>
      </w:r>
      <w:r w:rsidR="003D5703" w:rsidRPr="00494312">
        <w:rPr>
          <w:szCs w:val="28"/>
        </w:rPr>
        <w:t>.</w:t>
      </w:r>
    </w:p>
    <w:p w14:paraId="46B3E76C" w14:textId="77777777" w:rsidR="00290D89" w:rsidRPr="00494312" w:rsidRDefault="00693E85" w:rsidP="00EF2A89">
      <w:pPr>
        <w:ind w:firstLine="0"/>
        <w:rPr>
          <w:szCs w:val="28"/>
        </w:rPr>
      </w:pPr>
      <w:r w:rsidRPr="00494312">
        <w:rPr>
          <w:szCs w:val="28"/>
        </w:rPr>
        <w:t xml:space="preserve">Компетенции (индикаторы): </w:t>
      </w:r>
      <w:r w:rsidR="00290D89" w:rsidRPr="00494312">
        <w:rPr>
          <w:szCs w:val="28"/>
        </w:rPr>
        <w:t>ПК-1 (ПК-1.1, ПК-1.2)</w:t>
      </w:r>
    </w:p>
    <w:p w14:paraId="5F2D2966" w14:textId="41E343FC" w:rsidR="00822261" w:rsidRPr="00494312" w:rsidRDefault="00822261" w:rsidP="00EF2A89">
      <w:pPr>
        <w:ind w:firstLine="0"/>
        <w:rPr>
          <w:szCs w:val="28"/>
        </w:rPr>
      </w:pPr>
    </w:p>
    <w:p w14:paraId="0572E6A4" w14:textId="40752814" w:rsidR="00046500" w:rsidRPr="00494312" w:rsidRDefault="00301201" w:rsidP="00EF2A89">
      <w:pPr>
        <w:ind w:firstLine="0"/>
        <w:rPr>
          <w:i/>
          <w:szCs w:val="28"/>
        </w:rPr>
      </w:pPr>
      <w:r w:rsidRPr="00494312">
        <w:rPr>
          <w:szCs w:val="28"/>
        </w:rPr>
        <w:t>5</w:t>
      </w:r>
      <w:r w:rsidR="00046500" w:rsidRPr="00494312">
        <w:rPr>
          <w:szCs w:val="28"/>
        </w:rPr>
        <w:t xml:space="preserve">. </w:t>
      </w:r>
      <w:r w:rsidR="00046500" w:rsidRPr="00494312">
        <w:rPr>
          <w:i/>
          <w:szCs w:val="28"/>
        </w:rPr>
        <w:t>Напишите пропущенное слово (словосочетание).</w:t>
      </w:r>
    </w:p>
    <w:p w14:paraId="5ADEE0A0" w14:textId="0B2009F7" w:rsidR="00FD00C5" w:rsidRPr="00494312" w:rsidRDefault="00046500" w:rsidP="00EF2A89">
      <w:pPr>
        <w:ind w:firstLine="0"/>
        <w:rPr>
          <w:szCs w:val="28"/>
        </w:rPr>
      </w:pPr>
      <w:r w:rsidRPr="00494312">
        <w:rPr>
          <w:szCs w:val="28"/>
        </w:rPr>
        <w:t xml:space="preserve">____________ ___________ </w:t>
      </w:r>
      <w:r w:rsidR="00EE7E2C" w:rsidRPr="00494312">
        <w:rPr>
          <w:szCs w:val="28"/>
        </w:rPr>
        <w:t xml:space="preserve">– это </w:t>
      </w:r>
      <w:r w:rsidR="0025202F" w:rsidRPr="00494312">
        <w:rPr>
          <w:szCs w:val="28"/>
        </w:rPr>
        <w:t xml:space="preserve">степень адекватности отражения свойств и характеристик всей изучаемой популяции в конкретной выборке испытуемых. </w:t>
      </w:r>
    </w:p>
    <w:p w14:paraId="696D8681" w14:textId="0399A634" w:rsidR="00046500" w:rsidRPr="00494312" w:rsidRDefault="00046500" w:rsidP="00EF2A89">
      <w:pPr>
        <w:ind w:firstLine="0"/>
        <w:rPr>
          <w:szCs w:val="28"/>
        </w:rPr>
      </w:pPr>
      <w:r w:rsidRPr="00494312">
        <w:rPr>
          <w:szCs w:val="28"/>
        </w:rPr>
        <w:t xml:space="preserve">Правильный ответ: </w:t>
      </w:r>
      <w:r w:rsidR="0025202F" w:rsidRPr="00494312">
        <w:rPr>
          <w:szCs w:val="28"/>
        </w:rPr>
        <w:t>репрезентативность выборки</w:t>
      </w:r>
      <w:r w:rsidRPr="00494312">
        <w:rPr>
          <w:szCs w:val="28"/>
        </w:rPr>
        <w:t>.</w:t>
      </w:r>
    </w:p>
    <w:p w14:paraId="4BC11DC3" w14:textId="77777777" w:rsidR="00290D89" w:rsidRPr="00494312" w:rsidRDefault="00046500" w:rsidP="00EF2A89">
      <w:pPr>
        <w:ind w:firstLine="0"/>
        <w:rPr>
          <w:szCs w:val="28"/>
        </w:rPr>
      </w:pPr>
      <w:r w:rsidRPr="00494312">
        <w:rPr>
          <w:szCs w:val="28"/>
        </w:rPr>
        <w:t xml:space="preserve">Компетенции (индикаторы): </w:t>
      </w:r>
      <w:r w:rsidR="00290D89" w:rsidRPr="00494312">
        <w:rPr>
          <w:szCs w:val="28"/>
        </w:rPr>
        <w:t>ПК-1 (ПК-1.1, ПК-1.2)</w:t>
      </w:r>
    </w:p>
    <w:p w14:paraId="6BF86371" w14:textId="25A52675" w:rsidR="00822261" w:rsidRPr="00494312" w:rsidRDefault="00822261" w:rsidP="00EF2A89">
      <w:pPr>
        <w:ind w:firstLine="0"/>
        <w:rPr>
          <w:szCs w:val="28"/>
        </w:rPr>
      </w:pPr>
    </w:p>
    <w:p w14:paraId="1D497676" w14:textId="29DD1CFF" w:rsidR="00D91F4F" w:rsidRPr="00494312" w:rsidRDefault="00301201" w:rsidP="00EF2A89">
      <w:pPr>
        <w:ind w:firstLine="0"/>
        <w:rPr>
          <w:i/>
          <w:szCs w:val="28"/>
        </w:rPr>
      </w:pPr>
      <w:r w:rsidRPr="00494312">
        <w:rPr>
          <w:szCs w:val="28"/>
        </w:rPr>
        <w:t>6</w:t>
      </w:r>
      <w:r w:rsidR="00D91F4F" w:rsidRPr="00494312">
        <w:rPr>
          <w:szCs w:val="28"/>
        </w:rPr>
        <w:t>.</w:t>
      </w:r>
      <w:r w:rsidR="00D91F4F" w:rsidRPr="00494312">
        <w:rPr>
          <w:i/>
          <w:szCs w:val="28"/>
        </w:rPr>
        <w:t xml:space="preserve"> Напишите пропущенное слово (словосочетание).</w:t>
      </w:r>
    </w:p>
    <w:p w14:paraId="3433C346" w14:textId="7D97CE5C" w:rsidR="00CA270A" w:rsidRPr="00494312" w:rsidRDefault="00CA270A" w:rsidP="00CA270A">
      <w:pPr>
        <w:ind w:firstLine="0"/>
        <w:rPr>
          <w:szCs w:val="28"/>
        </w:rPr>
      </w:pPr>
      <w:r w:rsidRPr="00494312">
        <w:rPr>
          <w:szCs w:val="28"/>
        </w:rPr>
        <w:t>___________ – это метод сбора первичной маркетинговой информации, предусматривающий, письменное или устное обращение исследователей к определенной совокупности людей (р</w:t>
      </w:r>
      <w:r w:rsidR="00301201" w:rsidRPr="00494312">
        <w:rPr>
          <w:szCs w:val="28"/>
        </w:rPr>
        <w:t>еспондентов) с вопросами, содер</w:t>
      </w:r>
      <w:r w:rsidRPr="00494312">
        <w:rPr>
          <w:szCs w:val="28"/>
        </w:rPr>
        <w:t>жание которых отражает изучаемую проблему, и</w:t>
      </w:r>
      <w:r w:rsidR="00301201" w:rsidRPr="00494312">
        <w:rPr>
          <w:szCs w:val="28"/>
        </w:rPr>
        <w:t xml:space="preserve"> </w:t>
      </w:r>
      <w:r w:rsidRPr="00494312">
        <w:rPr>
          <w:szCs w:val="28"/>
        </w:rPr>
        <w:t>регистрацию,</w:t>
      </w:r>
      <w:r w:rsidR="00301201" w:rsidRPr="00494312">
        <w:rPr>
          <w:szCs w:val="28"/>
        </w:rPr>
        <w:t xml:space="preserve"> </w:t>
      </w:r>
      <w:r w:rsidRPr="00494312">
        <w:rPr>
          <w:szCs w:val="28"/>
        </w:rPr>
        <w:t>статистическую обработку и интерпретацию полученных ответов.</w:t>
      </w:r>
    </w:p>
    <w:p w14:paraId="41561956" w14:textId="0CA0E363" w:rsidR="00DF7D35" w:rsidRPr="00494312" w:rsidRDefault="00D91F4F" w:rsidP="00EF2A89">
      <w:pPr>
        <w:ind w:firstLine="0"/>
        <w:rPr>
          <w:szCs w:val="28"/>
        </w:rPr>
      </w:pPr>
      <w:r w:rsidRPr="00494312">
        <w:rPr>
          <w:szCs w:val="28"/>
        </w:rPr>
        <w:t xml:space="preserve">Правильный ответ: </w:t>
      </w:r>
      <w:r w:rsidR="00CA270A" w:rsidRPr="00494312">
        <w:rPr>
          <w:szCs w:val="28"/>
        </w:rPr>
        <w:t>опрос</w:t>
      </w:r>
      <w:r w:rsidR="00440633" w:rsidRPr="00494312">
        <w:rPr>
          <w:szCs w:val="28"/>
        </w:rPr>
        <w:t>.</w:t>
      </w:r>
    </w:p>
    <w:p w14:paraId="3EAF8B08" w14:textId="77777777" w:rsidR="00290D89" w:rsidRPr="00494312" w:rsidRDefault="00D91F4F" w:rsidP="00EF2A89">
      <w:pPr>
        <w:ind w:firstLine="0"/>
        <w:rPr>
          <w:szCs w:val="28"/>
        </w:rPr>
      </w:pPr>
      <w:r w:rsidRPr="00494312">
        <w:rPr>
          <w:szCs w:val="28"/>
        </w:rPr>
        <w:t>Компетенции (индикаторы):</w:t>
      </w:r>
      <w:r w:rsidR="00823F55" w:rsidRPr="00494312">
        <w:rPr>
          <w:szCs w:val="28"/>
        </w:rPr>
        <w:t xml:space="preserve"> </w:t>
      </w:r>
      <w:r w:rsidR="00290D89" w:rsidRPr="00494312">
        <w:rPr>
          <w:szCs w:val="28"/>
        </w:rPr>
        <w:t>ПК-1 (ПК-1.1, ПК-1.2)</w:t>
      </w:r>
    </w:p>
    <w:p w14:paraId="79888A7A" w14:textId="05523B09" w:rsidR="006327FB" w:rsidRPr="00494312" w:rsidRDefault="006327FB" w:rsidP="00EF2A89">
      <w:pPr>
        <w:ind w:firstLine="0"/>
        <w:rPr>
          <w:szCs w:val="28"/>
        </w:rPr>
      </w:pPr>
    </w:p>
    <w:p w14:paraId="0B9141BA" w14:textId="77777777" w:rsidR="00265302" w:rsidRPr="00494312" w:rsidRDefault="00265302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494312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08416D17" w:rsidR="00DC762D" w:rsidRPr="00494312" w:rsidRDefault="00DC762D" w:rsidP="00EF2A89">
      <w:pPr>
        <w:ind w:firstLine="0"/>
        <w:rPr>
          <w:szCs w:val="28"/>
        </w:rPr>
      </w:pPr>
    </w:p>
    <w:p w14:paraId="61C25878" w14:textId="20DC7378" w:rsidR="003072F2" w:rsidRPr="00494312" w:rsidRDefault="003072F2" w:rsidP="00EF2A89">
      <w:pPr>
        <w:ind w:firstLine="0"/>
        <w:rPr>
          <w:szCs w:val="28"/>
        </w:rPr>
      </w:pPr>
      <w:r w:rsidRPr="00494312">
        <w:rPr>
          <w:szCs w:val="28"/>
        </w:rPr>
        <w:t xml:space="preserve">1. </w:t>
      </w:r>
      <w:r w:rsidRPr="00494312">
        <w:rPr>
          <w:i/>
          <w:iCs/>
          <w:szCs w:val="28"/>
        </w:rPr>
        <w:t>Ответьте на вопрос:</w:t>
      </w:r>
    </w:p>
    <w:p w14:paraId="0C4799E4" w14:textId="08996330" w:rsidR="00D906C0" w:rsidRPr="00494312" w:rsidRDefault="00D906C0" w:rsidP="00EF2A89">
      <w:pPr>
        <w:ind w:firstLine="0"/>
        <w:rPr>
          <w:szCs w:val="28"/>
        </w:rPr>
      </w:pPr>
      <w:r w:rsidRPr="00494312">
        <w:rPr>
          <w:szCs w:val="28"/>
        </w:rPr>
        <w:t>Как называется система, которая объединяет данные о состоянии внешней среды предприятия, рынка и его инфраструктуры, поведении покупателей и поставщиков, действиях конкурентов, мерах государственного регулиро</w:t>
      </w:r>
      <w:r w:rsidR="0070177B" w:rsidRPr="00494312">
        <w:rPr>
          <w:szCs w:val="28"/>
        </w:rPr>
        <w:t>вания рыночных механизмов и др.?</w:t>
      </w:r>
    </w:p>
    <w:p w14:paraId="31E76871" w14:textId="77777777" w:rsidR="00D906C0" w:rsidRPr="00494312" w:rsidRDefault="00D906C0" w:rsidP="00EF2A89">
      <w:pPr>
        <w:ind w:firstLine="0"/>
        <w:rPr>
          <w:szCs w:val="28"/>
        </w:rPr>
      </w:pPr>
      <w:r w:rsidRPr="00494312">
        <w:rPr>
          <w:szCs w:val="28"/>
        </w:rPr>
        <w:t>Правильный ответ: система внешней информации /система внешней маркетинговой информации.</w:t>
      </w:r>
    </w:p>
    <w:p w14:paraId="1D53D6F3" w14:textId="77777777" w:rsidR="00D906C0" w:rsidRPr="00494312" w:rsidRDefault="00D906C0" w:rsidP="00EF2A89">
      <w:pPr>
        <w:ind w:firstLine="0"/>
        <w:rPr>
          <w:szCs w:val="28"/>
        </w:rPr>
      </w:pPr>
      <w:r w:rsidRPr="00494312">
        <w:rPr>
          <w:szCs w:val="28"/>
        </w:rPr>
        <w:t>Компетенции (индикаторы): ПК-1 (ПК-1.1, ПК-1.2)</w:t>
      </w:r>
    </w:p>
    <w:p w14:paraId="401DA437" w14:textId="77777777" w:rsidR="00D906C0" w:rsidRPr="00494312" w:rsidRDefault="00D906C0" w:rsidP="00EF2A89">
      <w:pPr>
        <w:ind w:firstLine="0"/>
        <w:rPr>
          <w:szCs w:val="28"/>
        </w:rPr>
      </w:pPr>
    </w:p>
    <w:p w14:paraId="45637A45" w14:textId="464893C6" w:rsidR="00651402" w:rsidRPr="00494312" w:rsidRDefault="00651402" w:rsidP="00EF2A89">
      <w:pPr>
        <w:ind w:firstLine="0"/>
        <w:rPr>
          <w:szCs w:val="28"/>
        </w:rPr>
      </w:pPr>
      <w:r w:rsidRPr="00494312">
        <w:rPr>
          <w:szCs w:val="28"/>
        </w:rPr>
        <w:t xml:space="preserve">2. </w:t>
      </w:r>
      <w:r w:rsidRPr="00494312">
        <w:rPr>
          <w:i/>
          <w:iCs/>
          <w:szCs w:val="28"/>
        </w:rPr>
        <w:t>Ответьте на вопрос:</w:t>
      </w:r>
    </w:p>
    <w:p w14:paraId="37F1895B" w14:textId="685B665E" w:rsidR="00651402" w:rsidRPr="00494312" w:rsidRDefault="00651402" w:rsidP="00EF2A89">
      <w:pPr>
        <w:ind w:firstLine="0"/>
        <w:rPr>
          <w:szCs w:val="28"/>
        </w:rPr>
      </w:pPr>
      <w:r w:rsidRPr="00494312">
        <w:rPr>
          <w:szCs w:val="28"/>
        </w:rPr>
        <w:t xml:space="preserve">Какие существуют группы маркетинговых исследований в зависимости от условий проведения? </w:t>
      </w:r>
    </w:p>
    <w:p w14:paraId="4B883210" w14:textId="6F5962AE" w:rsidR="00651402" w:rsidRPr="00494312" w:rsidRDefault="00651402" w:rsidP="00EF2A89">
      <w:pPr>
        <w:ind w:firstLine="0"/>
        <w:rPr>
          <w:szCs w:val="28"/>
        </w:rPr>
      </w:pPr>
      <w:r w:rsidRPr="00494312">
        <w:rPr>
          <w:szCs w:val="28"/>
        </w:rPr>
        <w:t>Правильный ответ: кабинетные исследования / полевые исследования.</w:t>
      </w:r>
    </w:p>
    <w:p w14:paraId="42F56980" w14:textId="77777777" w:rsidR="00651402" w:rsidRPr="00494312" w:rsidRDefault="00651402" w:rsidP="00EF2A89">
      <w:pPr>
        <w:ind w:firstLine="0"/>
        <w:rPr>
          <w:szCs w:val="28"/>
        </w:rPr>
      </w:pPr>
      <w:r w:rsidRPr="00494312">
        <w:rPr>
          <w:szCs w:val="28"/>
        </w:rPr>
        <w:t>Компетенции (индикаторы): ПК-1 (ПК-1.1, ПК-1.2)</w:t>
      </w:r>
    </w:p>
    <w:p w14:paraId="5BDD3D99" w14:textId="587311A3" w:rsidR="00651402" w:rsidRPr="00494312" w:rsidRDefault="00651402" w:rsidP="00EF2A89">
      <w:pPr>
        <w:ind w:firstLine="0"/>
        <w:rPr>
          <w:szCs w:val="28"/>
        </w:rPr>
      </w:pPr>
    </w:p>
    <w:p w14:paraId="72217CDD" w14:textId="2B619836" w:rsidR="00AE6AC2" w:rsidRPr="00494312" w:rsidRDefault="00AE6AC2" w:rsidP="00EF2A89">
      <w:pPr>
        <w:ind w:firstLine="0"/>
        <w:rPr>
          <w:szCs w:val="28"/>
        </w:rPr>
      </w:pPr>
      <w:r w:rsidRPr="00494312">
        <w:rPr>
          <w:szCs w:val="28"/>
        </w:rPr>
        <w:t xml:space="preserve">3. </w:t>
      </w:r>
      <w:r w:rsidRPr="00494312">
        <w:rPr>
          <w:i/>
          <w:iCs/>
          <w:szCs w:val="28"/>
        </w:rPr>
        <w:t>Ответьте на вопрос:</w:t>
      </w:r>
    </w:p>
    <w:p w14:paraId="45C83998" w14:textId="20E9E765" w:rsidR="00AE6AC2" w:rsidRPr="00494312" w:rsidRDefault="0075360A" w:rsidP="00EF2A89">
      <w:pPr>
        <w:ind w:firstLine="0"/>
        <w:rPr>
          <w:szCs w:val="28"/>
        </w:rPr>
      </w:pPr>
      <w:r w:rsidRPr="00494312">
        <w:t>Как называется метод маркетингового исследования, целью которого является изучение глубин сознания и подсознания потребителей за счет проведения беседы в виде неструктурированных детализированных вопросов, что позволяет выявить специфику и мотивацию сегмента рынка?</w:t>
      </w:r>
    </w:p>
    <w:p w14:paraId="713888EA" w14:textId="61CDE27E" w:rsidR="00AE6AC2" w:rsidRPr="00494312" w:rsidRDefault="00AE6AC2" w:rsidP="00EF2A89">
      <w:pPr>
        <w:ind w:firstLine="0"/>
        <w:rPr>
          <w:szCs w:val="28"/>
        </w:rPr>
      </w:pPr>
      <w:r w:rsidRPr="00494312">
        <w:rPr>
          <w:szCs w:val="28"/>
        </w:rPr>
        <w:t xml:space="preserve">Правильный ответ: метод глубокого интервью / метод </w:t>
      </w:r>
      <w:r w:rsidR="0075360A" w:rsidRPr="00494312">
        <w:rPr>
          <w:szCs w:val="28"/>
        </w:rPr>
        <w:t>направленного интервью</w:t>
      </w:r>
      <w:r w:rsidRPr="00494312">
        <w:rPr>
          <w:szCs w:val="28"/>
        </w:rPr>
        <w:t>.</w:t>
      </w:r>
    </w:p>
    <w:p w14:paraId="20E976F7" w14:textId="77777777" w:rsidR="00AE6AC2" w:rsidRPr="00494312" w:rsidRDefault="00AE6AC2" w:rsidP="00EF2A89">
      <w:pPr>
        <w:ind w:firstLine="0"/>
        <w:rPr>
          <w:szCs w:val="28"/>
        </w:rPr>
      </w:pPr>
      <w:r w:rsidRPr="00494312">
        <w:rPr>
          <w:szCs w:val="28"/>
        </w:rPr>
        <w:t>Компетенции (индикаторы): ПК-1 (ПК-1.1, ПК-1.2)</w:t>
      </w:r>
    </w:p>
    <w:p w14:paraId="6CED3A3A" w14:textId="7012FBEE" w:rsidR="002028E0" w:rsidRPr="00494312" w:rsidRDefault="005D0CD5" w:rsidP="00EF2A89">
      <w:pPr>
        <w:ind w:firstLine="0"/>
        <w:rPr>
          <w:szCs w:val="28"/>
        </w:rPr>
      </w:pPr>
      <w:r w:rsidRPr="00494312">
        <w:rPr>
          <w:szCs w:val="28"/>
        </w:rPr>
        <w:lastRenderedPageBreak/>
        <w:t>4</w:t>
      </w:r>
      <w:r w:rsidR="002028E0" w:rsidRPr="00494312">
        <w:rPr>
          <w:szCs w:val="28"/>
        </w:rPr>
        <w:t xml:space="preserve">. </w:t>
      </w:r>
      <w:r w:rsidR="002028E0" w:rsidRPr="00494312">
        <w:rPr>
          <w:i/>
          <w:iCs/>
          <w:szCs w:val="28"/>
        </w:rPr>
        <w:t>Ответьте на вопрос:</w:t>
      </w:r>
    </w:p>
    <w:p w14:paraId="1CBA42F0" w14:textId="63DFB57C" w:rsidR="002028E0" w:rsidRPr="00494312" w:rsidRDefault="002028E0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94312">
        <w:rPr>
          <w:rFonts w:eastAsia="Times New Roman" w:cs="Times New Roman"/>
          <w:iCs/>
          <w:szCs w:val="28"/>
          <w:lang w:eastAsia="ru-RU"/>
        </w:rPr>
        <w:t>Какой вид исследования рекомендуется применять для проверки маркетинговых гипотез о существовании и формах причинно-следственных связей между спросом, потребителем и существенными характеристиками?</w:t>
      </w:r>
    </w:p>
    <w:p w14:paraId="1100124D" w14:textId="0BBCB243" w:rsidR="00422FFB" w:rsidRPr="00494312" w:rsidRDefault="00422FFB" w:rsidP="00EF2A89">
      <w:pPr>
        <w:ind w:firstLine="0"/>
        <w:rPr>
          <w:szCs w:val="28"/>
        </w:rPr>
      </w:pPr>
      <w:r w:rsidRPr="00494312">
        <w:rPr>
          <w:szCs w:val="28"/>
        </w:rPr>
        <w:t>Правильный ответ: разведочные исследования / поисковые исследования.</w:t>
      </w:r>
    </w:p>
    <w:p w14:paraId="4ACACA5F" w14:textId="77777777" w:rsidR="00422FFB" w:rsidRPr="00494312" w:rsidRDefault="00422FFB" w:rsidP="00EF2A89">
      <w:pPr>
        <w:ind w:firstLine="0"/>
        <w:rPr>
          <w:szCs w:val="28"/>
        </w:rPr>
      </w:pPr>
      <w:r w:rsidRPr="00494312">
        <w:rPr>
          <w:szCs w:val="28"/>
        </w:rPr>
        <w:t>Компетенции (индикаторы): ПК-1 (ПК-1.1, ПК-1.2)</w:t>
      </w:r>
    </w:p>
    <w:p w14:paraId="30A6A676" w14:textId="2357BFE4" w:rsidR="002028E0" w:rsidRPr="00494312" w:rsidRDefault="002028E0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A483BEE" w14:textId="3931263E" w:rsidR="005D0CD5" w:rsidRPr="00494312" w:rsidRDefault="005D0CD5" w:rsidP="005D0CD5">
      <w:pPr>
        <w:ind w:firstLine="0"/>
        <w:rPr>
          <w:i/>
          <w:szCs w:val="28"/>
        </w:rPr>
      </w:pPr>
      <w:r w:rsidRPr="00494312">
        <w:rPr>
          <w:szCs w:val="28"/>
        </w:rPr>
        <w:t>5.</w:t>
      </w:r>
      <w:r w:rsidRPr="00494312">
        <w:rPr>
          <w:i/>
          <w:szCs w:val="28"/>
        </w:rPr>
        <w:t xml:space="preserve"> Напишите пропущенное слово (словосочетание).</w:t>
      </w:r>
    </w:p>
    <w:p w14:paraId="102FD34F" w14:textId="513525FD" w:rsidR="005D0CD5" w:rsidRPr="00494312" w:rsidRDefault="005D0CD5" w:rsidP="005D0CD5">
      <w:pPr>
        <w:ind w:firstLine="0"/>
        <w:rPr>
          <w:szCs w:val="28"/>
        </w:rPr>
      </w:pPr>
      <w:r w:rsidRPr="00494312">
        <w:rPr>
          <w:szCs w:val="28"/>
        </w:rPr>
        <w:t>_______</w:t>
      </w:r>
      <w:r w:rsidR="004B24C5" w:rsidRPr="00494312">
        <w:rPr>
          <w:szCs w:val="28"/>
        </w:rPr>
        <w:t xml:space="preserve">_____ ___________ предполагает исследование </w:t>
      </w:r>
      <w:r w:rsidRPr="00494312">
        <w:rPr>
          <w:szCs w:val="28"/>
        </w:rPr>
        <w:t>качества услуги с помощью количественного показателя – индекса качества SQI (Service Quality Index).</w:t>
      </w:r>
    </w:p>
    <w:p w14:paraId="15CA39DF" w14:textId="764771FB" w:rsidR="005D0CD5" w:rsidRPr="00494312" w:rsidRDefault="005D0CD5" w:rsidP="005D0CD5">
      <w:pPr>
        <w:ind w:firstLine="0"/>
        <w:rPr>
          <w:szCs w:val="28"/>
        </w:rPr>
      </w:pPr>
      <w:r w:rsidRPr="00494312">
        <w:rPr>
          <w:szCs w:val="28"/>
        </w:rPr>
        <w:t>Правильный ответ: методика SERVQUAL / методика Service Quality</w:t>
      </w:r>
      <w:r w:rsidR="007779F1">
        <w:rPr>
          <w:szCs w:val="28"/>
        </w:rPr>
        <w:t>.</w:t>
      </w:r>
    </w:p>
    <w:p w14:paraId="0A1ACE05" w14:textId="77777777" w:rsidR="005D0CD5" w:rsidRPr="00494312" w:rsidRDefault="005D0CD5" w:rsidP="005D0CD5">
      <w:pPr>
        <w:ind w:firstLine="0"/>
        <w:rPr>
          <w:szCs w:val="28"/>
        </w:rPr>
      </w:pPr>
      <w:r w:rsidRPr="00494312">
        <w:rPr>
          <w:szCs w:val="28"/>
        </w:rPr>
        <w:t>Компетенции (индикаторы): ПК-1 (ПК-1.1, ПК-1.2)</w:t>
      </w:r>
    </w:p>
    <w:p w14:paraId="78694CFD" w14:textId="7ABB8AD4" w:rsidR="005D0CD5" w:rsidRPr="00494312" w:rsidRDefault="005D0CD5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45D4EED" w14:textId="424E778F" w:rsidR="0098752C" w:rsidRPr="00494312" w:rsidRDefault="005D0CD5" w:rsidP="00EF2A89">
      <w:pPr>
        <w:ind w:firstLine="0"/>
        <w:rPr>
          <w:szCs w:val="28"/>
        </w:rPr>
      </w:pPr>
      <w:r w:rsidRPr="00494312">
        <w:rPr>
          <w:szCs w:val="28"/>
        </w:rPr>
        <w:t>6</w:t>
      </w:r>
      <w:r w:rsidR="0098752C" w:rsidRPr="00494312">
        <w:rPr>
          <w:szCs w:val="28"/>
        </w:rPr>
        <w:t xml:space="preserve">. </w:t>
      </w:r>
      <w:r w:rsidR="0098752C" w:rsidRPr="00494312">
        <w:rPr>
          <w:i/>
          <w:iCs/>
          <w:szCs w:val="28"/>
        </w:rPr>
        <w:t>Ответьте на вопрос:</w:t>
      </w:r>
    </w:p>
    <w:p w14:paraId="457F2531" w14:textId="0BCF5B71" w:rsidR="002862C8" w:rsidRPr="00494312" w:rsidRDefault="0061780B" w:rsidP="00EF2A89">
      <w:pPr>
        <w:ind w:firstLine="0"/>
        <w:rPr>
          <w:szCs w:val="28"/>
        </w:rPr>
      </w:pPr>
      <w:r w:rsidRPr="00494312">
        <w:rPr>
          <w:szCs w:val="28"/>
        </w:rPr>
        <w:t>Задачей какого этапа является проверка всех аспектов анкеты: содержания, формулировки, последовательности вопросов, верстки анкеты, ясности инструкций, легкости самого процесса анкетирования?</w:t>
      </w:r>
    </w:p>
    <w:p w14:paraId="7C534ED2" w14:textId="444F6FFF" w:rsidR="002862C8" w:rsidRPr="00494312" w:rsidRDefault="002862C8" w:rsidP="00EF2A89">
      <w:pPr>
        <w:ind w:firstLine="0"/>
        <w:rPr>
          <w:szCs w:val="28"/>
        </w:rPr>
      </w:pPr>
      <w:r w:rsidRPr="00494312">
        <w:rPr>
          <w:szCs w:val="28"/>
        </w:rPr>
        <w:t>Правильный ответ: пилотаж анкеты / претест анкеты.</w:t>
      </w:r>
    </w:p>
    <w:p w14:paraId="7902D16D" w14:textId="77777777" w:rsidR="002862C8" w:rsidRPr="00494312" w:rsidRDefault="002862C8" w:rsidP="00EF2A89">
      <w:pPr>
        <w:ind w:firstLine="0"/>
        <w:rPr>
          <w:szCs w:val="28"/>
        </w:rPr>
      </w:pPr>
      <w:r w:rsidRPr="00494312">
        <w:rPr>
          <w:szCs w:val="28"/>
        </w:rPr>
        <w:t>Компетенции (индикаторы): ПК-1 (ПК-1.1, ПК-1.2)</w:t>
      </w:r>
    </w:p>
    <w:p w14:paraId="6612528D" w14:textId="67F5EA73" w:rsidR="002862C8" w:rsidRPr="00494312" w:rsidRDefault="002862C8" w:rsidP="00EF2A89">
      <w:pPr>
        <w:ind w:firstLine="0"/>
        <w:rPr>
          <w:szCs w:val="28"/>
        </w:rPr>
      </w:pPr>
    </w:p>
    <w:p w14:paraId="5998A0C8" w14:textId="77777777" w:rsidR="00B26D77" w:rsidRPr="00494312" w:rsidRDefault="00B26D77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494312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F5CF172" w14:textId="38964CA3" w:rsidR="00B26D77" w:rsidRPr="00494312" w:rsidRDefault="00B26D77" w:rsidP="00EF2A89">
      <w:pPr>
        <w:ind w:firstLine="0"/>
        <w:rPr>
          <w:rFonts w:eastAsia="Calibri" w:cs="Times New Roman"/>
          <w:szCs w:val="28"/>
        </w:rPr>
      </w:pPr>
    </w:p>
    <w:p w14:paraId="402D78E2" w14:textId="77777777" w:rsidR="00B82E67" w:rsidRPr="00494312" w:rsidRDefault="00B82E67" w:rsidP="00B82E67">
      <w:pPr>
        <w:ind w:firstLine="0"/>
        <w:rPr>
          <w:rFonts w:eastAsia="Calibri" w:cs="Times New Roman"/>
          <w:i/>
          <w:iCs/>
          <w:szCs w:val="28"/>
        </w:rPr>
      </w:pPr>
      <w:r w:rsidRPr="00494312">
        <w:rPr>
          <w:rFonts w:eastAsia="Calibri" w:cs="Times New Roman"/>
          <w:iCs/>
          <w:szCs w:val="28"/>
        </w:rPr>
        <w:t xml:space="preserve">1. </w:t>
      </w:r>
      <w:r w:rsidRPr="00494312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73379389" w14:textId="7774FC79" w:rsidR="00B82E67" w:rsidRPr="00494312" w:rsidRDefault="00B82E67" w:rsidP="00B82E67">
      <w:pPr>
        <w:ind w:firstLine="0"/>
        <w:rPr>
          <w:rFonts w:eastAsia="Calibri" w:cs="Times New Roman"/>
          <w:szCs w:val="28"/>
        </w:rPr>
      </w:pPr>
      <w:r w:rsidRPr="00494312">
        <w:rPr>
          <w:rFonts w:eastAsia="Calibri" w:cs="Times New Roman"/>
          <w:iCs/>
          <w:szCs w:val="28"/>
        </w:rPr>
        <w:t>Укажите и дайт</w:t>
      </w:r>
      <w:r w:rsidR="00D162BD">
        <w:rPr>
          <w:rFonts w:eastAsia="Calibri" w:cs="Times New Roman"/>
          <w:iCs/>
          <w:szCs w:val="28"/>
        </w:rPr>
        <w:t>е краткую характеристику закрыты</w:t>
      </w:r>
      <w:r w:rsidR="009328B5">
        <w:rPr>
          <w:rFonts w:eastAsia="Calibri" w:cs="Times New Roman"/>
          <w:iCs/>
          <w:szCs w:val="28"/>
        </w:rPr>
        <w:t>х</w:t>
      </w:r>
      <w:r w:rsidRPr="00494312">
        <w:rPr>
          <w:rFonts w:eastAsia="Calibri" w:cs="Times New Roman"/>
          <w:iCs/>
          <w:szCs w:val="28"/>
        </w:rPr>
        <w:t xml:space="preserve"> вопрос</w:t>
      </w:r>
      <w:r w:rsidR="009328B5">
        <w:rPr>
          <w:rFonts w:eastAsia="Calibri" w:cs="Times New Roman"/>
          <w:iCs/>
          <w:szCs w:val="28"/>
        </w:rPr>
        <w:t>ов</w:t>
      </w:r>
      <w:r w:rsidRPr="00494312">
        <w:rPr>
          <w:rFonts w:eastAsia="Calibri" w:cs="Times New Roman"/>
          <w:iCs/>
          <w:szCs w:val="28"/>
        </w:rPr>
        <w:t xml:space="preserve">, </w:t>
      </w:r>
      <w:r w:rsidRPr="00494312">
        <w:rPr>
          <w:rFonts w:eastAsia="Calibri" w:cs="Times New Roman"/>
          <w:szCs w:val="28"/>
        </w:rPr>
        <w:t>которые используются при разработк</w:t>
      </w:r>
      <w:r w:rsidR="00DE43BF" w:rsidRPr="00494312">
        <w:rPr>
          <w:rFonts w:eastAsia="Calibri" w:cs="Times New Roman"/>
          <w:szCs w:val="28"/>
        </w:rPr>
        <w:t>е</w:t>
      </w:r>
      <w:r w:rsidRPr="00494312">
        <w:rPr>
          <w:rFonts w:eastAsia="Calibri" w:cs="Times New Roman"/>
          <w:szCs w:val="28"/>
        </w:rPr>
        <w:t xml:space="preserve"> анкеты, для проведения маркетингового исследования.</w:t>
      </w:r>
    </w:p>
    <w:p w14:paraId="67CCA027" w14:textId="5540D44D" w:rsidR="00B82E67" w:rsidRPr="00494312" w:rsidRDefault="00B8532D" w:rsidP="00B82E67">
      <w:pPr>
        <w:ind w:firstLine="0"/>
        <w:rPr>
          <w:rFonts w:cs="Times New Roman"/>
          <w:szCs w:val="28"/>
        </w:rPr>
      </w:pPr>
      <w:r w:rsidRPr="00494312">
        <w:rPr>
          <w:rFonts w:cs="Times New Roman"/>
          <w:szCs w:val="28"/>
        </w:rPr>
        <w:t>Время выполнения – 20</w:t>
      </w:r>
      <w:r w:rsidR="00B82E67" w:rsidRPr="00494312">
        <w:rPr>
          <w:rFonts w:cs="Times New Roman"/>
          <w:szCs w:val="28"/>
        </w:rPr>
        <w:t xml:space="preserve"> мин.</w:t>
      </w:r>
    </w:p>
    <w:p w14:paraId="3028DC59" w14:textId="77777777" w:rsidR="00B82E67" w:rsidRPr="00494312" w:rsidRDefault="00B82E67" w:rsidP="00B82E67">
      <w:pPr>
        <w:ind w:firstLine="0"/>
        <w:rPr>
          <w:rFonts w:cs="Times New Roman"/>
          <w:szCs w:val="28"/>
        </w:rPr>
      </w:pPr>
      <w:r w:rsidRPr="00494312">
        <w:rPr>
          <w:rFonts w:cs="Times New Roman"/>
          <w:szCs w:val="28"/>
        </w:rPr>
        <w:t xml:space="preserve">Ожидаемый результат: </w:t>
      </w:r>
    </w:p>
    <w:p w14:paraId="51213340" w14:textId="24F00668" w:rsidR="00372901" w:rsidRPr="00494312" w:rsidRDefault="00ED1246" w:rsidP="00EF2A89">
      <w:pPr>
        <w:ind w:firstLine="0"/>
        <w:rPr>
          <w:rFonts w:eastAsia="Calibri" w:cs="Times New Roman"/>
          <w:szCs w:val="28"/>
        </w:rPr>
      </w:pPr>
      <w:r w:rsidRPr="00494312">
        <w:rPr>
          <w:rFonts w:eastAsia="Calibri" w:cs="Times New Roman"/>
          <w:szCs w:val="28"/>
        </w:rPr>
        <w:t>Типы вопросов:</w:t>
      </w:r>
    </w:p>
    <w:p w14:paraId="2FE3D0B2" w14:textId="2BBC9ACA" w:rsidR="00195A97" w:rsidRPr="00494312" w:rsidRDefault="00195A97" w:rsidP="00195A97">
      <w:pPr>
        <w:ind w:firstLine="0"/>
        <w:rPr>
          <w:rFonts w:eastAsia="Calibri" w:cs="Times New Roman"/>
          <w:szCs w:val="28"/>
        </w:rPr>
      </w:pPr>
      <w:r w:rsidRPr="00494312">
        <w:rPr>
          <w:rFonts w:eastAsia="Calibri" w:cs="Times New Roman"/>
          <w:szCs w:val="28"/>
        </w:rPr>
        <w:t xml:space="preserve">1. Простой альтернативный </w:t>
      </w:r>
      <w:r w:rsidR="00DE43BF" w:rsidRPr="00494312">
        <w:rPr>
          <w:rFonts w:eastAsia="Calibri" w:cs="Times New Roman"/>
          <w:szCs w:val="28"/>
        </w:rPr>
        <w:t>опрос. В</w:t>
      </w:r>
      <w:r w:rsidRPr="00494312">
        <w:rPr>
          <w:rFonts w:eastAsia="Calibri" w:cs="Times New Roman"/>
          <w:szCs w:val="28"/>
        </w:rPr>
        <w:t xml:space="preserve">ыбор одного из двух </w:t>
      </w:r>
      <w:r w:rsidR="00DE43BF" w:rsidRPr="00494312">
        <w:rPr>
          <w:rFonts w:eastAsia="Calibri" w:cs="Times New Roman"/>
          <w:szCs w:val="28"/>
        </w:rPr>
        <w:t>вариантов ответа.</w:t>
      </w:r>
    </w:p>
    <w:p w14:paraId="1958EB1D" w14:textId="493917C3" w:rsidR="00195A97" w:rsidRPr="00494312" w:rsidRDefault="00195A97" w:rsidP="00195A97">
      <w:pPr>
        <w:ind w:firstLine="0"/>
        <w:rPr>
          <w:rFonts w:eastAsia="Calibri" w:cs="Times New Roman"/>
          <w:szCs w:val="28"/>
        </w:rPr>
      </w:pPr>
      <w:r w:rsidRPr="00494312">
        <w:rPr>
          <w:rFonts w:eastAsia="Calibri" w:cs="Times New Roman"/>
          <w:szCs w:val="28"/>
        </w:rPr>
        <w:t>2. Вопрос с несколькими вариантами ответов</w:t>
      </w:r>
      <w:r w:rsidR="00DE43BF" w:rsidRPr="00494312">
        <w:rPr>
          <w:rFonts w:eastAsia="Calibri" w:cs="Times New Roman"/>
          <w:szCs w:val="28"/>
        </w:rPr>
        <w:t>.</w:t>
      </w:r>
      <w:r w:rsidRPr="00494312">
        <w:rPr>
          <w:rFonts w:eastAsia="Calibri" w:cs="Times New Roman"/>
          <w:szCs w:val="28"/>
        </w:rPr>
        <w:t xml:space="preserve"> Выбор одного из трех и более </w:t>
      </w:r>
      <w:r w:rsidR="00DE43BF" w:rsidRPr="00494312">
        <w:rPr>
          <w:rFonts w:eastAsia="Calibri" w:cs="Times New Roman"/>
          <w:szCs w:val="28"/>
        </w:rPr>
        <w:t>вариантов ответа.</w:t>
      </w:r>
    </w:p>
    <w:p w14:paraId="1ECD66C8" w14:textId="0A6A0238" w:rsidR="00195A97" w:rsidRPr="00494312" w:rsidRDefault="00195A97" w:rsidP="00195A97">
      <w:pPr>
        <w:ind w:firstLine="0"/>
        <w:rPr>
          <w:rFonts w:eastAsia="Calibri" w:cs="Times New Roman"/>
          <w:szCs w:val="28"/>
        </w:rPr>
      </w:pPr>
      <w:r w:rsidRPr="00494312">
        <w:rPr>
          <w:rFonts w:eastAsia="Calibri" w:cs="Times New Roman"/>
          <w:szCs w:val="28"/>
        </w:rPr>
        <w:t>3. Вопрос с выборочным подмножеством</w:t>
      </w:r>
      <w:r w:rsidR="00DE43BF" w:rsidRPr="00494312">
        <w:rPr>
          <w:rFonts w:eastAsia="Calibri" w:cs="Times New Roman"/>
          <w:szCs w:val="28"/>
        </w:rPr>
        <w:t>.</w:t>
      </w:r>
      <w:r w:rsidRPr="00494312">
        <w:rPr>
          <w:rFonts w:eastAsia="Calibri" w:cs="Times New Roman"/>
          <w:szCs w:val="28"/>
        </w:rPr>
        <w:t xml:space="preserve"> Выбор двух или трех вариантов ответов из предложенного множества </w:t>
      </w:r>
      <w:r w:rsidR="00DE43BF" w:rsidRPr="00494312">
        <w:rPr>
          <w:rFonts w:eastAsia="Calibri" w:cs="Times New Roman"/>
          <w:szCs w:val="28"/>
        </w:rPr>
        <w:t>возможных вариантов.</w:t>
      </w:r>
    </w:p>
    <w:p w14:paraId="6A0E4D7D" w14:textId="5B1AD84B" w:rsidR="00195A97" w:rsidRPr="00494312" w:rsidRDefault="00195A97" w:rsidP="00195A97">
      <w:pPr>
        <w:ind w:firstLine="0"/>
        <w:rPr>
          <w:rFonts w:eastAsia="Calibri" w:cs="Times New Roman"/>
          <w:szCs w:val="28"/>
        </w:rPr>
      </w:pPr>
      <w:r w:rsidRPr="00494312">
        <w:rPr>
          <w:rFonts w:eastAsia="Calibri" w:cs="Times New Roman"/>
          <w:szCs w:val="28"/>
        </w:rPr>
        <w:t xml:space="preserve">4. Вопрос со шкалой </w:t>
      </w:r>
      <w:r w:rsidR="00DE43BF" w:rsidRPr="00494312">
        <w:rPr>
          <w:rFonts w:eastAsia="Calibri" w:cs="Times New Roman"/>
          <w:szCs w:val="28"/>
        </w:rPr>
        <w:t xml:space="preserve">Лайкерта. </w:t>
      </w:r>
      <w:r w:rsidRPr="00494312">
        <w:rPr>
          <w:rFonts w:eastAsia="Calibri" w:cs="Times New Roman"/>
          <w:szCs w:val="28"/>
        </w:rPr>
        <w:t xml:space="preserve">Требуется указать степень согласия или несогласия с </w:t>
      </w:r>
      <w:r w:rsidR="00DE43BF" w:rsidRPr="00494312">
        <w:rPr>
          <w:rFonts w:eastAsia="Calibri" w:cs="Times New Roman"/>
          <w:szCs w:val="28"/>
        </w:rPr>
        <w:t>некоторым утверждением.</w:t>
      </w:r>
    </w:p>
    <w:p w14:paraId="591A6A31" w14:textId="6965EFD9" w:rsidR="00195A97" w:rsidRPr="00494312" w:rsidRDefault="00195A97" w:rsidP="00195A97">
      <w:pPr>
        <w:ind w:firstLine="0"/>
        <w:rPr>
          <w:rFonts w:eastAsia="Calibri" w:cs="Times New Roman"/>
          <w:szCs w:val="28"/>
        </w:rPr>
      </w:pPr>
      <w:r w:rsidRPr="00494312">
        <w:rPr>
          <w:rFonts w:eastAsia="Calibri" w:cs="Times New Roman"/>
          <w:szCs w:val="28"/>
        </w:rPr>
        <w:t xml:space="preserve">5. Семантический </w:t>
      </w:r>
      <w:r w:rsidR="00DE43BF" w:rsidRPr="00494312">
        <w:rPr>
          <w:rFonts w:eastAsia="Calibri" w:cs="Times New Roman"/>
          <w:szCs w:val="28"/>
        </w:rPr>
        <w:t xml:space="preserve">дифференциал. </w:t>
      </w:r>
      <w:r w:rsidRPr="00494312">
        <w:rPr>
          <w:rFonts w:eastAsia="Calibri" w:cs="Times New Roman"/>
          <w:szCs w:val="28"/>
        </w:rPr>
        <w:t>Шкала ответов между двумя противоположными значениями, в котором опрашиваемый выбирает точку, наиболее соответствую</w:t>
      </w:r>
      <w:r w:rsidR="0066664E" w:rsidRPr="00494312">
        <w:rPr>
          <w:rFonts w:eastAsia="Calibri" w:cs="Times New Roman"/>
          <w:szCs w:val="28"/>
        </w:rPr>
        <w:t>щую системе взглядов или оценок.</w:t>
      </w:r>
    </w:p>
    <w:p w14:paraId="6D67E454" w14:textId="01C88ACE" w:rsidR="00195A97" w:rsidRPr="00494312" w:rsidRDefault="00195A97" w:rsidP="00195A97">
      <w:pPr>
        <w:ind w:firstLine="0"/>
        <w:rPr>
          <w:rFonts w:eastAsia="Calibri" w:cs="Times New Roman"/>
          <w:szCs w:val="28"/>
        </w:rPr>
      </w:pPr>
      <w:r w:rsidRPr="00494312">
        <w:rPr>
          <w:rFonts w:eastAsia="Calibri" w:cs="Times New Roman"/>
          <w:szCs w:val="28"/>
        </w:rPr>
        <w:t xml:space="preserve">6. Вопрос с использованием </w:t>
      </w:r>
      <w:r w:rsidR="00ED1246" w:rsidRPr="00494312">
        <w:rPr>
          <w:rFonts w:eastAsia="Calibri" w:cs="Times New Roman"/>
          <w:szCs w:val="28"/>
        </w:rPr>
        <w:t xml:space="preserve">шкалы важности. </w:t>
      </w:r>
      <w:r w:rsidRPr="00494312">
        <w:rPr>
          <w:rFonts w:eastAsia="Calibri" w:cs="Times New Roman"/>
          <w:szCs w:val="28"/>
        </w:rPr>
        <w:t>Ранжирование характеристик по степени важности</w:t>
      </w:r>
      <w:r w:rsidR="00ED1246" w:rsidRPr="00494312">
        <w:rPr>
          <w:rFonts w:eastAsia="Calibri" w:cs="Times New Roman"/>
          <w:szCs w:val="28"/>
        </w:rPr>
        <w:t>.</w:t>
      </w:r>
    </w:p>
    <w:p w14:paraId="7BE6ADEF" w14:textId="48ACE173" w:rsidR="00ED1246" w:rsidRPr="00494312" w:rsidRDefault="00ED1246" w:rsidP="00ED1246">
      <w:pPr>
        <w:ind w:firstLine="0"/>
        <w:rPr>
          <w:rFonts w:eastAsia="Calibri" w:cs="Times New Roman"/>
          <w:szCs w:val="28"/>
        </w:rPr>
      </w:pPr>
      <w:r w:rsidRPr="00494312">
        <w:rPr>
          <w:rFonts w:eastAsia="Calibri" w:cs="Times New Roman"/>
          <w:szCs w:val="28"/>
        </w:rPr>
        <w:t xml:space="preserve">7. Вопрос в виде </w:t>
      </w:r>
      <w:r w:rsidR="00B8532D" w:rsidRPr="00494312">
        <w:rPr>
          <w:rFonts w:eastAsia="Calibri" w:cs="Times New Roman"/>
          <w:szCs w:val="28"/>
        </w:rPr>
        <w:t xml:space="preserve">оценочной шкалы. </w:t>
      </w:r>
      <w:r w:rsidRPr="00494312">
        <w:rPr>
          <w:rFonts w:eastAsia="Calibri" w:cs="Times New Roman"/>
          <w:szCs w:val="28"/>
        </w:rPr>
        <w:t xml:space="preserve">Шкала оценивает какую-либо характеристику от «неудовлетворительно» до </w:t>
      </w:r>
      <w:r w:rsidR="00B8532D" w:rsidRPr="00494312">
        <w:rPr>
          <w:rFonts w:eastAsia="Calibri" w:cs="Times New Roman"/>
          <w:szCs w:val="28"/>
        </w:rPr>
        <w:t>«отлично».</w:t>
      </w:r>
    </w:p>
    <w:p w14:paraId="09299046" w14:textId="0D5FE6EF" w:rsidR="00ED1246" w:rsidRPr="00494312" w:rsidRDefault="00ED1246" w:rsidP="00ED1246">
      <w:pPr>
        <w:ind w:firstLine="0"/>
        <w:rPr>
          <w:rFonts w:eastAsia="Calibri" w:cs="Times New Roman"/>
          <w:szCs w:val="28"/>
        </w:rPr>
      </w:pPr>
      <w:r w:rsidRPr="00494312">
        <w:rPr>
          <w:rFonts w:eastAsia="Calibri" w:cs="Times New Roman"/>
          <w:szCs w:val="28"/>
        </w:rPr>
        <w:lastRenderedPageBreak/>
        <w:t xml:space="preserve">8. Вопрос со шкалой </w:t>
      </w:r>
      <w:r w:rsidR="00B8532D" w:rsidRPr="00494312">
        <w:rPr>
          <w:rFonts w:eastAsia="Calibri" w:cs="Times New Roman"/>
          <w:szCs w:val="28"/>
        </w:rPr>
        <w:t xml:space="preserve">Стэпела. </w:t>
      </w:r>
      <w:r w:rsidRPr="00494312">
        <w:rPr>
          <w:rFonts w:eastAsia="Calibri" w:cs="Times New Roman"/>
          <w:szCs w:val="28"/>
        </w:rPr>
        <w:t xml:space="preserve">Уточненная оценка отношения респондента к одному из полюсов </w:t>
      </w:r>
      <w:r w:rsidR="00B8532D" w:rsidRPr="00494312">
        <w:rPr>
          <w:rFonts w:eastAsia="Calibri" w:cs="Times New Roman"/>
          <w:szCs w:val="28"/>
        </w:rPr>
        <w:t>восприятия.</w:t>
      </w:r>
    </w:p>
    <w:p w14:paraId="2733585C" w14:textId="500844B9" w:rsidR="00ED1246" w:rsidRPr="00494312" w:rsidRDefault="00ED1246" w:rsidP="00ED1246">
      <w:pPr>
        <w:ind w:firstLine="0"/>
        <w:rPr>
          <w:rFonts w:eastAsia="Calibri" w:cs="Times New Roman"/>
          <w:szCs w:val="28"/>
        </w:rPr>
      </w:pPr>
      <w:r w:rsidRPr="00494312">
        <w:rPr>
          <w:rFonts w:eastAsia="Calibri" w:cs="Times New Roman"/>
          <w:szCs w:val="28"/>
        </w:rPr>
        <w:t xml:space="preserve">9. Вопрос со шкалой </w:t>
      </w:r>
      <w:r w:rsidR="00B8532D" w:rsidRPr="00494312">
        <w:rPr>
          <w:rFonts w:eastAsia="Calibri" w:cs="Times New Roman"/>
          <w:szCs w:val="28"/>
        </w:rPr>
        <w:t xml:space="preserve">Терстоуна. </w:t>
      </w:r>
      <w:r w:rsidRPr="00494312">
        <w:rPr>
          <w:rFonts w:eastAsia="Calibri" w:cs="Times New Roman"/>
          <w:szCs w:val="28"/>
        </w:rPr>
        <w:t>Дается некоторое количество утверждений</w:t>
      </w:r>
      <w:r w:rsidR="00B8532D" w:rsidRPr="00494312">
        <w:rPr>
          <w:rFonts w:eastAsia="Calibri" w:cs="Times New Roman"/>
          <w:szCs w:val="28"/>
        </w:rPr>
        <w:br/>
      </w:r>
      <w:r w:rsidRPr="00494312">
        <w:rPr>
          <w:rFonts w:eastAsia="Calibri" w:cs="Times New Roman"/>
          <w:szCs w:val="28"/>
        </w:rPr>
        <w:t>(10</w:t>
      </w:r>
      <w:r w:rsidR="00B8532D" w:rsidRPr="00494312">
        <w:rPr>
          <w:rFonts w:eastAsia="Calibri" w:cs="Times New Roman"/>
          <w:szCs w:val="28"/>
        </w:rPr>
        <w:t>-</w:t>
      </w:r>
      <w:r w:rsidRPr="00494312">
        <w:rPr>
          <w:rFonts w:eastAsia="Calibri" w:cs="Times New Roman"/>
          <w:szCs w:val="28"/>
        </w:rPr>
        <w:t xml:space="preserve">12), респондент должен выбрать </w:t>
      </w:r>
      <w:r w:rsidR="00B8532D" w:rsidRPr="00494312">
        <w:rPr>
          <w:rFonts w:eastAsia="Calibri" w:cs="Times New Roman"/>
          <w:szCs w:val="28"/>
        </w:rPr>
        <w:t>те, с которыми он согласен.</w:t>
      </w:r>
    </w:p>
    <w:p w14:paraId="63145C4E" w14:textId="69B13768" w:rsidR="00ED1246" w:rsidRPr="00494312" w:rsidRDefault="00ED1246" w:rsidP="00ED1246">
      <w:pPr>
        <w:ind w:firstLine="0"/>
        <w:rPr>
          <w:rFonts w:eastAsia="Calibri" w:cs="Times New Roman"/>
          <w:szCs w:val="28"/>
        </w:rPr>
      </w:pPr>
      <w:r w:rsidRPr="00494312">
        <w:rPr>
          <w:rFonts w:eastAsia="Calibri" w:cs="Times New Roman"/>
          <w:szCs w:val="28"/>
        </w:rPr>
        <w:t xml:space="preserve">10. Вопрос со шкалой </w:t>
      </w:r>
      <w:r w:rsidR="00B8532D" w:rsidRPr="00494312">
        <w:rPr>
          <w:rFonts w:eastAsia="Calibri" w:cs="Times New Roman"/>
          <w:szCs w:val="28"/>
        </w:rPr>
        <w:t xml:space="preserve">Богардуса. </w:t>
      </w:r>
      <w:r w:rsidRPr="00494312">
        <w:rPr>
          <w:rFonts w:eastAsia="Calibri" w:cs="Times New Roman"/>
          <w:szCs w:val="28"/>
        </w:rPr>
        <w:t xml:space="preserve">Разновидность порядковой ранговой шкалы. Требуется указать степень согласия в соответствии с интенсивностью проявления </w:t>
      </w:r>
      <w:r w:rsidR="00B8532D" w:rsidRPr="00494312">
        <w:rPr>
          <w:rFonts w:eastAsia="Calibri" w:cs="Times New Roman"/>
          <w:szCs w:val="28"/>
        </w:rPr>
        <w:t>признака.</w:t>
      </w:r>
    </w:p>
    <w:p w14:paraId="3E56BAEA" w14:textId="21CC3F24" w:rsidR="00ED1246" w:rsidRPr="00494312" w:rsidRDefault="00ED1246" w:rsidP="00ED1246">
      <w:pPr>
        <w:ind w:firstLine="0"/>
        <w:rPr>
          <w:rFonts w:eastAsia="Calibri" w:cs="Times New Roman"/>
          <w:szCs w:val="28"/>
        </w:rPr>
      </w:pPr>
      <w:r w:rsidRPr="00494312">
        <w:rPr>
          <w:rFonts w:eastAsia="Calibri" w:cs="Times New Roman"/>
          <w:szCs w:val="28"/>
        </w:rPr>
        <w:t xml:space="preserve">11. Вопрос с указанием </w:t>
      </w:r>
      <w:r w:rsidR="00711BAA" w:rsidRPr="00494312">
        <w:rPr>
          <w:rFonts w:eastAsia="Calibri" w:cs="Times New Roman"/>
          <w:szCs w:val="28"/>
        </w:rPr>
        <w:t xml:space="preserve">приоритетов. </w:t>
      </w:r>
      <w:r w:rsidRPr="00494312">
        <w:rPr>
          <w:rFonts w:eastAsia="Calibri" w:cs="Times New Roman"/>
          <w:szCs w:val="28"/>
        </w:rPr>
        <w:t xml:space="preserve">Раскрывает значимость </w:t>
      </w:r>
      <w:r w:rsidR="00711BAA" w:rsidRPr="00494312">
        <w:rPr>
          <w:rFonts w:eastAsia="Calibri" w:cs="Times New Roman"/>
          <w:szCs w:val="28"/>
        </w:rPr>
        <w:t>параметров для потребителя.</w:t>
      </w:r>
    </w:p>
    <w:p w14:paraId="3DF78867" w14:textId="77B30A3A" w:rsidR="00195A97" w:rsidRPr="00494312" w:rsidRDefault="00ED1246" w:rsidP="00ED1246">
      <w:pPr>
        <w:ind w:firstLine="0"/>
        <w:rPr>
          <w:rFonts w:eastAsia="Calibri" w:cs="Times New Roman"/>
          <w:szCs w:val="28"/>
        </w:rPr>
      </w:pPr>
      <w:r w:rsidRPr="00494312">
        <w:rPr>
          <w:rFonts w:eastAsia="Calibri" w:cs="Times New Roman"/>
          <w:szCs w:val="28"/>
        </w:rPr>
        <w:t xml:space="preserve">12. Вопрос с балльной </w:t>
      </w:r>
      <w:r w:rsidR="00711BAA" w:rsidRPr="00494312">
        <w:rPr>
          <w:rFonts w:eastAsia="Calibri" w:cs="Times New Roman"/>
          <w:szCs w:val="28"/>
        </w:rPr>
        <w:t xml:space="preserve">оценкой. </w:t>
      </w:r>
      <w:r w:rsidRPr="00494312">
        <w:rPr>
          <w:rFonts w:eastAsia="Calibri" w:cs="Times New Roman"/>
          <w:szCs w:val="28"/>
        </w:rPr>
        <w:t>Требуется указать в баллах значимость исследуемых свойств</w:t>
      </w:r>
      <w:r w:rsidR="00711BAA" w:rsidRPr="00494312">
        <w:rPr>
          <w:rFonts w:eastAsia="Calibri" w:cs="Times New Roman"/>
          <w:szCs w:val="28"/>
        </w:rPr>
        <w:t>.</w:t>
      </w:r>
    </w:p>
    <w:p w14:paraId="6023B162" w14:textId="77777777" w:rsidR="006E7EC1" w:rsidRPr="00494312" w:rsidRDefault="006E7EC1" w:rsidP="006E7EC1">
      <w:pPr>
        <w:ind w:firstLine="0"/>
        <w:rPr>
          <w:rFonts w:eastAsia="Calibri" w:cs="Times New Roman"/>
          <w:szCs w:val="28"/>
        </w:rPr>
      </w:pPr>
      <w:r w:rsidRPr="00494312">
        <w:rPr>
          <w:rFonts w:eastAsia="Calibri" w:cs="Times New Roman"/>
          <w:szCs w:val="28"/>
        </w:rPr>
        <w:t>Критерии оценивания: наличие в ответе не менее восьми компонентов.</w:t>
      </w:r>
    </w:p>
    <w:p w14:paraId="5458F469" w14:textId="77777777" w:rsidR="006E7EC1" w:rsidRPr="00494312" w:rsidRDefault="006E7EC1" w:rsidP="006E7EC1">
      <w:pPr>
        <w:ind w:firstLine="0"/>
        <w:rPr>
          <w:szCs w:val="28"/>
        </w:rPr>
      </w:pPr>
      <w:r w:rsidRPr="00494312">
        <w:rPr>
          <w:rFonts w:eastAsia="Calibri" w:cs="Times New Roman"/>
          <w:szCs w:val="28"/>
        </w:rPr>
        <w:t xml:space="preserve">Компетенции (индикаторы): </w:t>
      </w:r>
      <w:r w:rsidRPr="00494312">
        <w:rPr>
          <w:szCs w:val="28"/>
        </w:rPr>
        <w:t>ПК-1 (ПК-1.1, ПК-1.2)</w:t>
      </w:r>
    </w:p>
    <w:p w14:paraId="5882AE89" w14:textId="286EAE3D" w:rsidR="00195A97" w:rsidRPr="00494312" w:rsidRDefault="00195A97" w:rsidP="00EF2A89">
      <w:pPr>
        <w:ind w:firstLine="0"/>
        <w:rPr>
          <w:rFonts w:eastAsia="Calibri" w:cs="Times New Roman"/>
          <w:szCs w:val="28"/>
        </w:rPr>
      </w:pPr>
    </w:p>
    <w:p w14:paraId="00525DDE" w14:textId="273ACCDD" w:rsidR="00C30F16" w:rsidRPr="00494312" w:rsidRDefault="006E7EC1" w:rsidP="00EF2A89">
      <w:pPr>
        <w:ind w:firstLine="0"/>
        <w:rPr>
          <w:rFonts w:eastAsia="Calibri" w:cs="Times New Roman"/>
          <w:i/>
          <w:iCs/>
          <w:szCs w:val="28"/>
        </w:rPr>
      </w:pPr>
      <w:r w:rsidRPr="00494312">
        <w:rPr>
          <w:rFonts w:eastAsia="Calibri" w:cs="Times New Roman"/>
          <w:iCs/>
          <w:szCs w:val="28"/>
        </w:rPr>
        <w:t>2</w:t>
      </w:r>
      <w:r w:rsidR="00C30F16" w:rsidRPr="00494312">
        <w:rPr>
          <w:rFonts w:eastAsia="Calibri" w:cs="Times New Roman"/>
          <w:iCs/>
          <w:szCs w:val="28"/>
        </w:rPr>
        <w:t xml:space="preserve">. </w:t>
      </w:r>
      <w:r w:rsidR="00C30F16" w:rsidRPr="00494312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24FE8389" w14:textId="0919CC12" w:rsidR="000D326F" w:rsidRPr="00494312" w:rsidRDefault="000D326F" w:rsidP="00EF2A89">
      <w:pPr>
        <w:ind w:firstLine="0"/>
        <w:rPr>
          <w:rFonts w:eastAsia="Calibri" w:cs="Times New Roman"/>
          <w:iCs/>
          <w:szCs w:val="28"/>
        </w:rPr>
      </w:pPr>
      <w:r w:rsidRPr="00494312">
        <w:rPr>
          <w:rFonts w:eastAsia="Calibri" w:cs="Times New Roman"/>
          <w:iCs/>
          <w:szCs w:val="28"/>
        </w:rPr>
        <w:t xml:space="preserve">Приведите последовательность </w:t>
      </w:r>
      <w:r w:rsidR="00730285" w:rsidRPr="00494312">
        <w:rPr>
          <w:rFonts w:eastAsia="Calibri" w:cs="Times New Roman"/>
          <w:iCs/>
          <w:szCs w:val="28"/>
        </w:rPr>
        <w:t xml:space="preserve">расположения </w:t>
      </w:r>
      <w:r w:rsidRPr="00494312">
        <w:rPr>
          <w:rFonts w:eastAsia="Calibri" w:cs="Times New Roman"/>
          <w:iCs/>
          <w:szCs w:val="28"/>
        </w:rPr>
        <w:t>вопросов</w:t>
      </w:r>
      <w:r w:rsidRPr="00494312">
        <w:rPr>
          <w:szCs w:val="28"/>
        </w:rPr>
        <w:t xml:space="preserve"> при п</w:t>
      </w:r>
      <w:r w:rsidRPr="00494312">
        <w:rPr>
          <w:rFonts w:eastAsia="Calibri" w:cs="Times New Roman"/>
          <w:iCs/>
          <w:szCs w:val="28"/>
        </w:rPr>
        <w:t>роведении фокус-группового маркетингового исследования.</w:t>
      </w:r>
    </w:p>
    <w:p w14:paraId="41BD4538" w14:textId="3636885A" w:rsidR="00C30F16" w:rsidRPr="00494312" w:rsidRDefault="000D326F" w:rsidP="00EF2A89">
      <w:pPr>
        <w:ind w:firstLine="0"/>
        <w:rPr>
          <w:rFonts w:cs="Times New Roman"/>
          <w:szCs w:val="28"/>
        </w:rPr>
      </w:pPr>
      <w:r w:rsidRPr="00494312">
        <w:rPr>
          <w:rFonts w:cs="Times New Roman"/>
          <w:szCs w:val="28"/>
        </w:rPr>
        <w:t>Время выполнения – 10</w:t>
      </w:r>
      <w:r w:rsidR="00C30F16" w:rsidRPr="00494312">
        <w:rPr>
          <w:rFonts w:cs="Times New Roman"/>
          <w:szCs w:val="28"/>
        </w:rPr>
        <w:t xml:space="preserve"> мин.</w:t>
      </w:r>
    </w:p>
    <w:p w14:paraId="151549A4" w14:textId="77777777" w:rsidR="00C30F16" w:rsidRPr="00494312" w:rsidRDefault="00C30F16" w:rsidP="00EF2A89">
      <w:pPr>
        <w:ind w:firstLine="0"/>
        <w:rPr>
          <w:rFonts w:cs="Times New Roman"/>
          <w:szCs w:val="28"/>
        </w:rPr>
      </w:pPr>
      <w:r w:rsidRPr="00494312">
        <w:rPr>
          <w:rFonts w:cs="Times New Roman"/>
          <w:szCs w:val="28"/>
        </w:rPr>
        <w:t xml:space="preserve">Ожидаемый результат: </w:t>
      </w:r>
    </w:p>
    <w:p w14:paraId="42285455" w14:textId="0DB0AAD3" w:rsidR="002A30FA" w:rsidRPr="00494312" w:rsidRDefault="000D326F" w:rsidP="00EF2A89">
      <w:pPr>
        <w:ind w:firstLine="0"/>
        <w:rPr>
          <w:rFonts w:eastAsia="Calibri" w:cs="Times New Roman"/>
          <w:szCs w:val="28"/>
        </w:rPr>
      </w:pPr>
      <w:r w:rsidRPr="00494312">
        <w:rPr>
          <w:rFonts w:eastAsia="Calibri" w:cs="Times New Roman"/>
          <w:szCs w:val="28"/>
        </w:rPr>
        <w:t>1. Общие вопросы перед частными. Начиная с общего обзора исследовани</w:t>
      </w:r>
      <w:r w:rsidR="00407CCD" w:rsidRPr="00494312">
        <w:rPr>
          <w:rFonts w:eastAsia="Calibri" w:cs="Times New Roman"/>
          <w:szCs w:val="28"/>
        </w:rPr>
        <w:t xml:space="preserve">я </w:t>
      </w:r>
      <w:r w:rsidRPr="00494312">
        <w:rPr>
          <w:rFonts w:eastAsia="Calibri" w:cs="Times New Roman"/>
          <w:szCs w:val="28"/>
        </w:rPr>
        <w:t>переходит</w:t>
      </w:r>
      <w:r w:rsidR="00407CCD" w:rsidRPr="00494312">
        <w:rPr>
          <w:rFonts w:eastAsia="Calibri" w:cs="Times New Roman"/>
          <w:szCs w:val="28"/>
        </w:rPr>
        <w:t xml:space="preserve">ь к постановке </w:t>
      </w:r>
      <w:r w:rsidRPr="00494312">
        <w:rPr>
          <w:rFonts w:eastAsia="Calibri" w:cs="Times New Roman"/>
          <w:szCs w:val="28"/>
        </w:rPr>
        <w:t>более узких, специальных вопросов.</w:t>
      </w:r>
    </w:p>
    <w:p w14:paraId="70949A70" w14:textId="77777777" w:rsidR="00D24A24" w:rsidRPr="00494312" w:rsidRDefault="000D326F" w:rsidP="00EF2A89">
      <w:pPr>
        <w:ind w:firstLine="0"/>
        <w:rPr>
          <w:rFonts w:eastAsia="Calibri" w:cs="Times New Roman"/>
          <w:szCs w:val="28"/>
        </w:rPr>
      </w:pPr>
      <w:r w:rsidRPr="00494312">
        <w:rPr>
          <w:rFonts w:eastAsia="Calibri" w:cs="Times New Roman"/>
          <w:szCs w:val="28"/>
        </w:rPr>
        <w:t>2. Позитивные во</w:t>
      </w:r>
      <w:r w:rsidR="002A30FA" w:rsidRPr="00494312">
        <w:rPr>
          <w:rFonts w:eastAsia="Calibri" w:cs="Times New Roman"/>
          <w:szCs w:val="28"/>
        </w:rPr>
        <w:t>просы перед негативными. Качест</w:t>
      </w:r>
      <w:r w:rsidRPr="00494312">
        <w:rPr>
          <w:rFonts w:eastAsia="Calibri" w:cs="Times New Roman"/>
          <w:szCs w:val="28"/>
        </w:rPr>
        <w:t xml:space="preserve">венная вопросная стратегия предполагает работу с обоими полюсами опыта участников: позитивным и негативным. Фокус-группа бывает более эффективна, если начинать с проработки положительных аспектов. </w:t>
      </w:r>
    </w:p>
    <w:p w14:paraId="61BEE69C" w14:textId="77777777" w:rsidR="00D24A24" w:rsidRPr="00494312" w:rsidRDefault="000D326F" w:rsidP="00EF2A89">
      <w:pPr>
        <w:ind w:firstLine="0"/>
        <w:rPr>
          <w:rFonts w:eastAsia="Calibri" w:cs="Times New Roman"/>
          <w:szCs w:val="28"/>
        </w:rPr>
      </w:pPr>
      <w:r w:rsidRPr="00494312">
        <w:rPr>
          <w:rFonts w:eastAsia="Calibri" w:cs="Times New Roman"/>
          <w:szCs w:val="28"/>
        </w:rPr>
        <w:t>3. Открытые вопросы перед закрытыми. Обычно ответы в группе опираются на недавний опыт или впечатления, поэтому после того, как тема очерчена, модератор может предложить несколько примеров и попросить их прокомментировать. После обсуждения темы в целом модератор должен предложить какие-то ключевые понятия и узнать конкретные комментарии участников. Также имеет смысл спросить участников о том, что они считают наиболее значимым в обсуждаемой теме. Этот вопрос очень важен для дальнейшего анализа.</w:t>
      </w:r>
    </w:p>
    <w:p w14:paraId="3D77725E" w14:textId="5FD6C6C4" w:rsidR="00B52528" w:rsidRPr="00494312" w:rsidRDefault="000D326F" w:rsidP="00EF2A89">
      <w:pPr>
        <w:ind w:firstLine="0"/>
        <w:rPr>
          <w:rFonts w:eastAsia="Calibri" w:cs="Times New Roman"/>
          <w:szCs w:val="28"/>
        </w:rPr>
      </w:pPr>
      <w:r w:rsidRPr="00494312">
        <w:rPr>
          <w:rFonts w:eastAsia="Calibri" w:cs="Times New Roman"/>
          <w:szCs w:val="28"/>
        </w:rPr>
        <w:t xml:space="preserve">4. Правило приоритета: мнения участников прежде всех остальных. </w:t>
      </w:r>
    </w:p>
    <w:p w14:paraId="34380FE4" w14:textId="6DBDC492" w:rsidR="008B09C3" w:rsidRPr="00494312" w:rsidRDefault="008B09C3" w:rsidP="00EF2A89">
      <w:pPr>
        <w:ind w:firstLine="0"/>
        <w:rPr>
          <w:rFonts w:eastAsia="Calibri" w:cs="Times New Roman"/>
          <w:szCs w:val="28"/>
        </w:rPr>
      </w:pPr>
      <w:r w:rsidRPr="00494312">
        <w:rPr>
          <w:rFonts w:eastAsia="Calibri" w:cs="Times New Roman"/>
          <w:szCs w:val="28"/>
        </w:rPr>
        <w:t>Критерии оценивани</w:t>
      </w:r>
      <w:r w:rsidR="00E532D8" w:rsidRPr="00494312">
        <w:rPr>
          <w:rFonts w:eastAsia="Calibri" w:cs="Times New Roman"/>
          <w:szCs w:val="28"/>
        </w:rPr>
        <w:t xml:space="preserve">я: наличие в ответе не менее </w:t>
      </w:r>
      <w:r w:rsidR="00494312" w:rsidRPr="00494312">
        <w:rPr>
          <w:rFonts w:eastAsia="Calibri" w:cs="Times New Roman"/>
          <w:szCs w:val="28"/>
        </w:rPr>
        <w:t>трех</w:t>
      </w:r>
      <w:r w:rsidRPr="00494312">
        <w:rPr>
          <w:rFonts w:eastAsia="Calibri" w:cs="Times New Roman"/>
          <w:szCs w:val="28"/>
        </w:rPr>
        <w:t xml:space="preserve"> компонентов</w:t>
      </w:r>
      <w:r w:rsidR="007F50CC" w:rsidRPr="00494312">
        <w:rPr>
          <w:rFonts w:eastAsia="Calibri" w:cs="Times New Roman"/>
          <w:szCs w:val="28"/>
        </w:rPr>
        <w:t>.</w:t>
      </w:r>
    </w:p>
    <w:p w14:paraId="3BBBFAD7" w14:textId="77777777" w:rsidR="00290D89" w:rsidRPr="00EF2A89" w:rsidRDefault="00576309" w:rsidP="00EF2A89">
      <w:pPr>
        <w:ind w:firstLine="0"/>
        <w:rPr>
          <w:szCs w:val="28"/>
        </w:rPr>
      </w:pPr>
      <w:r w:rsidRPr="00494312">
        <w:rPr>
          <w:rFonts w:eastAsia="Calibri" w:cs="Times New Roman"/>
          <w:szCs w:val="28"/>
        </w:rPr>
        <w:t>Компетенции (индикаторы):</w:t>
      </w:r>
      <w:r w:rsidR="002245A2" w:rsidRPr="00494312">
        <w:rPr>
          <w:rFonts w:eastAsia="Calibri" w:cs="Times New Roman"/>
          <w:szCs w:val="28"/>
        </w:rPr>
        <w:t xml:space="preserve"> </w:t>
      </w:r>
      <w:r w:rsidR="00290D89" w:rsidRPr="00494312">
        <w:rPr>
          <w:szCs w:val="28"/>
        </w:rPr>
        <w:t>ПК-1 (ПК-1.1, ПК-1.2)</w:t>
      </w:r>
    </w:p>
    <w:p w14:paraId="0FD5FC2B" w14:textId="03963A21" w:rsidR="00195C59" w:rsidRDefault="00195C59" w:rsidP="00EF2A89">
      <w:pPr>
        <w:ind w:firstLine="0"/>
        <w:rPr>
          <w:szCs w:val="28"/>
        </w:rPr>
      </w:pPr>
    </w:p>
    <w:p w14:paraId="3540B6B7" w14:textId="0EAE6333" w:rsidR="00FC20A7" w:rsidRDefault="00FC20A7" w:rsidP="00EF2A89">
      <w:pPr>
        <w:ind w:firstLine="0"/>
        <w:rPr>
          <w:szCs w:val="28"/>
        </w:rPr>
      </w:pPr>
    </w:p>
    <w:p w14:paraId="53205166" w14:textId="19DFA6E6" w:rsidR="00FC20A7" w:rsidRDefault="00FC20A7" w:rsidP="00EF2A89">
      <w:pPr>
        <w:ind w:firstLine="0"/>
        <w:rPr>
          <w:szCs w:val="28"/>
        </w:rPr>
      </w:pPr>
    </w:p>
    <w:sectPr w:rsidR="00FC20A7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4ED5F" w14:textId="77777777" w:rsidR="00D62E6F" w:rsidRDefault="00D62E6F" w:rsidP="00D64B2B">
      <w:r>
        <w:separator/>
      </w:r>
    </w:p>
  </w:endnote>
  <w:endnote w:type="continuationSeparator" w:id="0">
    <w:p w14:paraId="5BC3262B" w14:textId="77777777" w:rsidR="00D62E6F" w:rsidRDefault="00D62E6F" w:rsidP="00D6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70B66" w14:textId="77777777" w:rsidR="00D62E6F" w:rsidRDefault="00D62E6F" w:rsidP="00D64B2B">
      <w:r>
        <w:separator/>
      </w:r>
    </w:p>
  </w:footnote>
  <w:footnote w:type="continuationSeparator" w:id="0">
    <w:p w14:paraId="04CD5CE9" w14:textId="77777777" w:rsidR="00D62E6F" w:rsidRDefault="00D62E6F" w:rsidP="00D64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569"/>
    <w:multiLevelType w:val="singleLevel"/>
    <w:tmpl w:val="D0B42DDC"/>
    <w:lvl w:ilvl="0">
      <w:start w:val="1"/>
      <w:numFmt w:val="bullet"/>
      <w:lvlText w:val=""/>
      <w:lvlJc w:val="left"/>
      <w:pPr>
        <w:tabs>
          <w:tab w:val="num" w:pos="473"/>
        </w:tabs>
        <w:ind w:left="357" w:hanging="244"/>
      </w:pPr>
      <w:rPr>
        <w:rFonts w:ascii="Wingdings" w:hAnsi="Wingdings" w:hint="default"/>
        <w:sz w:val="16"/>
      </w:rPr>
    </w:lvl>
  </w:abstractNum>
  <w:abstractNum w:abstractNumId="1" w15:restartNumberingAfterBreak="0">
    <w:nsid w:val="0873481F"/>
    <w:multiLevelType w:val="multilevel"/>
    <w:tmpl w:val="2848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A3DC5"/>
    <w:multiLevelType w:val="multilevel"/>
    <w:tmpl w:val="F60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1C7442"/>
    <w:multiLevelType w:val="hybridMultilevel"/>
    <w:tmpl w:val="CD360C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EF2201"/>
    <w:multiLevelType w:val="hybridMultilevel"/>
    <w:tmpl w:val="5A284B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1"/>
    <w:lvlOverride w:ilvl="0">
      <w:startOverride w:val="4"/>
    </w:lvlOverride>
  </w:num>
  <w:num w:numId="7">
    <w:abstractNumId w:val="1"/>
    <w:lvlOverride w:ilvl="0">
      <w:startOverride w:val="5"/>
    </w:lvlOverride>
  </w:num>
  <w:num w:numId="8">
    <w:abstractNumId w:val="1"/>
    <w:lvlOverride w:ilvl="0">
      <w:startOverride w:val="6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2D"/>
    <w:rsid w:val="00001901"/>
    <w:rsid w:val="00001D9E"/>
    <w:rsid w:val="0000241D"/>
    <w:rsid w:val="0000409B"/>
    <w:rsid w:val="00005CA5"/>
    <w:rsid w:val="00006DB9"/>
    <w:rsid w:val="00006F6A"/>
    <w:rsid w:val="000073CF"/>
    <w:rsid w:val="00010FFF"/>
    <w:rsid w:val="00012602"/>
    <w:rsid w:val="00013399"/>
    <w:rsid w:val="00024444"/>
    <w:rsid w:val="0003046E"/>
    <w:rsid w:val="00030560"/>
    <w:rsid w:val="000307FC"/>
    <w:rsid w:val="0003219B"/>
    <w:rsid w:val="00045B42"/>
    <w:rsid w:val="00046500"/>
    <w:rsid w:val="00046D53"/>
    <w:rsid w:val="00056DEB"/>
    <w:rsid w:val="000572D9"/>
    <w:rsid w:val="000577EB"/>
    <w:rsid w:val="0007338F"/>
    <w:rsid w:val="00074E7B"/>
    <w:rsid w:val="00086FBE"/>
    <w:rsid w:val="000935A2"/>
    <w:rsid w:val="0009365A"/>
    <w:rsid w:val="00097FC7"/>
    <w:rsid w:val="000A0A15"/>
    <w:rsid w:val="000A2AFF"/>
    <w:rsid w:val="000A7CCB"/>
    <w:rsid w:val="000B09AD"/>
    <w:rsid w:val="000B1427"/>
    <w:rsid w:val="000B3D17"/>
    <w:rsid w:val="000C1309"/>
    <w:rsid w:val="000C2568"/>
    <w:rsid w:val="000D326F"/>
    <w:rsid w:val="000E11EC"/>
    <w:rsid w:val="000E49B3"/>
    <w:rsid w:val="000E5218"/>
    <w:rsid w:val="000E786B"/>
    <w:rsid w:val="000F0D80"/>
    <w:rsid w:val="000F4147"/>
    <w:rsid w:val="000F5AB7"/>
    <w:rsid w:val="00101361"/>
    <w:rsid w:val="00102368"/>
    <w:rsid w:val="00113F94"/>
    <w:rsid w:val="00116DB1"/>
    <w:rsid w:val="001172A5"/>
    <w:rsid w:val="00120453"/>
    <w:rsid w:val="001254B6"/>
    <w:rsid w:val="00127F80"/>
    <w:rsid w:val="0013278B"/>
    <w:rsid w:val="001334DF"/>
    <w:rsid w:val="00140A63"/>
    <w:rsid w:val="00141659"/>
    <w:rsid w:val="00141A7A"/>
    <w:rsid w:val="00142E2A"/>
    <w:rsid w:val="00144819"/>
    <w:rsid w:val="00145BE6"/>
    <w:rsid w:val="00151636"/>
    <w:rsid w:val="00152AF8"/>
    <w:rsid w:val="00153F7B"/>
    <w:rsid w:val="00154226"/>
    <w:rsid w:val="001568FD"/>
    <w:rsid w:val="00156A03"/>
    <w:rsid w:val="0015718A"/>
    <w:rsid w:val="00170463"/>
    <w:rsid w:val="00173919"/>
    <w:rsid w:val="001827EE"/>
    <w:rsid w:val="001838B2"/>
    <w:rsid w:val="001840DA"/>
    <w:rsid w:val="00185F29"/>
    <w:rsid w:val="00186C2B"/>
    <w:rsid w:val="001879DC"/>
    <w:rsid w:val="00187F8F"/>
    <w:rsid w:val="0019033E"/>
    <w:rsid w:val="00190AE4"/>
    <w:rsid w:val="0019443B"/>
    <w:rsid w:val="00194D33"/>
    <w:rsid w:val="001959B0"/>
    <w:rsid w:val="00195A97"/>
    <w:rsid w:val="00195C59"/>
    <w:rsid w:val="0019623E"/>
    <w:rsid w:val="001A3369"/>
    <w:rsid w:val="001A4C1F"/>
    <w:rsid w:val="001A6D4B"/>
    <w:rsid w:val="001B03E1"/>
    <w:rsid w:val="001B3341"/>
    <w:rsid w:val="001B44A4"/>
    <w:rsid w:val="001B6DCF"/>
    <w:rsid w:val="001B71AF"/>
    <w:rsid w:val="001C391F"/>
    <w:rsid w:val="001C5A58"/>
    <w:rsid w:val="001C7560"/>
    <w:rsid w:val="001D62F5"/>
    <w:rsid w:val="001E31D7"/>
    <w:rsid w:val="001E7433"/>
    <w:rsid w:val="001F4A10"/>
    <w:rsid w:val="001F64B7"/>
    <w:rsid w:val="001F7F69"/>
    <w:rsid w:val="002020D8"/>
    <w:rsid w:val="002028E0"/>
    <w:rsid w:val="00202F1F"/>
    <w:rsid w:val="00203055"/>
    <w:rsid w:val="002044AD"/>
    <w:rsid w:val="00204BCF"/>
    <w:rsid w:val="002066AE"/>
    <w:rsid w:val="0021367A"/>
    <w:rsid w:val="0021463B"/>
    <w:rsid w:val="002159E7"/>
    <w:rsid w:val="002200E4"/>
    <w:rsid w:val="00220FB0"/>
    <w:rsid w:val="002239A7"/>
    <w:rsid w:val="002245A2"/>
    <w:rsid w:val="00240BCB"/>
    <w:rsid w:val="00241C93"/>
    <w:rsid w:val="00243C48"/>
    <w:rsid w:val="00245B66"/>
    <w:rsid w:val="0024781D"/>
    <w:rsid w:val="00251C3F"/>
    <w:rsid w:val="0025202F"/>
    <w:rsid w:val="0025227B"/>
    <w:rsid w:val="0025396B"/>
    <w:rsid w:val="00257210"/>
    <w:rsid w:val="00257ABF"/>
    <w:rsid w:val="002640F1"/>
    <w:rsid w:val="00265302"/>
    <w:rsid w:val="002672D2"/>
    <w:rsid w:val="00267A79"/>
    <w:rsid w:val="00281710"/>
    <w:rsid w:val="002824BF"/>
    <w:rsid w:val="0028257A"/>
    <w:rsid w:val="002862C8"/>
    <w:rsid w:val="002873B6"/>
    <w:rsid w:val="00290D89"/>
    <w:rsid w:val="002915CF"/>
    <w:rsid w:val="00292E8F"/>
    <w:rsid w:val="002A0029"/>
    <w:rsid w:val="002A30FA"/>
    <w:rsid w:val="002A35BC"/>
    <w:rsid w:val="002A47A0"/>
    <w:rsid w:val="002B6639"/>
    <w:rsid w:val="002B7FA9"/>
    <w:rsid w:val="002C2E15"/>
    <w:rsid w:val="002C4BA1"/>
    <w:rsid w:val="002D1D54"/>
    <w:rsid w:val="002D2194"/>
    <w:rsid w:val="002D3337"/>
    <w:rsid w:val="002D6DF8"/>
    <w:rsid w:val="002E0D1C"/>
    <w:rsid w:val="002E2FEA"/>
    <w:rsid w:val="002E38F5"/>
    <w:rsid w:val="002E54B1"/>
    <w:rsid w:val="002E7E9A"/>
    <w:rsid w:val="002F2E5F"/>
    <w:rsid w:val="002F54A3"/>
    <w:rsid w:val="002F594D"/>
    <w:rsid w:val="002F622D"/>
    <w:rsid w:val="002F64E7"/>
    <w:rsid w:val="002F6A80"/>
    <w:rsid w:val="00300085"/>
    <w:rsid w:val="00301201"/>
    <w:rsid w:val="00303931"/>
    <w:rsid w:val="003040C8"/>
    <w:rsid w:val="00306EA5"/>
    <w:rsid w:val="003070D2"/>
    <w:rsid w:val="003072F2"/>
    <w:rsid w:val="00311B8A"/>
    <w:rsid w:val="003122D9"/>
    <w:rsid w:val="00312A28"/>
    <w:rsid w:val="0031403A"/>
    <w:rsid w:val="00314F36"/>
    <w:rsid w:val="00315170"/>
    <w:rsid w:val="00320EA4"/>
    <w:rsid w:val="00337062"/>
    <w:rsid w:val="003370C3"/>
    <w:rsid w:val="00340E04"/>
    <w:rsid w:val="003438D8"/>
    <w:rsid w:val="00345242"/>
    <w:rsid w:val="00351273"/>
    <w:rsid w:val="00351BE2"/>
    <w:rsid w:val="00355FF5"/>
    <w:rsid w:val="00363762"/>
    <w:rsid w:val="00371EF1"/>
    <w:rsid w:val="00372901"/>
    <w:rsid w:val="00375826"/>
    <w:rsid w:val="00377E12"/>
    <w:rsid w:val="00392187"/>
    <w:rsid w:val="00393BCD"/>
    <w:rsid w:val="00394750"/>
    <w:rsid w:val="00394BF3"/>
    <w:rsid w:val="00397640"/>
    <w:rsid w:val="003A07CB"/>
    <w:rsid w:val="003B171F"/>
    <w:rsid w:val="003B313B"/>
    <w:rsid w:val="003B34F0"/>
    <w:rsid w:val="003C3C35"/>
    <w:rsid w:val="003C56E2"/>
    <w:rsid w:val="003C710A"/>
    <w:rsid w:val="003D5703"/>
    <w:rsid w:val="003D58B2"/>
    <w:rsid w:val="003D6158"/>
    <w:rsid w:val="003E0BF9"/>
    <w:rsid w:val="003E315F"/>
    <w:rsid w:val="003E793C"/>
    <w:rsid w:val="003F1452"/>
    <w:rsid w:val="003F3C98"/>
    <w:rsid w:val="003F60F6"/>
    <w:rsid w:val="003F67F8"/>
    <w:rsid w:val="003F6A67"/>
    <w:rsid w:val="00400F6F"/>
    <w:rsid w:val="00400F7D"/>
    <w:rsid w:val="004041B2"/>
    <w:rsid w:val="00404265"/>
    <w:rsid w:val="00407CCD"/>
    <w:rsid w:val="00411CD2"/>
    <w:rsid w:val="004122BE"/>
    <w:rsid w:val="00422FFB"/>
    <w:rsid w:val="004248C7"/>
    <w:rsid w:val="0042749A"/>
    <w:rsid w:val="00430DD8"/>
    <w:rsid w:val="00431A83"/>
    <w:rsid w:val="00437C10"/>
    <w:rsid w:val="00440633"/>
    <w:rsid w:val="004439BD"/>
    <w:rsid w:val="00455FFC"/>
    <w:rsid w:val="00456FDB"/>
    <w:rsid w:val="0046369B"/>
    <w:rsid w:val="00473D65"/>
    <w:rsid w:val="00476929"/>
    <w:rsid w:val="00476C27"/>
    <w:rsid w:val="00477665"/>
    <w:rsid w:val="004818CD"/>
    <w:rsid w:val="00483B4B"/>
    <w:rsid w:val="00484F57"/>
    <w:rsid w:val="00491888"/>
    <w:rsid w:val="00494312"/>
    <w:rsid w:val="00494AE1"/>
    <w:rsid w:val="004A433A"/>
    <w:rsid w:val="004B24C5"/>
    <w:rsid w:val="004B3B30"/>
    <w:rsid w:val="004C03BF"/>
    <w:rsid w:val="004C2C6B"/>
    <w:rsid w:val="004C4E0C"/>
    <w:rsid w:val="004C691E"/>
    <w:rsid w:val="004D42C4"/>
    <w:rsid w:val="004E1218"/>
    <w:rsid w:val="004E1D1B"/>
    <w:rsid w:val="004E2276"/>
    <w:rsid w:val="004E319D"/>
    <w:rsid w:val="004E342C"/>
    <w:rsid w:val="004F168F"/>
    <w:rsid w:val="004F4B9D"/>
    <w:rsid w:val="004F7D65"/>
    <w:rsid w:val="00500B19"/>
    <w:rsid w:val="00502CCB"/>
    <w:rsid w:val="00505307"/>
    <w:rsid w:val="005055CD"/>
    <w:rsid w:val="00505733"/>
    <w:rsid w:val="00506686"/>
    <w:rsid w:val="005072ED"/>
    <w:rsid w:val="00513AC7"/>
    <w:rsid w:val="00516862"/>
    <w:rsid w:val="00517AB0"/>
    <w:rsid w:val="00520201"/>
    <w:rsid w:val="00520942"/>
    <w:rsid w:val="00525EEA"/>
    <w:rsid w:val="0053027A"/>
    <w:rsid w:val="00531974"/>
    <w:rsid w:val="00540C9C"/>
    <w:rsid w:val="0054468F"/>
    <w:rsid w:val="0055029A"/>
    <w:rsid w:val="005518E6"/>
    <w:rsid w:val="0055199D"/>
    <w:rsid w:val="00552A70"/>
    <w:rsid w:val="0055421B"/>
    <w:rsid w:val="0055524C"/>
    <w:rsid w:val="00555BF1"/>
    <w:rsid w:val="00560FD2"/>
    <w:rsid w:val="0056643F"/>
    <w:rsid w:val="005679A7"/>
    <w:rsid w:val="005725DE"/>
    <w:rsid w:val="00573C1A"/>
    <w:rsid w:val="00575037"/>
    <w:rsid w:val="00576309"/>
    <w:rsid w:val="00583842"/>
    <w:rsid w:val="00583ACC"/>
    <w:rsid w:val="00583FE7"/>
    <w:rsid w:val="00584211"/>
    <w:rsid w:val="0058605E"/>
    <w:rsid w:val="00591F9D"/>
    <w:rsid w:val="005939C1"/>
    <w:rsid w:val="00597F10"/>
    <w:rsid w:val="005A10E8"/>
    <w:rsid w:val="005A3682"/>
    <w:rsid w:val="005B035A"/>
    <w:rsid w:val="005C05A8"/>
    <w:rsid w:val="005C0E02"/>
    <w:rsid w:val="005C1921"/>
    <w:rsid w:val="005C4730"/>
    <w:rsid w:val="005C5FB0"/>
    <w:rsid w:val="005C7902"/>
    <w:rsid w:val="005D0CD5"/>
    <w:rsid w:val="005D2B86"/>
    <w:rsid w:val="005D57DE"/>
    <w:rsid w:val="005D5873"/>
    <w:rsid w:val="005D7D8F"/>
    <w:rsid w:val="005E675C"/>
    <w:rsid w:val="005E7324"/>
    <w:rsid w:val="005E7C8C"/>
    <w:rsid w:val="005F314F"/>
    <w:rsid w:val="005F3C36"/>
    <w:rsid w:val="00601089"/>
    <w:rsid w:val="0060536B"/>
    <w:rsid w:val="00607667"/>
    <w:rsid w:val="0061246E"/>
    <w:rsid w:val="00614D42"/>
    <w:rsid w:val="006157CB"/>
    <w:rsid w:val="006157F1"/>
    <w:rsid w:val="00617756"/>
    <w:rsid w:val="0061780B"/>
    <w:rsid w:val="00617E91"/>
    <w:rsid w:val="00627023"/>
    <w:rsid w:val="006327FB"/>
    <w:rsid w:val="00642B27"/>
    <w:rsid w:val="0065041F"/>
    <w:rsid w:val="00651402"/>
    <w:rsid w:val="0065316C"/>
    <w:rsid w:val="006540DB"/>
    <w:rsid w:val="00654397"/>
    <w:rsid w:val="00660F08"/>
    <w:rsid w:val="00662193"/>
    <w:rsid w:val="00663265"/>
    <w:rsid w:val="0066664E"/>
    <w:rsid w:val="006671BE"/>
    <w:rsid w:val="006755CC"/>
    <w:rsid w:val="00681C97"/>
    <w:rsid w:val="00691F61"/>
    <w:rsid w:val="006939F5"/>
    <w:rsid w:val="00693A98"/>
    <w:rsid w:val="00693E85"/>
    <w:rsid w:val="006A00BB"/>
    <w:rsid w:val="006A0301"/>
    <w:rsid w:val="006A10AA"/>
    <w:rsid w:val="006A1453"/>
    <w:rsid w:val="006A1692"/>
    <w:rsid w:val="006A5C1F"/>
    <w:rsid w:val="006A62A8"/>
    <w:rsid w:val="006B0953"/>
    <w:rsid w:val="006B5F02"/>
    <w:rsid w:val="006B621D"/>
    <w:rsid w:val="006C0D81"/>
    <w:rsid w:val="006C45D5"/>
    <w:rsid w:val="006C45EE"/>
    <w:rsid w:val="006C4650"/>
    <w:rsid w:val="006C7E44"/>
    <w:rsid w:val="006D7AC8"/>
    <w:rsid w:val="006E01F3"/>
    <w:rsid w:val="006E7EC1"/>
    <w:rsid w:val="006F052F"/>
    <w:rsid w:val="006F2C1A"/>
    <w:rsid w:val="006F539E"/>
    <w:rsid w:val="0070177B"/>
    <w:rsid w:val="00701C27"/>
    <w:rsid w:val="00702292"/>
    <w:rsid w:val="007046B8"/>
    <w:rsid w:val="00704B8E"/>
    <w:rsid w:val="00707477"/>
    <w:rsid w:val="00707FFA"/>
    <w:rsid w:val="00711BAA"/>
    <w:rsid w:val="007129A9"/>
    <w:rsid w:val="00716600"/>
    <w:rsid w:val="00723DBA"/>
    <w:rsid w:val="00730285"/>
    <w:rsid w:val="00734703"/>
    <w:rsid w:val="00735418"/>
    <w:rsid w:val="0073541D"/>
    <w:rsid w:val="007373E0"/>
    <w:rsid w:val="0074272C"/>
    <w:rsid w:val="00750015"/>
    <w:rsid w:val="0075360A"/>
    <w:rsid w:val="00756413"/>
    <w:rsid w:val="00757825"/>
    <w:rsid w:val="00760D75"/>
    <w:rsid w:val="007618B3"/>
    <w:rsid w:val="00763BEF"/>
    <w:rsid w:val="00765150"/>
    <w:rsid w:val="00766780"/>
    <w:rsid w:val="007742D9"/>
    <w:rsid w:val="007756D4"/>
    <w:rsid w:val="007779F1"/>
    <w:rsid w:val="00794008"/>
    <w:rsid w:val="007A0BBF"/>
    <w:rsid w:val="007A4BAD"/>
    <w:rsid w:val="007A6530"/>
    <w:rsid w:val="007A6BCE"/>
    <w:rsid w:val="007B37F5"/>
    <w:rsid w:val="007B4B18"/>
    <w:rsid w:val="007C15C8"/>
    <w:rsid w:val="007C1930"/>
    <w:rsid w:val="007C1FBE"/>
    <w:rsid w:val="007C2AE2"/>
    <w:rsid w:val="007C43E0"/>
    <w:rsid w:val="007C7881"/>
    <w:rsid w:val="007D1598"/>
    <w:rsid w:val="007D4A90"/>
    <w:rsid w:val="007D5C4C"/>
    <w:rsid w:val="007E030B"/>
    <w:rsid w:val="007E2FCB"/>
    <w:rsid w:val="007E4186"/>
    <w:rsid w:val="007E4AFC"/>
    <w:rsid w:val="007E56D0"/>
    <w:rsid w:val="007E7CDF"/>
    <w:rsid w:val="007F34A0"/>
    <w:rsid w:val="007F50CC"/>
    <w:rsid w:val="007F608E"/>
    <w:rsid w:val="007F7CA2"/>
    <w:rsid w:val="0080003D"/>
    <w:rsid w:val="00801618"/>
    <w:rsid w:val="008033A3"/>
    <w:rsid w:val="00803B84"/>
    <w:rsid w:val="00803EFD"/>
    <w:rsid w:val="0080488F"/>
    <w:rsid w:val="00806394"/>
    <w:rsid w:val="00810572"/>
    <w:rsid w:val="0081355E"/>
    <w:rsid w:val="008135C3"/>
    <w:rsid w:val="008219AF"/>
    <w:rsid w:val="00822261"/>
    <w:rsid w:val="00823F55"/>
    <w:rsid w:val="008253E5"/>
    <w:rsid w:val="00830A37"/>
    <w:rsid w:val="00831C8E"/>
    <w:rsid w:val="0083251F"/>
    <w:rsid w:val="00845E43"/>
    <w:rsid w:val="008502C0"/>
    <w:rsid w:val="00850802"/>
    <w:rsid w:val="00855E32"/>
    <w:rsid w:val="008564EC"/>
    <w:rsid w:val="00861002"/>
    <w:rsid w:val="00864DB8"/>
    <w:rsid w:val="00866056"/>
    <w:rsid w:val="00875F73"/>
    <w:rsid w:val="00883086"/>
    <w:rsid w:val="00887465"/>
    <w:rsid w:val="008876D0"/>
    <w:rsid w:val="00894C58"/>
    <w:rsid w:val="0089721F"/>
    <w:rsid w:val="008A0189"/>
    <w:rsid w:val="008A138F"/>
    <w:rsid w:val="008A4D05"/>
    <w:rsid w:val="008B06A0"/>
    <w:rsid w:val="008B09C3"/>
    <w:rsid w:val="008B167E"/>
    <w:rsid w:val="008B234A"/>
    <w:rsid w:val="008B4216"/>
    <w:rsid w:val="008B6E26"/>
    <w:rsid w:val="008B7750"/>
    <w:rsid w:val="008C284A"/>
    <w:rsid w:val="008C5336"/>
    <w:rsid w:val="008C577C"/>
    <w:rsid w:val="008C68E9"/>
    <w:rsid w:val="008C7D64"/>
    <w:rsid w:val="008C7E22"/>
    <w:rsid w:val="008D3A88"/>
    <w:rsid w:val="008D4D22"/>
    <w:rsid w:val="008D5169"/>
    <w:rsid w:val="008D6CDD"/>
    <w:rsid w:val="008D77BB"/>
    <w:rsid w:val="008E1F4C"/>
    <w:rsid w:val="008E400D"/>
    <w:rsid w:val="008E5E6E"/>
    <w:rsid w:val="008F15B1"/>
    <w:rsid w:val="008F2B8D"/>
    <w:rsid w:val="008F4AC8"/>
    <w:rsid w:val="008F5433"/>
    <w:rsid w:val="008F5A4F"/>
    <w:rsid w:val="008F6227"/>
    <w:rsid w:val="0090164A"/>
    <w:rsid w:val="00907A2C"/>
    <w:rsid w:val="00907EB0"/>
    <w:rsid w:val="009163C3"/>
    <w:rsid w:val="00916DBC"/>
    <w:rsid w:val="00922C7B"/>
    <w:rsid w:val="00922F92"/>
    <w:rsid w:val="009270B6"/>
    <w:rsid w:val="0092773B"/>
    <w:rsid w:val="009328B5"/>
    <w:rsid w:val="00934203"/>
    <w:rsid w:val="00940910"/>
    <w:rsid w:val="00941E83"/>
    <w:rsid w:val="00944A8F"/>
    <w:rsid w:val="0095003C"/>
    <w:rsid w:val="009501B4"/>
    <w:rsid w:val="00952136"/>
    <w:rsid w:val="00954D67"/>
    <w:rsid w:val="0096119C"/>
    <w:rsid w:val="009614D2"/>
    <w:rsid w:val="0096635F"/>
    <w:rsid w:val="00970E32"/>
    <w:rsid w:val="0097232E"/>
    <w:rsid w:val="00972F56"/>
    <w:rsid w:val="00973060"/>
    <w:rsid w:val="00976574"/>
    <w:rsid w:val="009770C5"/>
    <w:rsid w:val="009866DD"/>
    <w:rsid w:val="0098752C"/>
    <w:rsid w:val="00987DD3"/>
    <w:rsid w:val="0099041A"/>
    <w:rsid w:val="0099590A"/>
    <w:rsid w:val="00996C4E"/>
    <w:rsid w:val="009A79EB"/>
    <w:rsid w:val="009C2463"/>
    <w:rsid w:val="009C3196"/>
    <w:rsid w:val="009C477B"/>
    <w:rsid w:val="009D0663"/>
    <w:rsid w:val="009D0C93"/>
    <w:rsid w:val="009D2352"/>
    <w:rsid w:val="009D3574"/>
    <w:rsid w:val="009D3A1D"/>
    <w:rsid w:val="009D4144"/>
    <w:rsid w:val="009D42D7"/>
    <w:rsid w:val="009E00EF"/>
    <w:rsid w:val="009E0F06"/>
    <w:rsid w:val="009E57CD"/>
    <w:rsid w:val="009E5B03"/>
    <w:rsid w:val="009E7991"/>
    <w:rsid w:val="009F2680"/>
    <w:rsid w:val="009F437E"/>
    <w:rsid w:val="009F4C7C"/>
    <w:rsid w:val="009F4DF4"/>
    <w:rsid w:val="009F5C74"/>
    <w:rsid w:val="00A003A1"/>
    <w:rsid w:val="00A01942"/>
    <w:rsid w:val="00A06309"/>
    <w:rsid w:val="00A1141E"/>
    <w:rsid w:val="00A11A26"/>
    <w:rsid w:val="00A15B88"/>
    <w:rsid w:val="00A21CB6"/>
    <w:rsid w:val="00A22473"/>
    <w:rsid w:val="00A2718B"/>
    <w:rsid w:val="00A32736"/>
    <w:rsid w:val="00A32E06"/>
    <w:rsid w:val="00A36D80"/>
    <w:rsid w:val="00A43859"/>
    <w:rsid w:val="00A43C68"/>
    <w:rsid w:val="00A44EF7"/>
    <w:rsid w:val="00A5431A"/>
    <w:rsid w:val="00A62AA8"/>
    <w:rsid w:val="00A64FAA"/>
    <w:rsid w:val="00A65A81"/>
    <w:rsid w:val="00A67D93"/>
    <w:rsid w:val="00A71CF1"/>
    <w:rsid w:val="00A73510"/>
    <w:rsid w:val="00A76E48"/>
    <w:rsid w:val="00A90301"/>
    <w:rsid w:val="00A91842"/>
    <w:rsid w:val="00A944BA"/>
    <w:rsid w:val="00A94E1C"/>
    <w:rsid w:val="00A96614"/>
    <w:rsid w:val="00A97E67"/>
    <w:rsid w:val="00AA20B0"/>
    <w:rsid w:val="00AA689E"/>
    <w:rsid w:val="00AA7283"/>
    <w:rsid w:val="00AB035F"/>
    <w:rsid w:val="00AB143A"/>
    <w:rsid w:val="00AB1BB9"/>
    <w:rsid w:val="00AB779A"/>
    <w:rsid w:val="00AC0F38"/>
    <w:rsid w:val="00AC3096"/>
    <w:rsid w:val="00AC3A89"/>
    <w:rsid w:val="00AC5AC8"/>
    <w:rsid w:val="00AC7674"/>
    <w:rsid w:val="00AC76FB"/>
    <w:rsid w:val="00AD0466"/>
    <w:rsid w:val="00AD6550"/>
    <w:rsid w:val="00AD754B"/>
    <w:rsid w:val="00AE6680"/>
    <w:rsid w:val="00AE6AC2"/>
    <w:rsid w:val="00AE789D"/>
    <w:rsid w:val="00AF17A8"/>
    <w:rsid w:val="00AF18E5"/>
    <w:rsid w:val="00AF1A0D"/>
    <w:rsid w:val="00AF481F"/>
    <w:rsid w:val="00AF6820"/>
    <w:rsid w:val="00AF75B5"/>
    <w:rsid w:val="00B00813"/>
    <w:rsid w:val="00B057DD"/>
    <w:rsid w:val="00B11F36"/>
    <w:rsid w:val="00B12FB2"/>
    <w:rsid w:val="00B14875"/>
    <w:rsid w:val="00B14C19"/>
    <w:rsid w:val="00B14E54"/>
    <w:rsid w:val="00B17240"/>
    <w:rsid w:val="00B17C8F"/>
    <w:rsid w:val="00B20940"/>
    <w:rsid w:val="00B22B21"/>
    <w:rsid w:val="00B26D77"/>
    <w:rsid w:val="00B36460"/>
    <w:rsid w:val="00B37945"/>
    <w:rsid w:val="00B4411F"/>
    <w:rsid w:val="00B4583E"/>
    <w:rsid w:val="00B46228"/>
    <w:rsid w:val="00B464F8"/>
    <w:rsid w:val="00B50888"/>
    <w:rsid w:val="00B52528"/>
    <w:rsid w:val="00B52841"/>
    <w:rsid w:val="00B54E94"/>
    <w:rsid w:val="00B565E3"/>
    <w:rsid w:val="00B56C86"/>
    <w:rsid w:val="00B56E91"/>
    <w:rsid w:val="00B631F0"/>
    <w:rsid w:val="00B63E26"/>
    <w:rsid w:val="00B65F33"/>
    <w:rsid w:val="00B70D48"/>
    <w:rsid w:val="00B7490D"/>
    <w:rsid w:val="00B8043C"/>
    <w:rsid w:val="00B82E67"/>
    <w:rsid w:val="00B83911"/>
    <w:rsid w:val="00B84E43"/>
    <w:rsid w:val="00B8532D"/>
    <w:rsid w:val="00B870A1"/>
    <w:rsid w:val="00B87258"/>
    <w:rsid w:val="00B92F2E"/>
    <w:rsid w:val="00B97953"/>
    <w:rsid w:val="00BA26E8"/>
    <w:rsid w:val="00BA2D55"/>
    <w:rsid w:val="00BA2E66"/>
    <w:rsid w:val="00BA351E"/>
    <w:rsid w:val="00BB0804"/>
    <w:rsid w:val="00BB50B4"/>
    <w:rsid w:val="00BB7992"/>
    <w:rsid w:val="00BC0DA9"/>
    <w:rsid w:val="00BC2430"/>
    <w:rsid w:val="00BC5111"/>
    <w:rsid w:val="00BC781B"/>
    <w:rsid w:val="00BD593E"/>
    <w:rsid w:val="00BD6C96"/>
    <w:rsid w:val="00BE1F51"/>
    <w:rsid w:val="00BE2B3F"/>
    <w:rsid w:val="00BE7D7D"/>
    <w:rsid w:val="00BF5CD8"/>
    <w:rsid w:val="00C10B4F"/>
    <w:rsid w:val="00C15AB6"/>
    <w:rsid w:val="00C30F16"/>
    <w:rsid w:val="00C33B00"/>
    <w:rsid w:val="00C33DDB"/>
    <w:rsid w:val="00C35708"/>
    <w:rsid w:val="00C36A42"/>
    <w:rsid w:val="00C41517"/>
    <w:rsid w:val="00C42D8F"/>
    <w:rsid w:val="00C455B6"/>
    <w:rsid w:val="00C45F97"/>
    <w:rsid w:val="00C65227"/>
    <w:rsid w:val="00C6748F"/>
    <w:rsid w:val="00C72672"/>
    <w:rsid w:val="00C72795"/>
    <w:rsid w:val="00C751FB"/>
    <w:rsid w:val="00C77CE9"/>
    <w:rsid w:val="00C80FB8"/>
    <w:rsid w:val="00C82047"/>
    <w:rsid w:val="00C82446"/>
    <w:rsid w:val="00C837D7"/>
    <w:rsid w:val="00C8445B"/>
    <w:rsid w:val="00C87A82"/>
    <w:rsid w:val="00C87EB3"/>
    <w:rsid w:val="00C93DF2"/>
    <w:rsid w:val="00C9405A"/>
    <w:rsid w:val="00CA0A7D"/>
    <w:rsid w:val="00CA270A"/>
    <w:rsid w:val="00CA7F67"/>
    <w:rsid w:val="00CB108E"/>
    <w:rsid w:val="00CB1CC2"/>
    <w:rsid w:val="00CB3D74"/>
    <w:rsid w:val="00CB4694"/>
    <w:rsid w:val="00CC3038"/>
    <w:rsid w:val="00CC3740"/>
    <w:rsid w:val="00CC5691"/>
    <w:rsid w:val="00CD1329"/>
    <w:rsid w:val="00CD26AD"/>
    <w:rsid w:val="00CD38A9"/>
    <w:rsid w:val="00CD3AE9"/>
    <w:rsid w:val="00CD4836"/>
    <w:rsid w:val="00CD5292"/>
    <w:rsid w:val="00CD5E76"/>
    <w:rsid w:val="00CE0D3D"/>
    <w:rsid w:val="00CE1EE0"/>
    <w:rsid w:val="00CE3766"/>
    <w:rsid w:val="00CE38A6"/>
    <w:rsid w:val="00CF76A1"/>
    <w:rsid w:val="00D0026D"/>
    <w:rsid w:val="00D00B33"/>
    <w:rsid w:val="00D00F84"/>
    <w:rsid w:val="00D020F6"/>
    <w:rsid w:val="00D03753"/>
    <w:rsid w:val="00D043D5"/>
    <w:rsid w:val="00D05663"/>
    <w:rsid w:val="00D063BE"/>
    <w:rsid w:val="00D06F0B"/>
    <w:rsid w:val="00D105B6"/>
    <w:rsid w:val="00D133EC"/>
    <w:rsid w:val="00D136DD"/>
    <w:rsid w:val="00D142CA"/>
    <w:rsid w:val="00D143AA"/>
    <w:rsid w:val="00D162BD"/>
    <w:rsid w:val="00D16F1B"/>
    <w:rsid w:val="00D177D5"/>
    <w:rsid w:val="00D2182B"/>
    <w:rsid w:val="00D22781"/>
    <w:rsid w:val="00D23FFB"/>
    <w:rsid w:val="00D24A24"/>
    <w:rsid w:val="00D24B9E"/>
    <w:rsid w:val="00D3501A"/>
    <w:rsid w:val="00D45981"/>
    <w:rsid w:val="00D5052B"/>
    <w:rsid w:val="00D5189F"/>
    <w:rsid w:val="00D5280C"/>
    <w:rsid w:val="00D53CE8"/>
    <w:rsid w:val="00D55191"/>
    <w:rsid w:val="00D55797"/>
    <w:rsid w:val="00D57AD4"/>
    <w:rsid w:val="00D57F8F"/>
    <w:rsid w:val="00D62E6F"/>
    <w:rsid w:val="00D638CB"/>
    <w:rsid w:val="00D64B2B"/>
    <w:rsid w:val="00D65711"/>
    <w:rsid w:val="00D70CF7"/>
    <w:rsid w:val="00D72677"/>
    <w:rsid w:val="00D72F33"/>
    <w:rsid w:val="00D84094"/>
    <w:rsid w:val="00D855B5"/>
    <w:rsid w:val="00D906C0"/>
    <w:rsid w:val="00D91F4F"/>
    <w:rsid w:val="00DA1772"/>
    <w:rsid w:val="00DA20E6"/>
    <w:rsid w:val="00DA4EAA"/>
    <w:rsid w:val="00DA69C7"/>
    <w:rsid w:val="00DB3E32"/>
    <w:rsid w:val="00DB5076"/>
    <w:rsid w:val="00DB5BA7"/>
    <w:rsid w:val="00DB5C3F"/>
    <w:rsid w:val="00DC2708"/>
    <w:rsid w:val="00DC2A4C"/>
    <w:rsid w:val="00DC2C81"/>
    <w:rsid w:val="00DC62EC"/>
    <w:rsid w:val="00DC762D"/>
    <w:rsid w:val="00DC7EC8"/>
    <w:rsid w:val="00DD438C"/>
    <w:rsid w:val="00DE3990"/>
    <w:rsid w:val="00DE43BF"/>
    <w:rsid w:val="00DE4982"/>
    <w:rsid w:val="00DE62C6"/>
    <w:rsid w:val="00DF3B73"/>
    <w:rsid w:val="00DF5E74"/>
    <w:rsid w:val="00DF7D35"/>
    <w:rsid w:val="00E01FF1"/>
    <w:rsid w:val="00E03967"/>
    <w:rsid w:val="00E03D2D"/>
    <w:rsid w:val="00E06C8A"/>
    <w:rsid w:val="00E07679"/>
    <w:rsid w:val="00E078B3"/>
    <w:rsid w:val="00E10B37"/>
    <w:rsid w:val="00E125BB"/>
    <w:rsid w:val="00E157E6"/>
    <w:rsid w:val="00E15E30"/>
    <w:rsid w:val="00E15F8B"/>
    <w:rsid w:val="00E215A7"/>
    <w:rsid w:val="00E23250"/>
    <w:rsid w:val="00E236C8"/>
    <w:rsid w:val="00E3046E"/>
    <w:rsid w:val="00E30EFE"/>
    <w:rsid w:val="00E32827"/>
    <w:rsid w:val="00E33BFB"/>
    <w:rsid w:val="00E33D98"/>
    <w:rsid w:val="00E3658A"/>
    <w:rsid w:val="00E370C9"/>
    <w:rsid w:val="00E43C31"/>
    <w:rsid w:val="00E44AE2"/>
    <w:rsid w:val="00E46BFE"/>
    <w:rsid w:val="00E532D8"/>
    <w:rsid w:val="00E53C43"/>
    <w:rsid w:val="00E54992"/>
    <w:rsid w:val="00E5675F"/>
    <w:rsid w:val="00E63F03"/>
    <w:rsid w:val="00E66945"/>
    <w:rsid w:val="00E70620"/>
    <w:rsid w:val="00E709E9"/>
    <w:rsid w:val="00E72840"/>
    <w:rsid w:val="00E734D1"/>
    <w:rsid w:val="00E76870"/>
    <w:rsid w:val="00E823B1"/>
    <w:rsid w:val="00E8241E"/>
    <w:rsid w:val="00E90659"/>
    <w:rsid w:val="00E937F8"/>
    <w:rsid w:val="00EA7800"/>
    <w:rsid w:val="00EB2A34"/>
    <w:rsid w:val="00EB669D"/>
    <w:rsid w:val="00EC153D"/>
    <w:rsid w:val="00EC27D4"/>
    <w:rsid w:val="00EC4198"/>
    <w:rsid w:val="00ED0809"/>
    <w:rsid w:val="00ED1246"/>
    <w:rsid w:val="00ED1302"/>
    <w:rsid w:val="00ED2F4B"/>
    <w:rsid w:val="00ED7345"/>
    <w:rsid w:val="00EE032E"/>
    <w:rsid w:val="00EE6636"/>
    <w:rsid w:val="00EE7CC6"/>
    <w:rsid w:val="00EE7E2C"/>
    <w:rsid w:val="00EE7EE6"/>
    <w:rsid w:val="00EF1655"/>
    <w:rsid w:val="00EF2A89"/>
    <w:rsid w:val="00EF6E5B"/>
    <w:rsid w:val="00F02124"/>
    <w:rsid w:val="00F02D82"/>
    <w:rsid w:val="00F0442C"/>
    <w:rsid w:val="00F11968"/>
    <w:rsid w:val="00F120D9"/>
    <w:rsid w:val="00F13953"/>
    <w:rsid w:val="00F16678"/>
    <w:rsid w:val="00F210CC"/>
    <w:rsid w:val="00F220D1"/>
    <w:rsid w:val="00F22C09"/>
    <w:rsid w:val="00F23F16"/>
    <w:rsid w:val="00F33F2D"/>
    <w:rsid w:val="00F367D8"/>
    <w:rsid w:val="00F409AD"/>
    <w:rsid w:val="00F4121C"/>
    <w:rsid w:val="00F47B18"/>
    <w:rsid w:val="00F52023"/>
    <w:rsid w:val="00F54038"/>
    <w:rsid w:val="00F55793"/>
    <w:rsid w:val="00F60A29"/>
    <w:rsid w:val="00F64FC1"/>
    <w:rsid w:val="00F6541C"/>
    <w:rsid w:val="00F65F55"/>
    <w:rsid w:val="00F673A0"/>
    <w:rsid w:val="00F703A0"/>
    <w:rsid w:val="00F70DC2"/>
    <w:rsid w:val="00F7250F"/>
    <w:rsid w:val="00F72A66"/>
    <w:rsid w:val="00F7619B"/>
    <w:rsid w:val="00F800A2"/>
    <w:rsid w:val="00F801B8"/>
    <w:rsid w:val="00F80E9F"/>
    <w:rsid w:val="00F86171"/>
    <w:rsid w:val="00F9025F"/>
    <w:rsid w:val="00F91ECE"/>
    <w:rsid w:val="00F94F42"/>
    <w:rsid w:val="00F96D63"/>
    <w:rsid w:val="00FA053E"/>
    <w:rsid w:val="00FA387C"/>
    <w:rsid w:val="00FA57C4"/>
    <w:rsid w:val="00FB44C2"/>
    <w:rsid w:val="00FB4733"/>
    <w:rsid w:val="00FC1EBB"/>
    <w:rsid w:val="00FC20A7"/>
    <w:rsid w:val="00FD00C5"/>
    <w:rsid w:val="00FD3F27"/>
    <w:rsid w:val="00FD547A"/>
    <w:rsid w:val="00FD5827"/>
    <w:rsid w:val="00FD6B24"/>
    <w:rsid w:val="00FE022D"/>
    <w:rsid w:val="00FE1948"/>
    <w:rsid w:val="00FF187A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  <w15:chartTrackingRefBased/>
  <w15:docId w15:val="{91ABF01A-3BB9-4AD9-B4E2-811427A5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A1D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character" w:customStyle="1" w:styleId="Bodytext">
    <w:name w:val="Body text_"/>
    <w:link w:val="1"/>
    <w:rsid w:val="001C7560"/>
    <w:rPr>
      <w:rFonts w:cs="Times New Roman"/>
      <w:sz w:val="21"/>
      <w:szCs w:val="21"/>
      <w:shd w:val="clear" w:color="auto" w:fill="FFFFFF"/>
    </w:rPr>
  </w:style>
  <w:style w:type="character" w:customStyle="1" w:styleId="BodytextItalic">
    <w:name w:val="Body text + Italic"/>
    <w:rsid w:val="001C7560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1">
    <w:name w:val="Основной текст1"/>
    <w:basedOn w:val="a"/>
    <w:link w:val="Bodytext"/>
    <w:rsid w:val="001C7560"/>
    <w:pPr>
      <w:shd w:val="clear" w:color="auto" w:fill="FFFFFF"/>
      <w:spacing w:line="250" w:lineRule="exact"/>
      <w:ind w:firstLine="0"/>
    </w:pPr>
    <w:rPr>
      <w:rFonts w:cs="Times New Roman"/>
      <w:sz w:val="21"/>
      <w:szCs w:val="21"/>
    </w:rPr>
  </w:style>
  <w:style w:type="paragraph" w:styleId="a5">
    <w:name w:val="Normal (Web)"/>
    <w:basedOn w:val="a"/>
    <w:semiHidden/>
    <w:unhideWhenUsed/>
    <w:rsid w:val="000F414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64B2B"/>
    <w:pPr>
      <w:widowControl w:val="0"/>
      <w:snapToGri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64B2B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64B2B"/>
    <w:pPr>
      <w:widowControl w:val="0"/>
      <w:shd w:val="clear" w:color="auto" w:fill="FFFFFF"/>
      <w:snapToGrid w:val="0"/>
      <w:spacing w:line="240" w:lineRule="exact"/>
      <w:ind w:left="-851" w:firstLine="720"/>
    </w:pPr>
    <w:rPr>
      <w:rFonts w:eastAsia="Times New Roman" w:cs="Times New Roman"/>
      <w:color w:val="000000"/>
      <w:spacing w:val="-3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64B2B"/>
    <w:rPr>
      <w:rFonts w:eastAsia="Times New Roman" w:cs="Times New Roman"/>
      <w:color w:val="000000"/>
      <w:spacing w:val="-3"/>
      <w:szCs w:val="20"/>
      <w:shd w:val="clear" w:color="auto" w:fill="FFFFFF"/>
      <w:lang w:eastAsia="ru-RU"/>
    </w:rPr>
  </w:style>
  <w:style w:type="character" w:styleId="a8">
    <w:name w:val="footnote reference"/>
    <w:basedOn w:val="a0"/>
    <w:semiHidden/>
    <w:unhideWhenUsed/>
    <w:rsid w:val="00D64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5476-D680-4D5C-9669-084CFA37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25-03-23T13:19:00Z</dcterms:created>
  <dcterms:modified xsi:type="dcterms:W3CDTF">2025-03-23T18:55:00Z</dcterms:modified>
</cp:coreProperties>
</file>